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3AD2C782" w:rsidR="001529E6" w:rsidRPr="008720A9" w:rsidRDefault="00857AD0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935F4B">
        <w:rPr>
          <w:rFonts w:ascii="華康正顏楷體W5" w:eastAsia="華康正顏楷體W5" w:hAnsi="Times New Roman" w:cs="Times New Roman" w:hint="eastAsia"/>
          <w:sz w:val="36"/>
          <w:szCs w:val="36"/>
        </w:rPr>
        <w:t>二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章  </w:t>
      </w:r>
      <w:r w:rsidR="00935F4B">
        <w:rPr>
          <w:rFonts w:ascii="華康正顏楷體W5" w:eastAsia="華康正顏楷體W5" w:hAnsi="Times New Roman" w:cs="Times New Roman" w:hint="eastAsia"/>
          <w:sz w:val="36"/>
          <w:szCs w:val="36"/>
        </w:rPr>
        <w:t>餐廳設備及器具</w:t>
      </w:r>
    </w:p>
    <w:p w14:paraId="11B8606D" w14:textId="6957E4BA" w:rsidR="00935F4B" w:rsidRDefault="00935F4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★餐廳設備和器具，在餐飲商品中，是屬於＿＿＿＿＿＿。</w:t>
      </w:r>
    </w:p>
    <w:p w14:paraId="36A68E37" w14:textId="316CAF34" w:rsidR="00C36AB9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935F4B">
        <w:rPr>
          <w:rFonts w:ascii="Times New Roman" w:eastAsia="標楷體" w:hAnsi="Times New Roman" w:cs="Times New Roman"/>
        </w:rPr>
        <w:t>家具設備</w:t>
      </w:r>
    </w:p>
    <w:p w14:paraId="26632B77" w14:textId="3D72EDFA" w:rsidR="00935F4B" w:rsidRDefault="00935F4B" w:rsidP="00B803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B9DA973" wp14:editId="776AA706">
                <wp:simplePos x="0" y="0"/>
                <wp:positionH relativeFrom="column">
                  <wp:posOffset>398918</wp:posOffset>
                </wp:positionH>
                <wp:positionV relativeFrom="paragraph">
                  <wp:posOffset>81915</wp:posOffset>
                </wp:positionV>
                <wp:extent cx="5263515" cy="2480310"/>
                <wp:effectExtent l="57150" t="38100" r="70485" b="9144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2480310"/>
                          <a:chOff x="0" y="0"/>
                          <a:chExt cx="5263515" cy="2480310"/>
                        </a:xfrm>
                      </wpg:grpSpPr>
                      <wpg:grpSp>
                        <wpg:cNvPr id="198" name="群組 198"/>
                        <wpg:cNvGrpSpPr/>
                        <wpg:grpSpPr>
                          <a:xfrm>
                            <a:off x="0" y="0"/>
                            <a:ext cx="5263515" cy="2480310"/>
                            <a:chOff x="0" y="0"/>
                            <a:chExt cx="5263543" cy="2480476"/>
                          </a:xfrm>
                        </wpg:grpSpPr>
                        <pic:pic xmlns:pic="http://schemas.openxmlformats.org/drawingml/2006/picture">
                          <pic:nvPicPr>
                            <pic:cNvPr id="174" name="圖片 174" descr="C:\Users\SunVincent\Desktop\未命名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3" y="373712"/>
                              <a:ext cx="2425148" cy="1669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" name="圖片 176" descr="C:\Users\SunVincent\Desktop\未命名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7298" y="381663"/>
                              <a:ext cx="2425148" cy="1669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8" name="矩形 178"/>
                          <wps:cNvSpPr/>
                          <wps:spPr>
                            <a:xfrm>
                              <a:off x="23854" y="7952"/>
                              <a:ext cx="1184275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42479" w14:textId="77777777" w:rsidR="00352638" w:rsidRDefault="00352638" w:rsidP="00935F4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餐桌：＿＿</w:t>
                                </w:r>
                                <w:r>
                                  <w:rPr>
                                    <w:rFonts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矩形 179"/>
                          <wps:cNvSpPr/>
                          <wps:spPr>
                            <a:xfrm>
                              <a:off x="0" y="1995778"/>
                              <a:ext cx="1184275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83290" w14:textId="77777777" w:rsidR="00352638" w:rsidRDefault="00352638" w:rsidP="00935F4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餐椅：＿＿</w:t>
                                </w:r>
                                <w:r>
                                  <w:rPr>
                                    <w:rFonts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肘形接點 180"/>
                          <wps:cNvCnPr/>
                          <wps:spPr>
                            <a:xfrm>
                              <a:off x="2274073" y="1812898"/>
                              <a:ext cx="620202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矩形 181"/>
                          <wps:cNvSpPr/>
                          <wps:spPr>
                            <a:xfrm>
                              <a:off x="1900362" y="2107096"/>
                              <a:ext cx="1359673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89AC7" w14:textId="77777777" w:rsidR="00352638" w:rsidRDefault="00352638" w:rsidP="00935F4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兩椅間：＿＿</w:t>
                                </w:r>
                                <w:r>
                                  <w:rPr>
                                    <w:rFonts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直線單箭頭接點 182"/>
                          <wps:cNvCnPr/>
                          <wps:spPr>
                            <a:xfrm>
                              <a:off x="596348" y="381663"/>
                              <a:ext cx="834887" cy="89849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線單箭頭接點 184"/>
                          <wps:cNvCnPr/>
                          <wps:spPr>
                            <a:xfrm flipV="1">
                              <a:off x="2568272" y="1812898"/>
                              <a:ext cx="0" cy="29331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直線單箭頭接點 185"/>
                          <wps:cNvCnPr/>
                          <wps:spPr>
                            <a:xfrm>
                              <a:off x="3108960" y="1041621"/>
                              <a:ext cx="5480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矩形 187"/>
                          <wps:cNvSpPr/>
                          <wps:spPr>
                            <a:xfrm>
                              <a:off x="2727298" y="0"/>
                              <a:ext cx="1407381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67D51" w14:textId="77777777" w:rsidR="00352638" w:rsidRDefault="00352638" w:rsidP="00935F4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椅面寬：＿＿</w:t>
                                </w:r>
                                <w:r>
                                  <w:rPr>
                                    <w:rFonts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矩形 189"/>
                          <wps:cNvSpPr/>
                          <wps:spPr>
                            <a:xfrm>
                              <a:off x="3856383" y="2019632"/>
                              <a:ext cx="1407160" cy="3733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9D248AC" w14:textId="77777777" w:rsidR="00352638" w:rsidRDefault="00352638" w:rsidP="00935F4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嬰兒椅：＿＿</w:t>
                                </w:r>
                                <w:r>
                                  <w:rPr>
                                    <w:rFonts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直線單箭頭接點 197"/>
                          <wps:cNvCnPr/>
                          <wps:spPr>
                            <a:xfrm>
                              <a:off x="3363402" y="373712"/>
                              <a:ext cx="0" cy="66790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直線單箭頭接點 183"/>
                        <wps:cNvCnPr/>
                        <wps:spPr>
                          <a:xfrm flipV="1">
                            <a:off x="532738" y="1486894"/>
                            <a:ext cx="1303655" cy="50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0" o:spid="_x0000_s1026" style="position:absolute;margin-left:31.4pt;margin-top:6.45pt;width:414.45pt;height:195.3pt;z-index:251840512" coordsize="52635,24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">
                <v:group id="群組 198" o:spid="_x0000_s1027" style="position:absolute;width:52635;height:24803" coordsize="52635,24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74" o:spid="_x0000_s1028" type="#_x0000_t75" style="position:absolute;left:795;top:3737;width:24251;height:1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G2nDAAAA3AAAAA8AAABkcnMvZG93bnJldi54bWxET01rAjEQvRf8D2EEbzXbIm7ZGkUKpT2I&#10;ddWD3oZkulm6mSybdF3/vSkIvc3jfc5iNbhG9NSF2rOCp2kGglh7U3Ol4Hh4f3wBESKywcYzKbhS&#10;gNVy9LDAwvgLl9TvYyVSCIcCFdgY20LKoC05DFPfEifu23cOY4JdJU2HlxTuGvmcZXPpsObUYLGl&#10;N0v6Z//rFJQ7Xvuz/uiHjbWnfNtvG/9FSk3Gw/oVRKQh/ovv7k+T5ucz+HsmXS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8bacMAAADcAAAADwAAAAAAAAAAAAAAAACf&#10;AgAAZHJzL2Rvd25yZXYueG1sUEsFBgAAAAAEAAQA9wAAAI8DAAAAAA==&#10;">
                    <v:imagedata r:id="rId10" o:title="未命名"/>
                    <v:path arrowok="t"/>
                  </v:shape>
                  <v:shape id="圖片 176" o:spid="_x0000_s1029" type="#_x0000_t75" style="position:absolute;left:27272;top:3816;width:24252;height:16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IIXCAAAA3AAAAA8AAABkcnMvZG93bnJldi54bWxET01rwkAQvRf8D8sIvdWNHpKSukooiD0U&#10;a9RDvQ3ZMRuanQ3ZbYz/3i0Ivc3jfc5yPdpWDNT7xrGC+SwBQVw53XCt4HTcvLyC8AFZY+uYFNzI&#10;w3o1eVpirt2VSxoOoRYxhH2OCkwIXS6lrwxZ9DPXEUfu4nqLIcK+lrrHawy3rVwkSSotNhwbDHb0&#10;bqj6OfxaBeWeC3eutsP4acx3tht2rfsipZ6nY/EGItAY/sUP94eO87MU/p6JF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ESCFwgAAANwAAAAPAAAAAAAAAAAAAAAAAJ8C&#10;AABkcnMvZG93bnJldi54bWxQSwUGAAAAAAQABAD3AAAAjgMAAAAA&#10;">
                    <v:imagedata r:id="rId10" o:title="未命名"/>
                    <v:path arrowok="t"/>
                  </v:shape>
                  <v:rect id="矩形 178" o:spid="_x0000_s1030" style="position:absolute;left:238;top:79;width:1184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1lsYA&#10;AADcAAAADwAAAGRycy9kb3ducmV2LnhtbESPQU/CQBCF7yb+h82YcJMtJoIpLAQ1BuLBBETOw+7Q&#10;Nu3ONt0tVH+9czDxNpP35r1vFqvBN+pCXawCG5iMM1DENriKCwOHz7f7J1AxITtsApOBb4qwWt7e&#10;LDB34co7uuxToSSEY44GypTaXOtoS/IYx6ElFu0cOo9J1q7QrsOrhPtGP2TZVHusWBpKbOmlJFvv&#10;e29gZn9if3p8/er95rk+vreHnf2ojRndDes5qERD+jf/XW+d4M+E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j1ls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6042479" w14:textId="77777777" w:rsidR="00352638" w:rsidRDefault="00352638" w:rsidP="00935F4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餐桌：＿＿</w:t>
                          </w:r>
                          <w:r>
                            <w:rPr>
                              <w:rFonts w:hint="eastAsia"/>
                            </w:rPr>
                            <w:t>cm</w:t>
                          </w:r>
                        </w:p>
                      </w:txbxContent>
                    </v:textbox>
                  </v:rect>
                  <v:rect id="矩形 179" o:spid="_x0000_s1031" style="position:absolute;top:19957;width:11842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QDcQA&#10;AADcAAAADwAAAGRycy9kb3ducmV2LnhtbERPS2vCQBC+C/6HZQRvurFgtamr2JZS6aHgoz2Pu2MS&#10;kp0N2Y2m/npXKPQ2H99zFqvOVuJMjS8cK5iMExDE2pmCMwWH/ftoDsIHZIOVY1LwSx5Wy35vgalx&#10;F97SeRcyEUPYp6ggD6FOpfQ6J4t+7GriyJ1cYzFE2GTSNHiJ4baSD0nyKC0WHBtyrOk1J13uWqtg&#10;pq++PU7fvlv78VL+fNaHrf4qlRoOuvUziEBd+Bf/uTcmzp89wf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UA3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7F83290" w14:textId="77777777" w:rsidR="00352638" w:rsidRDefault="00352638" w:rsidP="00935F4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餐椅：＿＿</w:t>
                          </w:r>
                          <w:r>
                            <w:rPr>
                              <w:rFonts w:hint="eastAsia"/>
                            </w:rPr>
                            <w:t>cm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80" o:spid="_x0000_s1032" type="#_x0000_t34" style="position:absolute;left:22740;top:18128;width:6202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Q9xMcAAADcAAAADwAAAGRycy9kb3ducmV2LnhtbESPT0vDQBDF70K/wzIFb3ZTsRLSbkux&#10;CBZRaO0fvA3ZMUmbnQ3ZtV2/vXMQvM3w3rz3m9kiuVZdqA+NZwPjUQaKuPS24crA7uP5LgcVIrLF&#10;1jMZ+KEAi/ngZoaF9Vfe0GUbKyUhHAo0UMfYFVqHsiaHYeQ7YtG+fO8wytpX2vZ4lXDX6vsse9QO&#10;G5aGGjt6qqk8b7+dgdPr6kjp8HBc21We3vaTz8k7r425HablFFSkFP/Nf9cvVvBzwZdnZAI9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xD3ExwAAANwAAAAPAAAAAAAA&#10;AAAAAAAAAKECAABkcnMvZG93bnJldi54bWxQSwUGAAAAAAQABAD5AAAAlQMAAAAA&#10;" strokecolor="#c0504d [3205]" strokeweight="2pt">
                    <v:stroke startarrow="open" endarrow="open"/>
                    <v:shadow on="t" color="black" opacity="24903f" origin=",.5" offset="0,.55556mm"/>
                  </v:shape>
                  <v:rect id="矩形 181" o:spid="_x0000_s1033" style="position:absolute;left:19003;top:21070;width:13597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sLMMA&#10;AADcAAAADwAAAGRycy9kb3ducmV2LnhtbERPS2vCQBC+F/oflhG81Y0FH0RXsRVp6UHQWs/T3WkS&#10;kp0N2Y3G/npXELzNx/ec+bKzlThR4wvHCoaDBASxdqbgTMHhe/MyBeEDssHKMSm4kIfl4vlpjqlx&#10;Z97RaR8yEUPYp6ggD6FOpfQ6J4t+4GriyP25xmKIsMmkafAcw20lX5NkLC0WHBtyrOk9J13uW6tg&#10;ov99+zta/7T24608ftWHnd6WSvV73WoGIlAXHuK7+9PE+dMh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csLM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7B89AC7" w14:textId="77777777" w:rsidR="00352638" w:rsidRDefault="00352638" w:rsidP="00935F4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兩椅間：＿＿</w:t>
                          </w:r>
                          <w:r>
                            <w:rPr>
                              <w:rFonts w:hint="eastAsia"/>
                            </w:rPr>
                            <w:t>cm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82" o:spid="_x0000_s1034" type="#_x0000_t32" style="position:absolute;left:5963;top:3816;width:8349;height:8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5TMAAAADcAAAADwAAAGRycy9kb3ducmV2LnhtbERPS4vCMBC+C/sfwizszabrQaRrFBEX&#10;u9584XVIZttqMylNrPXfG0HwNh/fc6bz3taio9ZXjhV8JykIYu1MxYWCw/53OAHhA7LB2jEpuJOH&#10;+exjMMXMuBtvqduFQsQQ9hkqKENoMim9LsmiT1xDHLl/11oMEbaFNC3eYrit5ShNx9JixbGhxIaW&#10;JenL7moV4CnX50s+XutTvcj/dIer5XGj1Ndnv/gBEagPb/HLnZs4fzKC5zPxAj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TOUzAAAAA3A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直線單箭頭接點 184" o:spid="_x0000_s1035" type="#_x0000_t32" style="position:absolute;left:25682;top:18128;width:0;height:2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1c1sMAAADcAAAADwAAAGRycy9kb3ducmV2LnhtbERPTWsCMRC9C/0PYQpepGYVKbIaxVqK&#10;HtRSFbwOmzG7dDNZN9Fd/70RCr3N433OdN7aUtyo9oVjBYN+AoI4c7pgo+B4+Hobg/ABWWPpmBTc&#10;ycN89tKZYqpdwz902wcjYgj7FBXkIVSplD7LyaLvu4o4cmdXWwwR1kbqGpsYbks5TJJ3abHg2JBj&#10;Rcucst/91Sowq2ZxXtrPwffGnHa9O162H/KiVPe1XUxABGrDv/jPvdZx/ngEz2fi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XNb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直線單箭頭接點 185" o:spid="_x0000_s1036" type="#_x0000_t32" style="position:absolute;left:31089;top:10416;width:5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i3MAAAADcAAAADwAAAGRycy9kb3ducmV2LnhtbERPTWsCMRC9F/wPYQRvNWvBdlmNIhZB&#10;j9VS9DZsxs3iZhKSqOu/N4VCb/N4nzNf9rYTNwqxdaxgMi5AENdOt9wo+D5sXksQMSFr7ByTggdF&#10;WC4GL3OstLvzF932qRE5hGOFCkxKvpIy1oYsxrHzxJk7u2AxZRgaqQPec7jt5FtRvEuLLecGg57W&#10;hurL/moVlCfzcwzXDz898qr5PMidI+2VGg371QxEoj79i//cW53nl1P4fSZ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kotzAAAAA3AAAAA8AAAAAAAAAAAAAAAAA&#10;oQIAAGRycy9kb3ducmV2LnhtbFBLBQYAAAAABAAEAPkAAACO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rect id="矩形 187" o:spid="_x0000_s1037" style="position:absolute;left:27272;width:14074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Rw8MA&#10;AADcAAAADwAAAGRycy9kb3ducmV2LnhtbERPS2vCQBC+C/0PyxS86aaCD1JXaSuieBC0tufp7jQJ&#10;yc6G7Eajv94VCr3Nx/ec+bKzlThT4wvHCl6GCQhi7UzBmYLT53owA+EDssHKMSm4kofl4qk3x9S4&#10;Cx/ofAyZiCHsU1SQh1CnUnqdk0U/dDVx5H5dYzFE2GTSNHiJ4baSoySZSIsFx4Yca/rISZfH1iqY&#10;6ptvf8arr9Zu3svvXX066H2pVP+5e3sFEagL/+I/99bE+bMpPJ6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IRw8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0167D51" w14:textId="77777777" w:rsidR="00352638" w:rsidRDefault="00352638" w:rsidP="00935F4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椅面寬：＿＿</w:t>
                          </w:r>
                          <w:r>
                            <w:rPr>
                              <w:rFonts w:hint="eastAsia"/>
                            </w:rPr>
                            <w:t>cm</w:t>
                          </w:r>
                        </w:p>
                      </w:txbxContent>
                    </v:textbox>
                  </v:rect>
                  <v:rect id="矩形 189" o:spid="_x0000_s1038" style="position:absolute;left:38563;top:20196;width:14072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T6sEA&#10;AADcAAAADwAAAGRycy9kb3ducmV2LnhtbERP32vCMBB+F/Y/hBv4pulEZtcZRQRB6F5WxeejubXF&#10;5lKTqPG/XwYD3+7j+3nLdTS9uJHznWUFb9MMBHFtdceNguNhN8lB+ICssbdMCh7kYb16GS2x0PbO&#10;33SrQiNSCPsCFbQhDIWUvm7JoJ/agThxP9YZDAm6RmqH9xRuejnLsndpsOPU0OJA25bqc3U1CsqK&#10;yjy60+Vsj/NYLmZf292jVmr8GjefIALF8BT/u/c6zc8/4O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k+rBAAAA3AAAAA8AAAAAAAAAAAAAAAAAmAIAAGRycy9kb3du&#10;cmV2LnhtbFBLBQYAAAAABAAEAPUAAACGAwAAAAA=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9D248AC" w14:textId="77777777" w:rsidR="00352638" w:rsidRDefault="00352638" w:rsidP="00935F4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嬰兒椅：＿＿</w:t>
                          </w:r>
                          <w:r>
                            <w:rPr>
                              <w:rFonts w:hint="eastAsia"/>
                            </w:rPr>
                            <w:t>cm</w:t>
                          </w:r>
                        </w:p>
                      </w:txbxContent>
                    </v:textbox>
                  </v:rect>
                  <v:shape id="直線單箭頭接點 197" o:spid="_x0000_s1039" type="#_x0000_t32" style="position:absolute;left:33634;top:3737;width:0;height:6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0MCcIAAADcAAAADwAAAGRycy9kb3ducmV2LnhtbERPTWvCQBC9F/wPywi9NRt70DZ1E0Qs&#10;xt6qLV6H3TGJZmdDdo3pv+8WCt7m8T5nWYy2FQP1vnGsYJakIIi1Mw1XCr4O708vIHxANtg6JgU/&#10;5KHIJw9LzIy78ScN+1CJGMI+QwV1CF0mpdc1WfSJ64gjd3K9xRBhX0nT4y2G21Y+p+lcWmw4NtTY&#10;0bomfdlfrQI8lvp8KedbfWxX5U4PuFl/fyj1OB1XbyACjeEu/neXJs5/XcDfM/EC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0MCc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直線單箭頭接點 183" o:spid="_x0000_s1040" type="#_x0000_t32" style="position:absolute;left:5327;top:14868;width:13036;height:5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EosMAAADcAAAADwAAAGRycy9kb3ducmV2LnhtbERPTWsCMRC9C/0PYQpepGZVKLIaxVqK&#10;HtRSFbwOmzG7dDNZN9Fd/70RCr3N433OdN7aUtyo9oVjBYN+AoI4c7pgo+B4+Hobg/ABWWPpmBTc&#10;ycN89tKZYqpdwz902wcjYgj7FBXkIVSplD7LyaLvu4o4cmdXWwwR1kbqGpsYbks5TJJ3abHg2JBj&#10;Rcucst/91Sowq2ZxXtrPwffGnHa9O162H/KiVPe1XUxABGrDv/jPvdZx/ngEz2fi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ExKL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45872E4D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6E08110B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4682C15E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2140FC0E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551274CF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40180D3B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75C056B7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6ECB92DA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12CDB673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78DD19FD" w14:textId="77777777" w:rsidR="00935F4B" w:rsidRDefault="00935F4B" w:rsidP="00B80344">
      <w:pPr>
        <w:rPr>
          <w:rFonts w:ascii="Times New Roman" w:eastAsia="標楷體" w:hAnsi="Times New Roman" w:cs="Times New Roman"/>
        </w:rPr>
      </w:pPr>
    </w:p>
    <w:p w14:paraId="5E1ADE1A" w14:textId="77777777" w:rsidR="00371062" w:rsidRDefault="00371062" w:rsidP="00B80344">
      <w:pPr>
        <w:rPr>
          <w:rFonts w:ascii="Times New Roman" w:eastAsia="標楷體" w:hAnsi="Times New Roman" w:cs="Times New Roman"/>
        </w:rPr>
      </w:pPr>
    </w:p>
    <w:p w14:paraId="38CEF16C" w14:textId="5555505C" w:rsidR="00B80344" w:rsidRDefault="00935F4B" w:rsidP="00B803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餐桌</w:t>
      </w:r>
      <w:r w:rsidR="00B63DBD">
        <w:rPr>
          <w:rFonts w:ascii="Times New Roman" w:eastAsia="標楷體" w:hAnsi="Times New Roman" w:cs="Times New Roman"/>
        </w:rPr>
        <w:t>椅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  <w:gridCol w:w="4940"/>
      </w:tblGrid>
      <w:tr w:rsidR="00935F4B" w14:paraId="3C85C1E6" w14:textId="77777777" w:rsidTr="00371062">
        <w:tc>
          <w:tcPr>
            <w:tcW w:w="1984" w:type="dxa"/>
          </w:tcPr>
          <w:p w14:paraId="793C444A" w14:textId="0D7BC64A" w:rsidR="00935F4B" w:rsidRPr="00371062" w:rsidRDefault="00935F4B" w:rsidP="00371062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 w:rsidRPr="00371062">
              <w:rPr>
                <w:rFonts w:ascii="微軟正黑體" w:eastAsia="微軟正黑體" w:hAnsi="微軟正黑體" w:cs="Times New Roman"/>
                <w:b/>
              </w:rPr>
              <w:t>桌子的類型</w:t>
            </w:r>
          </w:p>
        </w:tc>
        <w:tc>
          <w:tcPr>
            <w:tcW w:w="2127" w:type="dxa"/>
          </w:tcPr>
          <w:p w14:paraId="1814D414" w14:textId="032700A2" w:rsidR="00935F4B" w:rsidRPr="00371062" w:rsidRDefault="00D73E74" w:rsidP="00371062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 w:rsidRPr="00371062">
              <w:rPr>
                <w:rFonts w:ascii="微軟正黑體" w:eastAsia="微軟正黑體" w:hAnsi="微軟正黑體" w:cs="Times New Roman"/>
                <w:b/>
              </w:rPr>
              <w:t>大小及人數</w:t>
            </w:r>
          </w:p>
        </w:tc>
        <w:tc>
          <w:tcPr>
            <w:tcW w:w="4940" w:type="dxa"/>
          </w:tcPr>
          <w:p w14:paraId="7218CD38" w14:textId="1DB93CD5" w:rsidR="00935F4B" w:rsidRPr="00371062" w:rsidRDefault="00935F4B" w:rsidP="00371062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 w:rsidRPr="00371062">
              <w:rPr>
                <w:rFonts w:ascii="微軟正黑體" w:eastAsia="微軟正黑體" w:hAnsi="微軟正黑體" w:cs="Times New Roman"/>
                <w:b/>
              </w:rPr>
              <w:t>說明</w:t>
            </w:r>
          </w:p>
        </w:tc>
      </w:tr>
      <w:tr w:rsidR="00935F4B" w14:paraId="760972FB" w14:textId="77777777" w:rsidTr="00371062">
        <w:tc>
          <w:tcPr>
            <w:tcW w:w="1984" w:type="dxa"/>
            <w:vAlign w:val="center"/>
          </w:tcPr>
          <w:p w14:paraId="20B01A2A" w14:textId="77777777" w:rsidR="00935F4B" w:rsidRDefault="00935F4B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圓桌</w:t>
            </w:r>
          </w:p>
          <w:p w14:paraId="726C6566" w14:textId="0365E8EC" w:rsidR="00935F4B" w:rsidRDefault="00935F4B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Table)</w:t>
            </w:r>
          </w:p>
        </w:tc>
        <w:tc>
          <w:tcPr>
            <w:tcW w:w="2127" w:type="dxa"/>
            <w:vAlign w:val="center"/>
          </w:tcPr>
          <w:p w14:paraId="24F7A746" w14:textId="77777777" w:rsidR="00935F4B" w:rsidRDefault="00D73E74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cm</w:t>
            </w:r>
            <w:r>
              <w:rPr>
                <w:rFonts w:ascii="Times New Roman" w:eastAsia="標楷體" w:hAnsi="Times New Roman" w:cs="Times New Roman" w:hint="eastAsia"/>
              </w:rPr>
              <w:t>→＿人</w:t>
            </w:r>
          </w:p>
          <w:p w14:paraId="437AF9E2" w14:textId="73B987FA" w:rsidR="00D73E74" w:rsidRDefault="00D73E74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0cm</w:t>
            </w:r>
            <w:r>
              <w:rPr>
                <w:rFonts w:ascii="Times New Roman" w:eastAsia="標楷體" w:hAnsi="Times New Roman" w:cs="Times New Roman" w:hint="eastAsia"/>
              </w:rPr>
              <w:t>→＿人</w:t>
            </w:r>
          </w:p>
        </w:tc>
        <w:tc>
          <w:tcPr>
            <w:tcW w:w="4940" w:type="dxa"/>
            <w:vAlign w:val="center"/>
          </w:tcPr>
          <w:p w14:paraId="7B37A3F9" w14:textId="626D3A7C" w:rsidR="00935F4B" w:rsidRDefault="00D73E74" w:rsidP="00B63DB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/>
              </w:rPr>
              <w:t>通常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呎以上的圓桌需要搭配＿＿＿（</w:t>
            </w:r>
            <w:r>
              <w:rPr>
                <w:rFonts w:ascii="Times New Roman" w:eastAsia="標楷體" w:hAnsi="Times New Roman" w:cs="Times New Roman" w:hint="eastAsia"/>
              </w:rPr>
              <w:t>Lazy Susan</w:t>
            </w:r>
            <w:r>
              <w:rPr>
                <w:rFonts w:ascii="Times New Roman" w:eastAsia="標楷體" w:hAnsi="Times New Roman" w:cs="Times New Roman" w:hint="eastAsia"/>
              </w:rPr>
              <w:t>），超過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呎以上的圓桌大多組合而成。</w:t>
            </w:r>
          </w:p>
          <w:p w14:paraId="5FD12871" w14:textId="039EDA8C" w:rsidR="00D73E74" w:rsidRDefault="00D73E74" w:rsidP="00B63DB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中餐比西餐常用。</w:t>
            </w:r>
          </w:p>
        </w:tc>
      </w:tr>
      <w:tr w:rsidR="00935F4B" w14:paraId="6220479F" w14:textId="77777777" w:rsidTr="00371062">
        <w:tc>
          <w:tcPr>
            <w:tcW w:w="1984" w:type="dxa"/>
            <w:vAlign w:val="center"/>
          </w:tcPr>
          <w:p w14:paraId="2A45048E" w14:textId="77777777" w:rsidR="00935F4B" w:rsidRDefault="00D73E74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方桌</w:t>
            </w:r>
          </w:p>
          <w:p w14:paraId="638CF1A8" w14:textId="23B78CDF" w:rsidR="00B63DBD" w:rsidRDefault="00B63DBD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Table)</w:t>
            </w:r>
          </w:p>
        </w:tc>
        <w:tc>
          <w:tcPr>
            <w:tcW w:w="2127" w:type="dxa"/>
            <w:vAlign w:val="center"/>
          </w:tcPr>
          <w:p w14:paraId="7A2B254F" w14:textId="77777777" w:rsidR="00935F4B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0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90cm</w:t>
            </w:r>
            <w:r>
              <w:rPr>
                <w:rFonts w:ascii="Times New Roman" w:eastAsia="標楷體" w:hAnsi="Times New Roman" w:cs="Times New Roman" w:hint="eastAsia"/>
              </w:rPr>
              <w:t>→＿人</w:t>
            </w:r>
          </w:p>
          <w:p w14:paraId="4EC74CF5" w14:textId="77777777" w:rsidR="00B63DBD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或</w:t>
            </w:r>
          </w:p>
          <w:p w14:paraId="311F9838" w14:textId="6952B5DD" w:rsidR="00B63DBD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100cm</w:t>
            </w:r>
            <w:r>
              <w:rPr>
                <w:rFonts w:ascii="Times New Roman" w:eastAsia="標楷體" w:hAnsi="Times New Roman" w:cs="Times New Roman" w:hint="eastAsia"/>
              </w:rPr>
              <w:t>→＿人</w:t>
            </w:r>
          </w:p>
        </w:tc>
        <w:tc>
          <w:tcPr>
            <w:tcW w:w="4940" w:type="dxa"/>
            <w:vAlign w:val="center"/>
          </w:tcPr>
          <w:p w14:paraId="48CB35A7" w14:textId="77777777" w:rsidR="00935F4B" w:rsidRDefault="00B63DBD" w:rsidP="00B63DB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小吃類的店家使用較小的方桌，高級餐廳的方桌會寬一點。</w:t>
            </w:r>
          </w:p>
          <w:p w14:paraId="241F5C2F" w14:textId="2DEF7B6C" w:rsidR="00B63DBD" w:rsidRDefault="00B63DBD" w:rsidP="00B63DB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西餐比較常用</w:t>
            </w:r>
          </w:p>
        </w:tc>
      </w:tr>
      <w:tr w:rsidR="00935F4B" w14:paraId="72F74422" w14:textId="77777777" w:rsidTr="00371062">
        <w:tc>
          <w:tcPr>
            <w:tcW w:w="1984" w:type="dxa"/>
            <w:vAlign w:val="center"/>
          </w:tcPr>
          <w:p w14:paraId="0621B480" w14:textId="77777777" w:rsidR="00935F4B" w:rsidRDefault="00B63DBD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</w:p>
          <w:p w14:paraId="099C31FC" w14:textId="56163950" w:rsidR="00B63DBD" w:rsidRDefault="00B63DBD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Rectangle Table)</w:t>
            </w:r>
          </w:p>
        </w:tc>
        <w:tc>
          <w:tcPr>
            <w:tcW w:w="2127" w:type="dxa"/>
            <w:vAlign w:val="center"/>
          </w:tcPr>
          <w:p w14:paraId="2C604025" w14:textId="2BDBD8CB" w:rsidR="00B63DBD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180cm</w:t>
            </w:r>
            <w:r>
              <w:rPr>
                <w:rFonts w:ascii="Times New Roman" w:eastAsia="標楷體" w:hAnsi="Times New Roman" w:cs="Times New Roman" w:hint="eastAsia"/>
              </w:rPr>
              <w:t>→＿人</w:t>
            </w:r>
          </w:p>
          <w:p w14:paraId="6BB1D345" w14:textId="77777777" w:rsidR="00935F4B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0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180cm</w:t>
            </w:r>
            <w:r>
              <w:rPr>
                <w:rFonts w:ascii="Times New Roman" w:eastAsia="標楷體" w:hAnsi="Times New Roman" w:cs="Times New Roman" w:hint="eastAsia"/>
              </w:rPr>
              <w:t>→＿人</w:t>
            </w:r>
          </w:p>
          <w:p w14:paraId="48364D3D" w14:textId="67945275" w:rsidR="00B63DBD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0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180cm</w:t>
            </w:r>
            <w:r>
              <w:rPr>
                <w:rFonts w:ascii="Times New Roman" w:eastAsia="標楷體" w:hAnsi="Times New Roman" w:cs="Times New Roman" w:hint="eastAsia"/>
              </w:rPr>
              <w:t>→＿人</w:t>
            </w:r>
          </w:p>
        </w:tc>
        <w:tc>
          <w:tcPr>
            <w:tcW w:w="4940" w:type="dxa"/>
            <w:vAlign w:val="center"/>
          </w:tcPr>
          <w:p w14:paraId="24E7FB9F" w14:textId="77777777" w:rsidR="00935F4B" w:rsidRDefault="00B63DBD" w:rsidP="00B63DB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又稱為＿＿＿桌（</w:t>
            </w:r>
            <w:r>
              <w:rPr>
                <w:rFonts w:ascii="Times New Roman" w:eastAsia="標楷體" w:hAnsi="Times New Roman" w:cs="Times New Roman" w:hint="eastAsia"/>
              </w:rPr>
              <w:t xml:space="preserve">International Business Machine, </w:t>
            </w:r>
            <w:r>
              <w:rPr>
                <w:rFonts w:ascii="Times New Roman" w:eastAsia="標楷體" w:hAnsi="Times New Roman" w:cs="Times New Roman" w:hint="eastAsia"/>
              </w:rPr>
              <w:t>國際會議標準桌）</w:t>
            </w:r>
          </w:p>
          <w:p w14:paraId="663DFBF1" w14:textId="3C09311F" w:rsidR="00B63DBD" w:rsidRDefault="00B63DBD" w:rsidP="00B63DB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寬的桌子還可以當作宴會桌用。</w:t>
            </w:r>
          </w:p>
        </w:tc>
      </w:tr>
      <w:tr w:rsidR="00935F4B" w14:paraId="00C149B9" w14:textId="77777777" w:rsidTr="00371062">
        <w:tc>
          <w:tcPr>
            <w:tcW w:w="1984" w:type="dxa"/>
            <w:vAlign w:val="center"/>
          </w:tcPr>
          <w:p w14:paraId="3EF5B8F3" w14:textId="77777777" w:rsidR="00935F4B" w:rsidRDefault="00B63DBD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</w:p>
          <w:p w14:paraId="12FDC8A9" w14:textId="73C5131F" w:rsidR="00B63DBD" w:rsidRDefault="00B63DBD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Folding Leaf Table)</w:t>
            </w:r>
          </w:p>
        </w:tc>
        <w:tc>
          <w:tcPr>
            <w:tcW w:w="2127" w:type="dxa"/>
            <w:vAlign w:val="center"/>
          </w:tcPr>
          <w:p w14:paraId="51076E32" w14:textId="77777777" w:rsidR="00935F4B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展開前</w:t>
            </w:r>
            <w:r>
              <w:rPr>
                <w:rFonts w:ascii="Times New Roman" w:eastAsia="標楷體" w:hAnsi="Times New Roman" w:cs="Times New Roman" w:hint="eastAsia"/>
              </w:rPr>
              <w:t>90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90cm</w:t>
            </w:r>
          </w:p>
          <w:p w14:paraId="2D07BC0F" w14:textId="2BBCA20E" w:rsidR="00B63DBD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展開後</w:t>
            </w:r>
            <w:r>
              <w:rPr>
                <w:rFonts w:ascii="Times New Roman" w:eastAsia="標楷體" w:hAnsi="Times New Roman" w:cs="Times New Roman" w:hint="eastAsia"/>
              </w:rPr>
              <w:t>130cm</w:t>
            </w:r>
          </w:p>
        </w:tc>
        <w:tc>
          <w:tcPr>
            <w:tcW w:w="4940" w:type="dxa"/>
            <w:vAlign w:val="center"/>
          </w:tcPr>
          <w:p w14:paraId="1CC65BED" w14:textId="1F716496" w:rsidR="00B63DBD" w:rsidRDefault="00B63DBD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☆中餐廳常使用的桌子，可以靈活運用。</w:t>
            </w:r>
          </w:p>
        </w:tc>
      </w:tr>
      <w:tr w:rsidR="00B63DBD" w14:paraId="71074248" w14:textId="77777777" w:rsidTr="00371062">
        <w:tc>
          <w:tcPr>
            <w:tcW w:w="1984" w:type="dxa"/>
            <w:vAlign w:val="center"/>
          </w:tcPr>
          <w:p w14:paraId="14B34F10" w14:textId="4E6846E0" w:rsidR="00B63DBD" w:rsidRDefault="00B63DBD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椅</w:t>
            </w:r>
            <w:r>
              <w:rPr>
                <w:rFonts w:ascii="Times New Roman" w:eastAsia="標楷體" w:hAnsi="Times New Roman" w:cs="Times New Roman" w:hint="eastAsia"/>
              </w:rPr>
              <w:t>(Chairs)</w:t>
            </w:r>
          </w:p>
        </w:tc>
        <w:tc>
          <w:tcPr>
            <w:tcW w:w="2127" w:type="dxa"/>
            <w:vAlign w:val="center"/>
          </w:tcPr>
          <w:p w14:paraId="3DECE2B1" w14:textId="77777777" w:rsidR="00B63DBD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0" w:type="dxa"/>
            <w:vAlign w:val="center"/>
          </w:tcPr>
          <w:p w14:paraId="09D1B8F4" w14:textId="77777777" w:rsidR="00B63DBD" w:rsidRDefault="00371062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一般餐椅的高度大約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  <w:p w14:paraId="43C17DE3" w14:textId="55AC2785" w:rsidR="00371062" w:rsidRPr="00371062" w:rsidRDefault="00371062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兒童座椅的高度大約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</w:tc>
      </w:tr>
      <w:tr w:rsidR="00B63DBD" w14:paraId="67E3F38B" w14:textId="77777777" w:rsidTr="00371062">
        <w:tc>
          <w:tcPr>
            <w:tcW w:w="1984" w:type="dxa"/>
            <w:vAlign w:val="center"/>
          </w:tcPr>
          <w:p w14:paraId="42257293" w14:textId="77777777" w:rsidR="00B63DBD" w:rsidRDefault="00371062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</w:t>
            </w:r>
          </w:p>
          <w:p w14:paraId="3E86B5AC" w14:textId="6045B5A0" w:rsidR="00371062" w:rsidRDefault="00371062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Lazy Susan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50F46884" w14:textId="77777777" w:rsidR="00B63DBD" w:rsidRDefault="00B63DBD" w:rsidP="003710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0" w:type="dxa"/>
            <w:vAlign w:val="center"/>
          </w:tcPr>
          <w:p w14:paraId="4B5A7269" w14:textId="36906FB9" w:rsidR="00B63DBD" w:rsidRDefault="00371062" w:rsidP="00D73E7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圓桌直徑超過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呎以上，需要搭配使用。</w:t>
            </w:r>
          </w:p>
        </w:tc>
      </w:tr>
    </w:tbl>
    <w:p w14:paraId="42C12350" w14:textId="5EE39EF6" w:rsidR="00935F4B" w:rsidRDefault="00764FDC" w:rsidP="00B803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二）</w:t>
      </w:r>
      <w:r w:rsidR="009B435F">
        <w:rPr>
          <w:rFonts w:ascii="Times New Roman" w:eastAsia="標楷體" w:hAnsi="Times New Roman" w:cs="Times New Roman" w:hint="eastAsia"/>
        </w:rPr>
        <w:t>檯、架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5649"/>
      </w:tblGrid>
      <w:tr w:rsidR="009B435F" w14:paraId="2ECA582A" w14:textId="77777777" w:rsidTr="00431D3D">
        <w:tc>
          <w:tcPr>
            <w:tcW w:w="1134" w:type="dxa"/>
            <w:vAlign w:val="center"/>
          </w:tcPr>
          <w:p w14:paraId="6204237F" w14:textId="143A52B5" w:rsidR="009B435F" w:rsidRDefault="009B435F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2268" w:type="dxa"/>
            <w:vAlign w:val="center"/>
          </w:tcPr>
          <w:p w14:paraId="53D2B513" w14:textId="4F500337" w:rsidR="009B435F" w:rsidRDefault="009B435F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5649" w:type="dxa"/>
          </w:tcPr>
          <w:p w14:paraId="55796FFE" w14:textId="36B5602E" w:rsidR="009B435F" w:rsidRDefault="009B435F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能</w:t>
            </w:r>
          </w:p>
        </w:tc>
      </w:tr>
      <w:tr w:rsidR="009B435F" w14:paraId="74F69294" w14:textId="77777777" w:rsidTr="00431D3D">
        <w:tc>
          <w:tcPr>
            <w:tcW w:w="1134" w:type="dxa"/>
            <w:vAlign w:val="center"/>
          </w:tcPr>
          <w:p w14:paraId="23A50486" w14:textId="47852A00" w:rsidR="009B435F" w:rsidRDefault="009B435F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作檯</w:t>
            </w:r>
          </w:p>
        </w:tc>
        <w:tc>
          <w:tcPr>
            <w:tcW w:w="2268" w:type="dxa"/>
            <w:vAlign w:val="center"/>
          </w:tcPr>
          <w:p w14:paraId="0CAB442D" w14:textId="7D822B19" w:rsidR="009B435F" w:rsidRDefault="009B435F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/ Sideboard</w:t>
            </w:r>
          </w:p>
        </w:tc>
        <w:tc>
          <w:tcPr>
            <w:tcW w:w="5649" w:type="dxa"/>
          </w:tcPr>
          <w:p w14:paraId="0E25BB99" w14:textId="77777777" w:rsidR="009B435F" w:rsidRDefault="009B435F" w:rsidP="00793E4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是服務人員在用餐區的補給站，是小型的</w:t>
            </w:r>
            <w:r w:rsidR="00793E4E">
              <w:rPr>
                <w:rFonts w:ascii="Times New Roman" w:eastAsia="標楷體" w:hAnsi="Times New Roman" w:cs="Times New Roman" w:hint="eastAsia"/>
              </w:rPr>
              <w:t>＿＿＿。</w:t>
            </w:r>
          </w:p>
          <w:p w14:paraId="21632E5E" w14:textId="60142AC7" w:rsidR="00793E4E" w:rsidRDefault="00793E4E" w:rsidP="00793E4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放置位置在離客人較近，但是又不妨礙到服務動線的位置。製作時要兼顧＿＿＿及＿＿＿性。</w:t>
            </w:r>
          </w:p>
        </w:tc>
      </w:tr>
      <w:tr w:rsidR="009B435F" w14:paraId="0A2722B9" w14:textId="77777777" w:rsidTr="00431D3D">
        <w:tc>
          <w:tcPr>
            <w:tcW w:w="1134" w:type="dxa"/>
            <w:vAlign w:val="center"/>
          </w:tcPr>
          <w:p w14:paraId="32622E14" w14:textId="1B9B9D85" w:rsidR="009B435F" w:rsidRDefault="00793E4E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托盤架</w:t>
            </w:r>
          </w:p>
        </w:tc>
        <w:tc>
          <w:tcPr>
            <w:tcW w:w="2268" w:type="dxa"/>
            <w:vAlign w:val="center"/>
          </w:tcPr>
          <w:p w14:paraId="7B8E87E9" w14:textId="7FFC6289" w:rsidR="009B435F" w:rsidRDefault="00793E4E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</w:tc>
        <w:tc>
          <w:tcPr>
            <w:tcW w:w="5649" w:type="dxa"/>
          </w:tcPr>
          <w:p w14:paraId="09B5138E" w14:textId="77777777" w:rsidR="009B435F" w:rsidRDefault="00793E4E" w:rsidP="00793E4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是可以折疊的架子，可以擺放大型的＿＿＿＿和＿＿＿＿＿。</w:t>
            </w:r>
          </w:p>
          <w:p w14:paraId="336D316B" w14:textId="77777777" w:rsidR="00793E4E" w:rsidRDefault="00793E4E" w:rsidP="00793E4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補足工作檯的不足。</w:t>
            </w:r>
          </w:p>
          <w:p w14:paraId="2600DCE6" w14:textId="1FE3AB87" w:rsidR="00793E4E" w:rsidRDefault="00793E4E" w:rsidP="00793E4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適用在＿＿＿＿＿。</w:t>
            </w:r>
          </w:p>
        </w:tc>
      </w:tr>
      <w:tr w:rsidR="009B435F" w14:paraId="538591CB" w14:textId="77777777" w:rsidTr="00431D3D">
        <w:tc>
          <w:tcPr>
            <w:tcW w:w="1134" w:type="dxa"/>
            <w:vAlign w:val="center"/>
          </w:tcPr>
          <w:p w14:paraId="1A6BCB68" w14:textId="5429C664" w:rsidR="009B435F" w:rsidRDefault="00793E4E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接待檯</w:t>
            </w:r>
          </w:p>
        </w:tc>
        <w:tc>
          <w:tcPr>
            <w:tcW w:w="2268" w:type="dxa"/>
            <w:vAlign w:val="center"/>
          </w:tcPr>
          <w:p w14:paraId="34671119" w14:textId="5B96C6C9" w:rsidR="009B435F" w:rsidRDefault="00793E4E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5649" w:type="dxa"/>
          </w:tcPr>
          <w:p w14:paraId="17E2DC8B" w14:textId="4B544141" w:rsidR="00853E69" w:rsidRDefault="00793E4E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853E69">
              <w:rPr>
                <w:rFonts w:ascii="Times New Roman" w:eastAsia="標楷體" w:hAnsi="Times New Roman" w:cs="Times New Roman" w:hint="eastAsia"/>
              </w:rPr>
              <w:t>放置在餐廳的入口前，是＿＿＿＿的工作處。</w:t>
            </w:r>
          </w:p>
          <w:p w14:paraId="7107CE63" w14:textId="4366735E" w:rsidR="00853E69" w:rsidRDefault="00853E69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接待檯上會放＿＿＿＿和＿＿＿。</w:t>
            </w:r>
          </w:p>
        </w:tc>
      </w:tr>
      <w:tr w:rsidR="009B435F" w14:paraId="21BF591F" w14:textId="77777777" w:rsidTr="00431D3D">
        <w:tc>
          <w:tcPr>
            <w:tcW w:w="1134" w:type="dxa"/>
            <w:vAlign w:val="center"/>
          </w:tcPr>
          <w:p w14:paraId="4636ECE4" w14:textId="0FC9CE48" w:rsidR="009B435F" w:rsidRDefault="00853E69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報架</w:t>
            </w:r>
          </w:p>
        </w:tc>
        <w:tc>
          <w:tcPr>
            <w:tcW w:w="2268" w:type="dxa"/>
            <w:vAlign w:val="center"/>
          </w:tcPr>
          <w:p w14:paraId="442ABFFE" w14:textId="4BFB4C37" w:rsidR="009B435F" w:rsidRDefault="00853E69" w:rsidP="00853E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oster Stand</w:t>
            </w:r>
          </w:p>
        </w:tc>
        <w:tc>
          <w:tcPr>
            <w:tcW w:w="5649" w:type="dxa"/>
          </w:tcPr>
          <w:p w14:paraId="371452F5" w14:textId="52544466" w:rsidR="009B435F" w:rsidRDefault="00853E69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多放在餐廳門口，</w:t>
            </w:r>
            <w:r w:rsidR="00431D3D">
              <w:rPr>
                <w:rFonts w:ascii="Times New Roman" w:eastAsia="標楷體" w:hAnsi="Times New Roman" w:cs="Times New Roman" w:hint="eastAsia"/>
              </w:rPr>
              <w:t>公告營業時間和菜單。</w:t>
            </w:r>
          </w:p>
        </w:tc>
      </w:tr>
    </w:tbl>
    <w:p w14:paraId="12581E40" w14:textId="77777777" w:rsidR="00431D3D" w:rsidRDefault="00431D3D" w:rsidP="00B80344">
      <w:pPr>
        <w:rPr>
          <w:rFonts w:ascii="Times New Roman" w:eastAsia="標楷體" w:hAnsi="Times New Roman" w:cs="Times New Roman"/>
        </w:rPr>
      </w:pPr>
    </w:p>
    <w:p w14:paraId="5D563721" w14:textId="373F4C1F" w:rsidR="009B435F" w:rsidRDefault="00431D3D" w:rsidP="00B803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推車（＿＿＿＿＿）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5224"/>
      </w:tblGrid>
      <w:tr w:rsidR="00431D3D" w14:paraId="51D0ABB3" w14:textId="77777777" w:rsidTr="007C69EB">
        <w:tc>
          <w:tcPr>
            <w:tcW w:w="1701" w:type="dxa"/>
          </w:tcPr>
          <w:p w14:paraId="376360BB" w14:textId="29579EFF" w:rsidR="00431D3D" w:rsidRDefault="00431D3D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推車名稱</w:t>
            </w:r>
          </w:p>
        </w:tc>
        <w:tc>
          <w:tcPr>
            <w:tcW w:w="2126" w:type="dxa"/>
          </w:tcPr>
          <w:p w14:paraId="7A82B49B" w14:textId="4DD78FE7" w:rsidR="00431D3D" w:rsidRDefault="00431D3D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法文</w:t>
            </w:r>
          </w:p>
        </w:tc>
        <w:tc>
          <w:tcPr>
            <w:tcW w:w="5224" w:type="dxa"/>
          </w:tcPr>
          <w:p w14:paraId="035793E0" w14:textId="26891C03" w:rsidR="00431D3D" w:rsidRDefault="00431D3D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功能</w:t>
            </w:r>
          </w:p>
        </w:tc>
      </w:tr>
      <w:tr w:rsidR="00431D3D" w14:paraId="2BD3A2F0" w14:textId="77777777" w:rsidTr="007C69EB">
        <w:tc>
          <w:tcPr>
            <w:tcW w:w="1701" w:type="dxa"/>
            <w:vAlign w:val="center"/>
          </w:tcPr>
          <w:p w14:paraId="1ACEA6EE" w14:textId="77777777" w:rsidR="00431D3D" w:rsidRDefault="007A2E46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勤餐車</w:t>
            </w:r>
          </w:p>
          <w:p w14:paraId="4D57DC20" w14:textId="2D90800F" w:rsidR="007A2E46" w:rsidRDefault="007A2E46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2126" w:type="dxa"/>
            <w:vAlign w:val="center"/>
          </w:tcPr>
          <w:p w14:paraId="1B8D934C" w14:textId="77777777" w:rsidR="00431D3D" w:rsidRDefault="00431D3D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Trolley</w:t>
            </w:r>
            <w:r w:rsidR="007A2E46"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5C6272B9" w14:textId="77777777" w:rsidR="007A2E46" w:rsidRDefault="007A2E46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ervice Trolley/</w:t>
            </w:r>
          </w:p>
          <w:p w14:paraId="3EA49942" w14:textId="691F7976" w:rsidR="007A2E46" w:rsidRDefault="007A2E46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＿</w:t>
            </w:r>
          </w:p>
        </w:tc>
        <w:tc>
          <w:tcPr>
            <w:tcW w:w="5224" w:type="dxa"/>
          </w:tcPr>
          <w:p w14:paraId="355A578E" w14:textId="461E16A5" w:rsidR="00431D3D" w:rsidRDefault="00431D3D" w:rsidP="007A2E4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7A2E46">
              <w:rPr>
                <w:rFonts w:ascii="Times New Roman" w:eastAsia="標楷體" w:hAnsi="Times New Roman" w:cs="Times New Roman" w:hint="eastAsia"/>
              </w:rPr>
              <w:t>Gu</w:t>
            </w:r>
            <w:r w:rsidR="007A2E46">
              <w:rPr>
                <w:rFonts w:ascii="Times New Roman" w:eastAsia="標楷體" w:hAnsi="Times New Roman" w:cs="Times New Roman"/>
              </w:rPr>
              <w:t>é</w:t>
            </w:r>
            <w:r w:rsidR="007A2E46">
              <w:rPr>
                <w:rFonts w:ascii="Times New Roman" w:eastAsia="標楷體" w:hAnsi="Times New Roman" w:cs="Times New Roman" w:hint="eastAsia"/>
              </w:rPr>
              <w:t>ridong</w:t>
            </w:r>
            <w:r w:rsidR="007A2E46">
              <w:rPr>
                <w:rFonts w:ascii="Times New Roman" w:eastAsia="標楷體" w:hAnsi="Times New Roman" w:cs="Times New Roman" w:hint="eastAsia"/>
              </w:rPr>
              <w:t>是＿＿＿，指的是旁邊的輕便小桌子。主要是拿來做服勤用的移動服務桌。</w:t>
            </w:r>
          </w:p>
          <w:p w14:paraId="4B984674" w14:textId="480A8C57" w:rsidR="007A2E46" w:rsidRPr="00431D3D" w:rsidRDefault="00DD569B" w:rsidP="007A2E4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7A2E46">
              <w:rPr>
                <w:rFonts w:ascii="Times New Roman" w:eastAsia="標楷體" w:hAnsi="Times New Roman" w:cs="Times New Roman" w:hint="eastAsia"/>
              </w:rPr>
              <w:t>一般只要有現場服勤的餐廳，都會使用這種餐車，方便做＿＿＿（</w:t>
            </w:r>
            <w:r w:rsidR="007A2E46">
              <w:rPr>
                <w:rFonts w:ascii="Times New Roman" w:eastAsia="標楷體" w:hAnsi="Times New Roman" w:cs="Times New Roman" w:hint="eastAsia"/>
              </w:rPr>
              <w:t>Carving</w:t>
            </w:r>
            <w:r w:rsidR="007A2E46">
              <w:rPr>
                <w:rFonts w:ascii="Times New Roman" w:eastAsia="標楷體" w:hAnsi="Times New Roman" w:cs="Times New Roman" w:hint="eastAsia"/>
              </w:rPr>
              <w:t>）</w:t>
            </w:r>
            <w:r w:rsidR="007A2E46">
              <w:rPr>
                <w:rFonts w:ascii="Times New Roman" w:eastAsia="標楷體" w:hAnsi="Times New Roman" w:cs="Times New Roman"/>
              </w:rPr>
              <w:t>、＿＿＿（</w:t>
            </w:r>
            <w:r w:rsidR="007A2E46">
              <w:rPr>
                <w:rFonts w:ascii="Times New Roman" w:eastAsia="標楷體" w:hAnsi="Times New Roman" w:cs="Times New Roman" w:hint="eastAsia"/>
              </w:rPr>
              <w:t>Tossing</w:t>
            </w:r>
            <w:r w:rsidR="007A2E46">
              <w:rPr>
                <w:rFonts w:ascii="Times New Roman" w:eastAsia="標楷體" w:hAnsi="Times New Roman" w:cs="Times New Roman" w:hint="eastAsia"/>
              </w:rPr>
              <w:t>）</w:t>
            </w:r>
            <w:r w:rsidR="007A2E46">
              <w:rPr>
                <w:rFonts w:ascii="Times New Roman" w:eastAsia="標楷體" w:hAnsi="Times New Roman" w:cs="Times New Roman"/>
              </w:rPr>
              <w:t>、分菜用。</w:t>
            </w:r>
          </w:p>
        </w:tc>
      </w:tr>
      <w:tr w:rsidR="00431D3D" w14:paraId="6759DCCC" w14:textId="77777777" w:rsidTr="007C69EB">
        <w:tc>
          <w:tcPr>
            <w:tcW w:w="1701" w:type="dxa"/>
            <w:vAlign w:val="center"/>
          </w:tcPr>
          <w:p w14:paraId="711EA002" w14:textId="47D7F9D3" w:rsidR="00431D3D" w:rsidRDefault="008F09F2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烤肉切割車</w:t>
            </w:r>
          </w:p>
        </w:tc>
        <w:tc>
          <w:tcPr>
            <w:tcW w:w="2126" w:type="dxa"/>
            <w:vAlign w:val="center"/>
          </w:tcPr>
          <w:p w14:paraId="3EED703A" w14:textId="07E66A31" w:rsidR="008F09F2" w:rsidRDefault="008F09F2" w:rsidP="008F09F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806D99">
              <w:rPr>
                <w:rFonts w:ascii="Times New Roman" w:eastAsia="標楷體" w:hAnsi="Times New Roman" w:cs="Times New Roman" w:hint="eastAsia"/>
              </w:rPr>
              <w:t>Tro</w:t>
            </w:r>
            <w:r>
              <w:rPr>
                <w:rFonts w:ascii="Times New Roman" w:eastAsia="標楷體" w:hAnsi="Times New Roman" w:cs="Times New Roman" w:hint="eastAsia"/>
              </w:rPr>
              <w:t>lley/ Roast Beef Wagon/ Trencher Wagon</w:t>
            </w:r>
          </w:p>
        </w:tc>
        <w:tc>
          <w:tcPr>
            <w:tcW w:w="5224" w:type="dxa"/>
          </w:tcPr>
          <w:p w14:paraId="5E083B84" w14:textId="77777777" w:rsidR="00431D3D" w:rsidRDefault="008F09F2" w:rsidP="008F09F2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現場切割大塊的肉類時使用。</w:t>
            </w:r>
          </w:p>
          <w:p w14:paraId="35F73285" w14:textId="7F1419E5" w:rsidR="008F09F2" w:rsidRPr="008F09F2" w:rsidRDefault="008F09F2" w:rsidP="008F09F2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該切割車上有＿＿＿＿和＿＿＿＿的保溫設備（＿＿＿＿＿＿＿＿）</w:t>
            </w:r>
          </w:p>
        </w:tc>
      </w:tr>
      <w:tr w:rsidR="00431D3D" w14:paraId="69215530" w14:textId="77777777" w:rsidTr="007C69EB">
        <w:tc>
          <w:tcPr>
            <w:tcW w:w="1701" w:type="dxa"/>
            <w:vAlign w:val="center"/>
          </w:tcPr>
          <w:p w14:paraId="16528D82" w14:textId="77777777" w:rsidR="00431D3D" w:rsidRDefault="008F09F2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＿</w:t>
            </w:r>
          </w:p>
          <w:p w14:paraId="7D787F0F" w14:textId="4DC6DC7A" w:rsidR="008F09F2" w:rsidRDefault="008F09F2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現場烹調車</w:t>
            </w:r>
          </w:p>
        </w:tc>
        <w:tc>
          <w:tcPr>
            <w:tcW w:w="2126" w:type="dxa"/>
            <w:vAlign w:val="center"/>
          </w:tcPr>
          <w:p w14:paraId="12AF5372" w14:textId="2D847F1E" w:rsidR="00431D3D" w:rsidRDefault="00806D99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rolley</w:t>
            </w:r>
          </w:p>
        </w:tc>
        <w:tc>
          <w:tcPr>
            <w:tcW w:w="5224" w:type="dxa"/>
          </w:tcPr>
          <w:p w14:paraId="338D1487" w14:textId="77777777" w:rsidR="00431D3D" w:rsidRDefault="00806D99" w:rsidP="00806D9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現場將半成品，經由本車推到客人面前做現場烹調的服務，在＿＿＿＿＿必備架設。</w:t>
            </w:r>
          </w:p>
          <w:p w14:paraId="6B20EC97" w14:textId="45866BD4" w:rsidR="00806D99" w:rsidRDefault="00806D99" w:rsidP="00806D9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車上備有＿＿＿＿、瓦斯桶、調味品及延伸桌面；中下層可以擺放＿＿＿。</w:t>
            </w:r>
          </w:p>
        </w:tc>
      </w:tr>
      <w:tr w:rsidR="00431D3D" w14:paraId="41029B9B" w14:textId="77777777" w:rsidTr="007C69EB">
        <w:tc>
          <w:tcPr>
            <w:tcW w:w="1701" w:type="dxa"/>
            <w:vAlign w:val="center"/>
          </w:tcPr>
          <w:p w14:paraId="3ECE07DA" w14:textId="3A944D9F" w:rsidR="00431D3D" w:rsidRDefault="00806D99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點心車</w:t>
            </w:r>
          </w:p>
        </w:tc>
        <w:tc>
          <w:tcPr>
            <w:tcW w:w="2126" w:type="dxa"/>
            <w:vAlign w:val="center"/>
          </w:tcPr>
          <w:p w14:paraId="011001E1" w14:textId="4525FB14" w:rsidR="00431D3D" w:rsidRDefault="00806D99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rolley</w:t>
            </w:r>
          </w:p>
        </w:tc>
        <w:tc>
          <w:tcPr>
            <w:tcW w:w="5224" w:type="dxa"/>
          </w:tcPr>
          <w:p w14:paraId="3FF18C5E" w14:textId="77777777" w:rsidR="00431D3D" w:rsidRDefault="00806D99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展示促銷點心在用。</w:t>
            </w:r>
          </w:p>
          <w:p w14:paraId="772AF39A" w14:textId="77777777" w:rsidR="00806D99" w:rsidRDefault="00806D99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避免點心受到灰塵污染，會設有＿＿＿＿＿。</w:t>
            </w:r>
          </w:p>
          <w:p w14:paraId="5E24B362" w14:textId="7F47A7F3" w:rsidR="00806D99" w:rsidRPr="00806D99" w:rsidRDefault="00806D99" w:rsidP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港式飲茶拿來裝港式小點。</w:t>
            </w:r>
          </w:p>
        </w:tc>
      </w:tr>
      <w:tr w:rsidR="00431D3D" w14:paraId="6E62FB1A" w14:textId="77777777" w:rsidTr="007C69EB">
        <w:tc>
          <w:tcPr>
            <w:tcW w:w="1701" w:type="dxa"/>
            <w:vAlign w:val="center"/>
          </w:tcPr>
          <w:p w14:paraId="1C1868EB" w14:textId="413D5119" w:rsidR="00431D3D" w:rsidRDefault="00806D99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酒類服務車</w:t>
            </w:r>
          </w:p>
        </w:tc>
        <w:tc>
          <w:tcPr>
            <w:tcW w:w="2126" w:type="dxa"/>
            <w:vAlign w:val="center"/>
          </w:tcPr>
          <w:p w14:paraId="2DDD8175" w14:textId="77777777" w:rsidR="00431D3D" w:rsidRDefault="00806D99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ine Cart/</w:t>
            </w:r>
          </w:p>
          <w:p w14:paraId="6F7DD084" w14:textId="4B613D23" w:rsidR="00806D99" w:rsidRDefault="00806D99" w:rsidP="00431D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Trolley</w:t>
            </w:r>
          </w:p>
        </w:tc>
        <w:tc>
          <w:tcPr>
            <w:tcW w:w="5224" w:type="dxa"/>
          </w:tcPr>
          <w:p w14:paraId="48B54D4A" w14:textId="05CE3CDD" w:rsidR="00431D3D" w:rsidRPr="007C69EB" w:rsidRDefault="007C69EB" w:rsidP="007C69EB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9EB">
              <w:rPr>
                <w:rFonts w:ascii="Times New Roman" w:eastAsia="標楷體" w:hAnsi="Times New Roman" w:cs="Times New Roman" w:hint="eastAsia"/>
              </w:rPr>
              <w:t>促銷及展示酒類，上層擺酒類及＿＿＿＿；中下層擺放杯具器皿。</w:t>
            </w:r>
          </w:p>
        </w:tc>
      </w:tr>
    </w:tbl>
    <w:p w14:paraId="568F8133" w14:textId="77777777" w:rsidR="007C69EB" w:rsidRDefault="007C69EB" w:rsidP="007C69EB">
      <w:pPr>
        <w:ind w:left="708" w:hangingChars="295" w:hanging="708"/>
        <w:rPr>
          <w:rFonts w:ascii="Times New Roman" w:eastAsia="標楷體" w:hAnsi="Times New Roman" w:cs="Times New Roman"/>
        </w:rPr>
      </w:pPr>
    </w:p>
    <w:p w14:paraId="7610916D" w14:textId="57B6CC1B" w:rsidR="00B80344" w:rsidRDefault="007C69EB" w:rsidP="007A2E46">
      <w:pPr>
        <w:ind w:left="708" w:hangingChars="295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四）除了基本設備外，空調、音響、燈光、電腦資訊及投影、消防、隔音、通訊、水電、洗滌、運輸等設備也都是餐廳不可或缺的得力助手。</w:t>
      </w:r>
    </w:p>
    <w:p w14:paraId="5A5C555F" w14:textId="3733782D" w:rsidR="007C69EB" w:rsidRDefault="007C69EB" w:rsidP="00B803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75E51B" wp14:editId="147CA19B">
                <wp:simplePos x="0" y="0"/>
                <wp:positionH relativeFrom="column">
                  <wp:posOffset>86264</wp:posOffset>
                </wp:positionH>
                <wp:positionV relativeFrom="paragraph">
                  <wp:posOffset>51758</wp:posOffset>
                </wp:positionV>
                <wp:extent cx="5864860" cy="2941608"/>
                <wp:effectExtent l="0" t="0" r="21590" b="1143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294160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BF2F" w14:textId="189605AE" w:rsidR="00352638" w:rsidRPr="00F33533" w:rsidRDefault="00352638" w:rsidP="009E2600">
                            <w:pPr>
                              <w:snapToGrid w:val="0"/>
                              <w:ind w:left="936" w:hangingChars="390" w:hanging="936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★</w:t>
                            </w:r>
                            <w:r w:rsidRPr="00F3353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回答以下問題：</w:t>
                            </w:r>
                          </w:p>
                          <w:p w14:paraId="1CE533B1" w14:textId="214A2507" w:rsidR="00352638" w:rsidRPr="007D5280" w:rsidRDefault="00352638" w:rsidP="009E2600">
                            <w:pPr>
                              <w:ind w:left="936" w:hangingChars="390" w:hanging="936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A2111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7D5280">
                              <w:rPr>
                                <w:rFonts w:hint="eastAsia"/>
                              </w:rPr>
                              <w:t xml:space="preserve">在法式餐廳中，提供現場烹調的設備是何種推車？　</w:t>
                            </w:r>
                            <w:r w:rsidRPr="007D5280">
                              <w:t>(A)Guéridon</w:t>
                            </w:r>
                            <w:r w:rsidRPr="007D52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D5280">
                              <w:t>(B)Carving Trolley</w:t>
                            </w:r>
                            <w:r w:rsidRPr="007D52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D5280">
                              <w:t>(C)Flambé Trolley</w:t>
                            </w:r>
                            <w:r w:rsidRPr="007D52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D5280">
                              <w:t>(D)Wine Cart</w:t>
                            </w:r>
                          </w:p>
                          <w:p w14:paraId="1898E8D9" w14:textId="07F85998" w:rsidR="00352638" w:rsidRPr="007D5280" w:rsidRDefault="00352638" w:rsidP="007D5280">
                            <w:pPr>
                              <w:ind w:left="851" w:hanging="851"/>
                              <w:rPr>
                                <w:rFonts w:cs="TT2E410835tCID"/>
                                <w:color w:val="000000"/>
                                <w:kern w:val="0"/>
                              </w:rPr>
                            </w:pP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A2111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餐椅的選用須符合人體工學原理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下列敘述何者正確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高度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5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45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椅面與桌面差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5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45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高度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5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45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椅面長寬各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0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40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椅面長寬各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3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43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與桌面差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30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30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固定式的沙發式座椅高度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30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30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椅面與桌面差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5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45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</w:p>
                          <w:p w14:paraId="48E88516" w14:textId="73281485" w:rsidR="00352638" w:rsidRDefault="00352638" w:rsidP="009E2600">
                            <w:pPr>
                              <w:ind w:left="936" w:hangingChars="390" w:hanging="936"/>
                              <w:jc w:val="both"/>
                              <w:rPr>
                                <w:rFonts w:cs="TT2E410835tCID"/>
                                <w:color w:val="000000"/>
                                <w:kern w:val="0"/>
                              </w:rPr>
                            </w:pP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3.</w:t>
                            </w: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A2111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7D5280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中餐廳的小吃部常使用摺葉桌以增加空間的運用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下列組合何者正確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展開前正方形</w:t>
                            </w:r>
                            <w:r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90</w:t>
                            </w:r>
                            <w:r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90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90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人座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展開前圓形直徑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90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90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人座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展開後正方形</w:t>
                            </w:r>
                            <w:r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128</w:t>
                            </w:r>
                            <w:r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28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128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人座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展開後圓形直徑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28"/>
                                <w:attr w:name="UnitName" w:val="公分"/>
                              </w:smartTagPr>
                              <w:r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128</w:t>
                              </w:r>
                              <w:r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人座</w:t>
                            </w:r>
                          </w:p>
                          <w:p w14:paraId="4FE2CF37" w14:textId="10F9CE84" w:rsidR="00352638" w:rsidRPr="007D5280" w:rsidRDefault="00352638" w:rsidP="009E2600">
                            <w:pPr>
                              <w:ind w:left="936" w:hangingChars="390" w:hanging="936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4.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（</w:t>
                            </w:r>
                            <w:r w:rsidRPr="00A2111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下列何種推車具有熱水槽及加溫器？　</w:t>
                            </w:r>
                            <w:r>
                              <w:rPr>
                                <w:color w:val="000000"/>
                              </w:rPr>
                              <w:t>(A)Carving Trolley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Flambe Trolley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Dessert Trolley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Liqueur Tro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3" o:spid="_x0000_s1041" type="#_x0000_t202" style="position:absolute;margin-left:6.8pt;margin-top:4.1pt;width:461.8pt;height:23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" fillcolor="white [3201]" strokecolor="black [3200]" strokeweight="2pt">
                <v:stroke dashstyle="3 1"/>
                <v:textbox>
                  <w:txbxContent>
                    <w:p w14:paraId="596ABF2F" w14:textId="189605AE" w:rsidR="00352638" w:rsidRPr="00F33533" w:rsidRDefault="00352638" w:rsidP="009E2600">
                      <w:pPr>
                        <w:snapToGrid w:val="0"/>
                        <w:ind w:left="936" w:hangingChars="390" w:hanging="936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★</w:t>
                      </w:r>
                      <w:r w:rsidRPr="00F33533">
                        <w:rPr>
                          <w:rFonts w:ascii="微軟正黑體" w:eastAsia="微軟正黑體" w:hAnsi="微軟正黑體" w:hint="eastAsia"/>
                          <w:b/>
                        </w:rPr>
                        <w:t>請回答以下問題：</w:t>
                      </w:r>
                    </w:p>
                    <w:p w14:paraId="1CE533B1" w14:textId="214A2507" w:rsidR="00352638" w:rsidRPr="007D5280" w:rsidRDefault="00352638" w:rsidP="009E2600">
                      <w:pPr>
                        <w:ind w:left="936" w:hangingChars="390" w:hanging="936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A2111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7D5280">
                        <w:rPr>
                          <w:rFonts w:hint="eastAsia"/>
                        </w:rPr>
                        <w:t xml:space="preserve">在法式餐廳中，提供現場烹調的設備是何種推車？　</w:t>
                      </w:r>
                      <w:r w:rsidRPr="007D5280">
                        <w:t>(A)Guéridon</w:t>
                      </w:r>
                      <w:r w:rsidRPr="007D5280">
                        <w:rPr>
                          <w:rFonts w:hint="eastAsia"/>
                        </w:rPr>
                        <w:t xml:space="preserve">　</w:t>
                      </w:r>
                      <w:r w:rsidRPr="007D5280">
                        <w:t>(B)Carving Trolley</w:t>
                      </w:r>
                      <w:r w:rsidRPr="007D5280">
                        <w:rPr>
                          <w:rFonts w:hint="eastAsia"/>
                        </w:rPr>
                        <w:t xml:space="preserve">　</w:t>
                      </w:r>
                      <w:r w:rsidRPr="007D5280">
                        <w:t>(C)Flambé Trolley</w:t>
                      </w:r>
                      <w:r w:rsidRPr="007D5280">
                        <w:rPr>
                          <w:rFonts w:hint="eastAsia"/>
                        </w:rPr>
                        <w:t xml:space="preserve">　</w:t>
                      </w:r>
                      <w:r w:rsidRPr="007D5280">
                        <w:t>(D)Wine Cart</w:t>
                      </w:r>
                    </w:p>
                    <w:p w14:paraId="1898E8D9" w14:textId="07F85998" w:rsidR="00352638" w:rsidRPr="007D5280" w:rsidRDefault="00352638" w:rsidP="007D5280">
                      <w:pPr>
                        <w:ind w:left="851" w:hanging="851"/>
                        <w:rPr>
                          <w:rFonts w:cs="TT2E410835tCID"/>
                          <w:color w:val="000000"/>
                          <w:kern w:val="0"/>
                        </w:rPr>
                      </w:pP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A2111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餐椅的選用須符合人體工學原理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下列敘述何者正確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？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A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高度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5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45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椅面與桌面差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5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45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B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高度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5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45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椅面長寬各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0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40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C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椅面長寬各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3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43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與桌面差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30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D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固定式的沙發式座椅高度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30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椅面與桌面差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5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45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</w:p>
                    <w:p w14:paraId="48E88516" w14:textId="73281485" w:rsidR="00352638" w:rsidRDefault="00352638" w:rsidP="009E2600">
                      <w:pPr>
                        <w:ind w:left="936" w:hangingChars="390" w:hanging="936"/>
                        <w:jc w:val="both"/>
                        <w:rPr>
                          <w:rFonts w:cs="TT2E410835tCID"/>
                          <w:color w:val="000000"/>
                          <w:kern w:val="0"/>
                        </w:rPr>
                      </w:pP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3.</w:t>
                      </w: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A2111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7D5280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中餐廳的小吃部常使用摺葉桌以增加空間的運用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下列組合何者正確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？　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    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A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展開前正方形</w:t>
                      </w:r>
                      <w:r>
                        <w:rPr>
                          <w:rFonts w:cs="TimesNewRoman"/>
                          <w:color w:val="000000"/>
                          <w:kern w:val="0"/>
                        </w:rPr>
                        <w:t>90</w:t>
                      </w:r>
                      <w:r>
                        <w:rPr>
                          <w:rFonts w:cs="新細明體" w:hint="eastAsia"/>
                          <w:color w:val="000000"/>
                          <w:kern w:val="0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90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90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imesNewRoman"/>
                          <w:color w:val="000000"/>
                          <w:kern w:val="0"/>
                        </w:rPr>
                        <w:t>2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人座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B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展開前圓形直徑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90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90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imesNewRoman"/>
                          <w:color w:val="000000"/>
                          <w:kern w:val="0"/>
                        </w:rPr>
                        <w:t>4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人座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C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展開後正方形</w:t>
                      </w:r>
                      <w:r>
                        <w:rPr>
                          <w:rFonts w:cs="TimesNewRoman"/>
                          <w:color w:val="000000"/>
                          <w:kern w:val="0"/>
                        </w:rPr>
                        <w:t>128</w:t>
                      </w:r>
                      <w:r>
                        <w:rPr>
                          <w:rFonts w:cs="新細明體" w:hint="eastAsia"/>
                          <w:color w:val="000000"/>
                          <w:kern w:val="0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28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128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imesNewRoman"/>
                          <w:color w:val="000000"/>
                          <w:kern w:val="0"/>
                        </w:rPr>
                        <w:t>4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人座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D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展開後圓形直徑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28"/>
                          <w:attr w:name="UnitName" w:val="公分"/>
                        </w:smartTagPr>
                        <w:r>
                          <w:rPr>
                            <w:rFonts w:cs="TimesNewRoman"/>
                            <w:color w:val="000000"/>
                            <w:kern w:val="0"/>
                          </w:rPr>
                          <w:t>128</w:t>
                        </w:r>
                        <w:r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imesNewRoman"/>
                          <w:color w:val="000000"/>
                          <w:kern w:val="0"/>
                        </w:rPr>
                        <w:t>6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人座</w:t>
                      </w:r>
                    </w:p>
                    <w:p w14:paraId="4FE2CF37" w14:textId="10F9CE84" w:rsidR="00352638" w:rsidRPr="007D5280" w:rsidRDefault="00352638" w:rsidP="009E2600">
                      <w:pPr>
                        <w:ind w:left="936" w:hangingChars="390" w:hanging="936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4.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（</w:t>
                      </w:r>
                      <w:r w:rsidRPr="00A2111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下列何種推車具有熱水槽及加溫器？　</w:t>
                      </w:r>
                      <w:r>
                        <w:rPr>
                          <w:color w:val="000000"/>
                        </w:rPr>
                        <w:t>(A)Carving Trolley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Flambe Trolley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Dessert Trolley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Liqueur Trolley</w:t>
                      </w:r>
                    </w:p>
                  </w:txbxContent>
                </v:textbox>
              </v:shape>
            </w:pict>
          </mc:Fallback>
        </mc:AlternateContent>
      </w:r>
    </w:p>
    <w:p w14:paraId="20999263" w14:textId="09EBD412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3E91A473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745EAA5D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6EBAA2C6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090382D7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66BF1DC9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4CE6A440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47380B3C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4C13CA6C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396FEB5A" w14:textId="77777777" w:rsidR="007C69EB" w:rsidRDefault="007C69EB" w:rsidP="00B80344">
      <w:pPr>
        <w:rPr>
          <w:rFonts w:ascii="Times New Roman" w:eastAsia="標楷體" w:hAnsi="Times New Roman" w:cs="Times New Roman"/>
        </w:rPr>
      </w:pPr>
    </w:p>
    <w:p w14:paraId="221844CE" w14:textId="77777777" w:rsidR="007D5280" w:rsidRDefault="007D5280" w:rsidP="00B80344">
      <w:pPr>
        <w:rPr>
          <w:rFonts w:ascii="Times New Roman" w:eastAsia="標楷體" w:hAnsi="Times New Roman" w:cs="Times New Roman"/>
        </w:rPr>
      </w:pPr>
    </w:p>
    <w:p w14:paraId="18144D95" w14:textId="77777777" w:rsidR="007D5280" w:rsidRDefault="007D5280" w:rsidP="00B80344">
      <w:pPr>
        <w:rPr>
          <w:rFonts w:ascii="Times New Roman" w:eastAsia="標楷體" w:hAnsi="Times New Roman" w:cs="Times New Roman"/>
        </w:rPr>
      </w:pPr>
    </w:p>
    <w:p w14:paraId="15A4A401" w14:textId="77777777" w:rsidR="007C69EB" w:rsidRDefault="007C69EB" w:rsidP="00B80344">
      <w:pPr>
        <w:rPr>
          <w:rFonts w:ascii="Times New Roman" w:eastAsia="標楷體" w:hAnsi="Times New Roman" w:cs="Times New Roman"/>
        </w:rPr>
      </w:pPr>
    </w:p>
    <w:p w14:paraId="1CB13859" w14:textId="7F0FEAB7" w:rsidR="00350D1E" w:rsidRDefault="00350D1E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二、</w:t>
      </w:r>
      <w:r w:rsidR="00B76B91">
        <w:rPr>
          <w:rFonts w:ascii="Times New Roman" w:eastAsia="標楷體" w:hAnsi="Times New Roman" w:cs="Times New Roman"/>
        </w:rPr>
        <w:t>餐具</w:t>
      </w:r>
      <w:r w:rsidR="00D32F07">
        <w:rPr>
          <w:rFonts w:ascii="Times New Roman" w:eastAsia="標楷體" w:hAnsi="Times New Roman" w:cs="Times New Roman"/>
        </w:rPr>
        <w:t>類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2"/>
        <w:gridCol w:w="5933"/>
      </w:tblGrid>
      <w:tr w:rsidR="00D32F07" w14:paraId="3422E3BC" w14:textId="77777777" w:rsidTr="00B83D15">
        <w:tc>
          <w:tcPr>
            <w:tcW w:w="1418" w:type="dxa"/>
            <w:vAlign w:val="center"/>
          </w:tcPr>
          <w:p w14:paraId="7773DAC7" w14:textId="7AF791BF" w:rsidR="00D32F07" w:rsidRPr="00B83D15" w:rsidRDefault="00D32F07" w:rsidP="00B83D1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B83D15">
              <w:rPr>
                <w:rFonts w:ascii="微軟正黑體" w:eastAsia="微軟正黑體" w:hAnsi="微軟正黑體" w:cs="Times New Roman"/>
                <w:b/>
              </w:rPr>
              <w:t>分類方式</w:t>
            </w:r>
          </w:p>
        </w:tc>
        <w:tc>
          <w:tcPr>
            <w:tcW w:w="1842" w:type="dxa"/>
            <w:vAlign w:val="center"/>
          </w:tcPr>
          <w:p w14:paraId="329CF3DD" w14:textId="248D4EE2" w:rsidR="00D32F07" w:rsidRPr="00B83D15" w:rsidRDefault="00EF7CD3" w:rsidP="00B83D1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B83D15">
              <w:rPr>
                <w:rFonts w:ascii="微軟正黑體" w:eastAsia="微軟正黑體" w:hAnsi="微軟正黑體" w:cs="Times New Roman"/>
                <w:b/>
              </w:rPr>
              <w:t>種類</w:t>
            </w:r>
          </w:p>
        </w:tc>
        <w:tc>
          <w:tcPr>
            <w:tcW w:w="5933" w:type="dxa"/>
          </w:tcPr>
          <w:p w14:paraId="4A442A98" w14:textId="65382A41" w:rsidR="00D32F07" w:rsidRPr="00B83D15" w:rsidRDefault="00EF7CD3" w:rsidP="00B83D15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 w:rsidRPr="00B83D15">
              <w:rPr>
                <w:rFonts w:ascii="微軟正黑體" w:eastAsia="微軟正黑體" w:hAnsi="微軟正黑體" w:cs="Times New Roman"/>
                <w:b/>
              </w:rPr>
              <w:t>舉例</w:t>
            </w:r>
          </w:p>
        </w:tc>
      </w:tr>
      <w:tr w:rsidR="00EF7CD3" w14:paraId="47324944" w14:textId="77777777" w:rsidTr="00B83D15">
        <w:trPr>
          <w:trHeight w:val="380"/>
        </w:trPr>
        <w:tc>
          <w:tcPr>
            <w:tcW w:w="1418" w:type="dxa"/>
            <w:vMerge w:val="restart"/>
            <w:vAlign w:val="center"/>
          </w:tcPr>
          <w:p w14:paraId="398766F5" w14:textId="6E89932F" w:rsidR="00EF7CD3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依材質</w:t>
            </w:r>
          </w:p>
        </w:tc>
        <w:tc>
          <w:tcPr>
            <w:tcW w:w="1842" w:type="dxa"/>
            <w:vAlign w:val="center"/>
          </w:tcPr>
          <w:p w14:paraId="74AF997F" w14:textId="0FA08BE8" w:rsidR="00A8018D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屬類</w:t>
            </w:r>
          </w:p>
          <w:p w14:paraId="1A859FAB" w14:textId="0FA08E5B" w:rsidR="00EF7CD3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）</w:t>
            </w:r>
          </w:p>
        </w:tc>
        <w:tc>
          <w:tcPr>
            <w:tcW w:w="5933" w:type="dxa"/>
          </w:tcPr>
          <w:p w14:paraId="4A694AC4" w14:textId="4DBD9CC1" w:rsidR="00EF7CD3" w:rsidRDefault="00EF7CD3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＿＿＿＿餐具（</w:t>
            </w:r>
            <w:r>
              <w:rPr>
                <w:rFonts w:ascii="Times New Roman" w:eastAsia="標楷體" w:hAnsi="Times New Roman" w:cs="Times New Roman" w:hint="eastAsia"/>
              </w:rPr>
              <w:t>Stainlessware</w:t>
            </w:r>
            <w:r>
              <w:rPr>
                <w:rFonts w:ascii="Times New Roman" w:eastAsia="標楷體" w:hAnsi="Times New Roman" w:cs="Times New Roman" w:hint="eastAsia"/>
              </w:rPr>
              <w:t>）：主要內成分包含</w:t>
            </w:r>
            <w:r w:rsidR="00A8018D"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＿＿、＿＿、＿＿＿。常見的有</w:t>
            </w:r>
            <w:r>
              <w:rPr>
                <w:rFonts w:ascii="Times New Roman" w:eastAsia="標楷體" w:hAnsi="Times New Roman" w:cs="Times New Roman" w:hint="eastAsia"/>
              </w:rPr>
              <w:t>304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18-8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8%</w:t>
            </w:r>
            <w:r>
              <w:rPr>
                <w:rFonts w:ascii="Times New Roman" w:eastAsia="標楷體" w:hAnsi="Times New Roman" w:cs="Times New Roman" w:hint="eastAsia"/>
              </w:rPr>
              <w:t>的＿＿</w:t>
            </w:r>
            <w:r w:rsidR="00B62777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8%</w:t>
            </w:r>
            <w:r>
              <w:rPr>
                <w:rFonts w:ascii="Times New Roman" w:eastAsia="標楷體" w:hAnsi="Times New Roman" w:cs="Times New Roman" w:hint="eastAsia"/>
              </w:rPr>
              <w:t>的＿＿</w:t>
            </w:r>
            <w:r w:rsidR="00B62777">
              <w:rPr>
                <w:rFonts w:ascii="Times New Roman" w:eastAsia="標楷體" w:hAnsi="Times New Roman" w:cs="Times New Roman" w:hint="eastAsia"/>
              </w:rPr>
              <w:t>和碳鋼</w:t>
            </w:r>
            <w:r>
              <w:rPr>
                <w:rFonts w:ascii="Times New Roman" w:eastAsia="標楷體" w:hAnsi="Times New Roman" w:cs="Times New Roman" w:hint="eastAsia"/>
              </w:rPr>
              <w:t>）及</w:t>
            </w:r>
            <w:r>
              <w:rPr>
                <w:rFonts w:ascii="Times New Roman" w:eastAsia="標楷體" w:hAnsi="Times New Roman" w:cs="Times New Roman" w:hint="eastAsia"/>
              </w:rPr>
              <w:t>316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292989">
              <w:rPr>
                <w:rFonts w:ascii="Times New Roman" w:eastAsia="標楷體" w:hAnsi="Times New Roman" w:cs="Times New Roman" w:hint="eastAsia"/>
              </w:rPr>
              <w:t>材質內又多加</w:t>
            </w:r>
            <w:r w:rsidR="004E2C06">
              <w:rPr>
                <w:rFonts w:ascii="Times New Roman" w:eastAsia="標楷體" w:hAnsi="Times New Roman" w:cs="Times New Roman" w:hint="eastAsia"/>
              </w:rPr>
              <w:t>「鉬」，耐高溫、耐腐蝕）</w:t>
            </w:r>
            <w:r>
              <w:rPr>
                <w:rFonts w:ascii="Times New Roman" w:eastAsia="標楷體" w:hAnsi="Times New Roman" w:cs="Times New Roman" w:hint="eastAsia"/>
              </w:rPr>
              <w:t>兩種</w:t>
            </w:r>
            <w:r w:rsidR="004E2C06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736FB9" w14:textId="49CECB67" w:rsidR="004E2C06" w:rsidRDefault="004E2C06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＿＿＿餐具（</w:t>
            </w:r>
            <w:r>
              <w:rPr>
                <w:rFonts w:ascii="Times New Roman" w:eastAsia="標楷體" w:hAnsi="Times New Roman" w:cs="Times New Roman" w:hint="eastAsia"/>
              </w:rPr>
              <w:t>Sliverware</w:t>
            </w:r>
            <w:r>
              <w:rPr>
                <w:rFonts w:ascii="Times New Roman" w:eastAsia="標楷體" w:hAnsi="Times New Roman" w:cs="Times New Roman" w:hint="eastAsia"/>
              </w:rPr>
              <w:t>）：純銀容易變形，大多使用鍍銀方式</w:t>
            </w:r>
            <w:r w:rsidR="007A645E">
              <w:rPr>
                <w:rFonts w:ascii="Times New Roman" w:eastAsia="標楷體" w:hAnsi="Times New Roman" w:cs="Times New Roman" w:hint="eastAsia"/>
              </w:rPr>
              <w:t>處理</w:t>
            </w:r>
            <w:r w:rsidR="00A8018D">
              <w:rPr>
                <w:rFonts w:ascii="Times New Roman" w:eastAsia="標楷體" w:hAnsi="Times New Roman" w:cs="Times New Roman" w:hint="eastAsia"/>
              </w:rPr>
              <w:t>，保養不易。</w:t>
            </w:r>
          </w:p>
          <w:p w14:paraId="134B34B9" w14:textId="2F9A3422" w:rsidR="00A8018D" w:rsidRPr="00A8018D" w:rsidRDefault="00A8018D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鍍金餐具（</w:t>
            </w:r>
            <w:r>
              <w:rPr>
                <w:rFonts w:ascii="Times New Roman" w:eastAsia="標楷體" w:hAnsi="Times New Roman" w:cs="Times New Roman" w:hint="eastAsia"/>
              </w:rPr>
              <w:t>Goldware</w:t>
            </w:r>
            <w:r>
              <w:rPr>
                <w:rFonts w:ascii="Times New Roman" w:eastAsia="標楷體" w:hAnsi="Times New Roman" w:cs="Times New Roman" w:hint="eastAsia"/>
              </w:rPr>
              <w:t>）：在不鏽鋼餐具上鍍金，提升價值。</w:t>
            </w:r>
          </w:p>
        </w:tc>
      </w:tr>
      <w:tr w:rsidR="00EF7CD3" w14:paraId="4A784558" w14:textId="77777777" w:rsidTr="00B83D15">
        <w:trPr>
          <w:trHeight w:val="339"/>
        </w:trPr>
        <w:tc>
          <w:tcPr>
            <w:tcW w:w="1418" w:type="dxa"/>
            <w:vMerge/>
            <w:vAlign w:val="center"/>
          </w:tcPr>
          <w:p w14:paraId="063CCEDD" w14:textId="7FEF0D23" w:rsidR="00EF7CD3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D81FE38" w14:textId="44698C87" w:rsidR="00A8018D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瓷器類</w:t>
            </w:r>
          </w:p>
          <w:p w14:paraId="65D89660" w14:textId="1F0276EC" w:rsidR="00EF7CD3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）</w:t>
            </w:r>
          </w:p>
        </w:tc>
        <w:tc>
          <w:tcPr>
            <w:tcW w:w="5933" w:type="dxa"/>
          </w:tcPr>
          <w:p w14:paraId="28A6A3B1" w14:textId="77777777" w:rsidR="00EF7CD3" w:rsidRDefault="00A8018D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Pottery</w:t>
            </w:r>
            <w:r>
              <w:rPr>
                <w:rFonts w:ascii="Times New Roman" w:eastAsia="標楷體" w:hAnsi="Times New Roman" w:cs="Times New Roman" w:hint="eastAsia"/>
              </w:rPr>
              <w:t>）：用黏土高溫燒製，需要上釉後才適合當餐具。適用在：＿＿＿＿＿、＿＿＿餐廳。</w:t>
            </w:r>
          </w:p>
          <w:p w14:paraId="429DED6F" w14:textId="77777777" w:rsidR="00A8018D" w:rsidRDefault="00A8018D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全瓷（</w:t>
            </w:r>
            <w:r>
              <w:rPr>
                <w:rFonts w:ascii="Times New Roman" w:eastAsia="標楷體" w:hAnsi="Times New Roman" w:cs="Times New Roman" w:hint="eastAsia"/>
              </w:rPr>
              <w:t>Porcelain/</w:t>
            </w:r>
            <w:r>
              <w:rPr>
                <w:rFonts w:ascii="Times New Roman" w:eastAsia="標楷體" w:hAnsi="Times New Roman" w:cs="Times New Roman" w:hint="eastAsia"/>
              </w:rPr>
              <w:t>＿＿＿＿）：高嶺土、石英、長石為材料，超高溫燒製成。不沾水，好清理。</w:t>
            </w:r>
          </w:p>
          <w:p w14:paraId="4205F351" w14:textId="77777777" w:rsidR="00A8018D" w:rsidRDefault="00A8018D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Durable Porcelain</w:t>
            </w:r>
            <w:r>
              <w:rPr>
                <w:rFonts w:ascii="Times New Roman" w:eastAsia="標楷體" w:hAnsi="Times New Roman" w:cs="Times New Roman" w:hint="eastAsia"/>
              </w:rPr>
              <w:t>）：材質上多加了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 w:rsidR="00506113">
              <w:rPr>
                <w:rFonts w:ascii="Times New Roman" w:eastAsia="標楷體" w:hAnsi="Times New Roman" w:cs="Times New Roman" w:hint="eastAsia"/>
              </w:rPr>
              <w:t>，耐磨、耐碰撞、聲音比較清脆。</w:t>
            </w:r>
          </w:p>
          <w:p w14:paraId="391BDC0D" w14:textId="77777777" w:rsidR="00506113" w:rsidRDefault="00506113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</w:rPr>
              <w:t>強化＿＿＿＿（</w:t>
            </w:r>
            <w:r>
              <w:rPr>
                <w:rFonts w:ascii="Times New Roman" w:eastAsia="標楷體" w:hAnsi="Times New Roman" w:cs="Times New Roman" w:hint="eastAsia"/>
              </w:rPr>
              <w:t>Glass Porcelain</w:t>
            </w:r>
            <w:r>
              <w:rPr>
                <w:rFonts w:ascii="Times New Roman" w:eastAsia="標楷體" w:hAnsi="Times New Roman" w:cs="Times New Roman" w:hint="eastAsia"/>
              </w:rPr>
              <w:t>）：高嶺土和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＿＿＿＿混合成，有強化玻璃的概念。</w:t>
            </w:r>
          </w:p>
          <w:p w14:paraId="429295A2" w14:textId="77777777" w:rsidR="00506113" w:rsidRDefault="00506113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5) </w:t>
            </w:r>
            <w:r>
              <w:rPr>
                <w:rFonts w:ascii="Times New Roman" w:eastAsia="標楷體" w:hAnsi="Times New Roman" w:cs="Times New Roman" w:hint="eastAsia"/>
              </w:rPr>
              <w:t>＿＿＿（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China</w:t>
            </w:r>
            <w:r>
              <w:rPr>
                <w:rFonts w:ascii="Times New Roman" w:eastAsia="標楷體" w:hAnsi="Times New Roman" w:cs="Times New Roman" w:hint="eastAsia"/>
              </w:rPr>
              <w:t>）：添加了</w:t>
            </w:r>
            <w:r>
              <w:rPr>
                <w:rFonts w:ascii="Times New Roman" w:eastAsia="標楷體" w:hAnsi="Times New Roman" w:cs="Times New Roman" w:hint="eastAsia"/>
              </w:rPr>
              <w:t>40-50%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="00B83D15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 w:rsidR="00B83D15">
              <w:rPr>
                <w:rFonts w:ascii="Times New Roman" w:eastAsia="標楷體" w:hAnsi="Times New Roman" w:cs="Times New Roman" w:hint="eastAsia"/>
              </w:rPr>
              <w:t>，重量輕、保溫佳。</w:t>
            </w:r>
          </w:p>
          <w:p w14:paraId="410DD384" w14:textId="228C030E" w:rsidR="00B83D15" w:rsidRDefault="00B83D15" w:rsidP="00B83D1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6) </w:t>
            </w:r>
            <w:r>
              <w:rPr>
                <w:rFonts w:ascii="Times New Roman" w:eastAsia="標楷體" w:hAnsi="Times New Roman" w:cs="Times New Roman" w:hint="eastAsia"/>
              </w:rPr>
              <w:t>半骨瓷</w:t>
            </w:r>
            <w:r>
              <w:rPr>
                <w:rFonts w:ascii="Times New Roman" w:eastAsia="標楷體" w:hAnsi="Times New Roman" w:cs="Times New Roman" w:hint="eastAsia"/>
              </w:rPr>
              <w:t>(New Bone China)</w:t>
            </w:r>
            <w:r>
              <w:rPr>
                <w:rFonts w:ascii="Times New Roman" w:eastAsia="標楷體" w:hAnsi="Times New Roman" w:cs="Times New Roman" w:hint="eastAsia"/>
              </w:rPr>
              <w:t>：骨粉含量</w:t>
            </w:r>
            <w:r>
              <w:rPr>
                <w:rFonts w:ascii="Times New Roman" w:eastAsia="標楷體" w:hAnsi="Times New Roman" w:cs="Times New Roman" w:hint="eastAsia"/>
              </w:rPr>
              <w:t>4-5%</w:t>
            </w:r>
          </w:p>
        </w:tc>
      </w:tr>
      <w:tr w:rsidR="00EF7CD3" w14:paraId="10F70469" w14:textId="77777777" w:rsidTr="00B83D15">
        <w:trPr>
          <w:trHeight w:val="367"/>
        </w:trPr>
        <w:tc>
          <w:tcPr>
            <w:tcW w:w="1418" w:type="dxa"/>
            <w:vMerge/>
            <w:vAlign w:val="center"/>
          </w:tcPr>
          <w:p w14:paraId="002002F5" w14:textId="368BB7FB" w:rsidR="00EF7CD3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C9907A3" w14:textId="6619C8D9" w:rsidR="00A8018D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玻璃類</w:t>
            </w:r>
          </w:p>
          <w:p w14:paraId="671E1711" w14:textId="55C6D221" w:rsidR="00EF7CD3" w:rsidRDefault="00EF7CD3" w:rsidP="00B83D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（＿＿＿＿＿）</w:t>
            </w:r>
          </w:p>
        </w:tc>
        <w:tc>
          <w:tcPr>
            <w:tcW w:w="5933" w:type="dxa"/>
          </w:tcPr>
          <w:p w14:paraId="3FF3A89D" w14:textId="77777777" w:rsidR="00EF7CD3" w:rsidRDefault="00B83D15" w:rsidP="006A4F6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Glass</w:t>
            </w:r>
            <w:r>
              <w:rPr>
                <w:rFonts w:ascii="Times New Roman" w:eastAsia="標楷體" w:hAnsi="Times New Roman" w:cs="Times New Roman" w:hint="eastAsia"/>
              </w:rPr>
              <w:t>）：使用＿＿＿、碳酸鈉、石灰製作，成本低，容易破裂。</w:t>
            </w:r>
          </w:p>
          <w:p w14:paraId="72C88673" w14:textId="77777777" w:rsidR="00B83D15" w:rsidRDefault="00B83D15" w:rsidP="006A4F6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＿＿＿＿＿＿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Glass</w:t>
            </w:r>
            <w:r>
              <w:rPr>
                <w:rFonts w:ascii="Times New Roman" w:eastAsia="標楷體" w:hAnsi="Times New Roman" w:cs="Times New Roman" w:hint="eastAsia"/>
              </w:rPr>
              <w:t>）：又稱耐熱玻璃，耐熱</w:t>
            </w:r>
            <w:r>
              <w:rPr>
                <w:rFonts w:ascii="Times New Roman" w:eastAsia="標楷體" w:hAnsi="Times New Roman" w:cs="Times New Roman" w:hint="eastAsia"/>
              </w:rPr>
              <w:t>180</w:t>
            </w:r>
            <w:r>
              <w:rPr>
                <w:rFonts w:ascii="標楷體" w:eastAsia="標楷體" w:hAnsi="標楷體" w:cs="Times New Roman" w:hint="eastAsia"/>
              </w:rPr>
              <w:t>℃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0867CB83" w14:textId="269E03DB" w:rsidR="00B83D15" w:rsidRDefault="00B83D15" w:rsidP="006A4F6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＿＿＿＿＿＿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Glass</w:t>
            </w:r>
            <w:r>
              <w:rPr>
                <w:rFonts w:ascii="Times New Roman" w:eastAsia="標楷體" w:hAnsi="Times New Roman" w:cs="Times New Roman" w:hint="eastAsia"/>
              </w:rPr>
              <w:t>）：材料多加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＿＿＿＿，含量越高，折光性和＿＿＿＿越高，重量也越重。</w:t>
            </w:r>
          </w:p>
        </w:tc>
      </w:tr>
      <w:tr w:rsidR="006A4F68" w14:paraId="44110CC8" w14:textId="77777777" w:rsidTr="006A4F68">
        <w:trPr>
          <w:trHeight w:val="747"/>
        </w:trPr>
        <w:tc>
          <w:tcPr>
            <w:tcW w:w="1418" w:type="dxa"/>
            <w:vMerge w:val="restart"/>
            <w:vAlign w:val="center"/>
          </w:tcPr>
          <w:p w14:paraId="6F31880C" w14:textId="02705608" w:rsidR="006A4F68" w:rsidRDefault="006A4F68" w:rsidP="006A4F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依餐具形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DF0467A" w14:textId="77777777" w:rsidR="006A4F68" w:rsidRDefault="006A4F68" w:rsidP="006A4F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扁平餐具</w:t>
            </w:r>
          </w:p>
          <w:p w14:paraId="5A3D2619" w14:textId="0A4A6AFB" w:rsidR="006A4F68" w:rsidRDefault="006A4F68" w:rsidP="006A4F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）</w:t>
            </w:r>
          </w:p>
        </w:tc>
        <w:tc>
          <w:tcPr>
            <w:tcW w:w="5933" w:type="dxa"/>
            <w:tcBorders>
              <w:bottom w:val="single" w:sz="4" w:space="0" w:color="auto"/>
            </w:tcBorders>
          </w:tcPr>
          <w:p w14:paraId="05EA744A" w14:textId="207D3ACF" w:rsidR="006A4F68" w:rsidRDefault="007E1C4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6A4F68">
              <w:rPr>
                <w:rFonts w:ascii="Times New Roman" w:eastAsia="標楷體" w:hAnsi="Times New Roman" w:cs="Times New Roman"/>
              </w:rPr>
              <w:t>包含基本</w:t>
            </w:r>
            <w:r>
              <w:rPr>
                <w:rFonts w:ascii="Times New Roman" w:eastAsia="標楷體" w:hAnsi="Times New Roman" w:cs="Times New Roman"/>
              </w:rPr>
              <w:t>使用</w:t>
            </w:r>
            <w:r w:rsidR="006A4F68">
              <w:rPr>
                <w:rFonts w:ascii="Times New Roman" w:eastAsia="標楷體" w:hAnsi="Times New Roman" w:cs="Times New Roman"/>
              </w:rPr>
              <w:t>的餐具</w:t>
            </w:r>
            <w:r>
              <w:rPr>
                <w:rFonts w:ascii="Times New Roman" w:eastAsia="標楷體" w:hAnsi="Times New Roman" w:cs="Times New Roman"/>
              </w:rPr>
              <w:t>：＿、＿、＿、杓、夾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  <w:p w14:paraId="76EB8317" w14:textId="48493CE6" w:rsidR="007E1C42" w:rsidRDefault="007E1C4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統稱：＿＿＿＿</w:t>
            </w:r>
          </w:p>
        </w:tc>
      </w:tr>
      <w:tr w:rsidR="006A4F68" w14:paraId="717F94C1" w14:textId="77777777" w:rsidTr="007E1C42">
        <w:trPr>
          <w:trHeight w:val="693"/>
        </w:trPr>
        <w:tc>
          <w:tcPr>
            <w:tcW w:w="1418" w:type="dxa"/>
            <w:vMerge/>
            <w:vAlign w:val="center"/>
          </w:tcPr>
          <w:p w14:paraId="692A4C2D" w14:textId="77777777" w:rsidR="006A4F68" w:rsidRDefault="006A4F68" w:rsidP="006A4F6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4187276" w14:textId="77777777" w:rsidR="006A4F68" w:rsidRDefault="006A4F68" w:rsidP="006A4F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中凹餐具</w:t>
            </w:r>
          </w:p>
          <w:p w14:paraId="16B945DF" w14:textId="3EB38ADA" w:rsidR="006A4F68" w:rsidRDefault="006A4F68" w:rsidP="006A4F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）</w:t>
            </w:r>
          </w:p>
        </w:tc>
        <w:tc>
          <w:tcPr>
            <w:tcW w:w="5933" w:type="dxa"/>
            <w:tcBorders>
              <w:top w:val="single" w:sz="4" w:space="0" w:color="auto"/>
            </w:tcBorders>
            <w:vAlign w:val="center"/>
          </w:tcPr>
          <w:p w14:paraId="5CBA4896" w14:textId="0A05F334" w:rsidR="007E1C42" w:rsidRPr="007E1C42" w:rsidRDefault="007E1C42" w:rsidP="007E1C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42">
              <w:rPr>
                <w:rFonts w:ascii="Times New Roman" w:eastAsia="標楷體" w:hAnsi="Times New Roman" w:cs="Times New Roman" w:hint="eastAsia"/>
              </w:rPr>
              <w:t>★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1C42">
              <w:rPr>
                <w:rFonts w:ascii="Times New Roman" w:eastAsia="標楷體" w:hAnsi="Times New Roman" w:cs="Times New Roman" w:hint="eastAsia"/>
              </w:rPr>
              <w:t>可以盛裝食物或飲品的餐具：＿、＿、＿、托盤</w:t>
            </w:r>
            <w:r w:rsidRPr="007E1C42">
              <w:rPr>
                <w:rFonts w:ascii="Times New Roman" w:eastAsia="標楷體" w:hAnsi="Times New Roman" w:cs="Times New Roman"/>
              </w:rPr>
              <w:t>…</w:t>
            </w:r>
          </w:p>
        </w:tc>
      </w:tr>
    </w:tbl>
    <w:p w14:paraId="5A74564C" w14:textId="064C3789" w:rsidR="00D32F07" w:rsidRDefault="007E1C42" w:rsidP="00C948CE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美耐皿（＿＿＿＿＿＿）：學名是三聚氰胺數脂，第一次使用要使用沸水煮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分鐘，</w:t>
      </w:r>
      <w:r w:rsidR="00C948CE">
        <w:rPr>
          <w:rFonts w:ascii="Times New Roman" w:eastAsia="標楷體" w:hAnsi="Times New Roman" w:cs="Times New Roman" w:hint="eastAsia"/>
        </w:rPr>
        <w:t>使用溫度在＿＿～＿＿</w:t>
      </w:r>
      <w:r w:rsidR="00C948CE">
        <w:rPr>
          <w:rFonts w:ascii="標楷體" w:eastAsia="標楷體" w:hAnsi="標楷體" w:cs="Times New Roman" w:hint="eastAsia"/>
        </w:rPr>
        <w:t>℃之間，不適用＿＿＿＿＿。價格便宜，且不容易摔破，但是容易有刮痕。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3119"/>
        <w:gridCol w:w="1538"/>
      </w:tblGrid>
      <w:tr w:rsidR="00C948CE" w14:paraId="71F1F43B" w14:textId="77777777" w:rsidTr="0022440E">
        <w:trPr>
          <w:trHeight w:val="367"/>
        </w:trPr>
        <w:tc>
          <w:tcPr>
            <w:tcW w:w="9193" w:type="dxa"/>
            <w:gridSpan w:val="4"/>
          </w:tcPr>
          <w:p w14:paraId="424526E5" w14:textId="22183C51" w:rsidR="00C948CE" w:rsidRDefault="00C948CE" w:rsidP="000C30C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寫入下列餐具的中文：</w:t>
            </w:r>
          </w:p>
        </w:tc>
      </w:tr>
      <w:tr w:rsidR="000C30C1" w14:paraId="609D4960" w14:textId="30F5F53F" w:rsidTr="0022440E">
        <w:trPr>
          <w:trHeight w:val="353"/>
        </w:trPr>
        <w:tc>
          <w:tcPr>
            <w:tcW w:w="3119" w:type="dxa"/>
          </w:tcPr>
          <w:p w14:paraId="24EE2F67" w14:textId="22ACCBF6" w:rsidR="000C30C1" w:rsidRPr="00C948CE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 Waste Plate:</w:t>
            </w:r>
          </w:p>
        </w:tc>
        <w:tc>
          <w:tcPr>
            <w:tcW w:w="1417" w:type="dxa"/>
          </w:tcPr>
          <w:p w14:paraId="5878740C" w14:textId="2145D1CD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骨盤</w:t>
            </w:r>
          </w:p>
        </w:tc>
        <w:tc>
          <w:tcPr>
            <w:tcW w:w="3119" w:type="dxa"/>
          </w:tcPr>
          <w:p w14:paraId="57B44919" w14:textId="15F0F876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2. Soup Bowl</w:t>
            </w:r>
          </w:p>
        </w:tc>
        <w:tc>
          <w:tcPr>
            <w:tcW w:w="1538" w:type="dxa"/>
          </w:tcPr>
          <w:p w14:paraId="66CE3459" w14:textId="0E8E69BC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湯碗</w:t>
            </w:r>
          </w:p>
        </w:tc>
      </w:tr>
      <w:tr w:rsidR="000C30C1" w14:paraId="691191C4" w14:textId="7FBF1D63" w:rsidTr="0022440E">
        <w:trPr>
          <w:trHeight w:val="353"/>
        </w:trPr>
        <w:tc>
          <w:tcPr>
            <w:tcW w:w="3119" w:type="dxa"/>
          </w:tcPr>
          <w:p w14:paraId="101CEE43" w14:textId="19A2B16D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 Sauce Dish:</w:t>
            </w:r>
          </w:p>
        </w:tc>
        <w:tc>
          <w:tcPr>
            <w:tcW w:w="1417" w:type="dxa"/>
          </w:tcPr>
          <w:p w14:paraId="7FE76DDD" w14:textId="087B16FC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醬料碟</w:t>
            </w:r>
          </w:p>
        </w:tc>
        <w:tc>
          <w:tcPr>
            <w:tcW w:w="3119" w:type="dxa"/>
          </w:tcPr>
          <w:p w14:paraId="40ED4234" w14:textId="7CFFE454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4. Chopsticks Rest:</w:t>
            </w:r>
          </w:p>
        </w:tc>
        <w:tc>
          <w:tcPr>
            <w:tcW w:w="1538" w:type="dxa"/>
          </w:tcPr>
          <w:p w14:paraId="61D75D38" w14:textId="752D722C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筷架</w:t>
            </w:r>
          </w:p>
        </w:tc>
      </w:tr>
      <w:tr w:rsidR="000C30C1" w14:paraId="043C0551" w14:textId="621AAF9D" w:rsidTr="0022440E">
        <w:trPr>
          <w:trHeight w:val="353"/>
        </w:trPr>
        <w:tc>
          <w:tcPr>
            <w:tcW w:w="3119" w:type="dxa"/>
          </w:tcPr>
          <w:p w14:paraId="05163A2E" w14:textId="1131A799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 Spoon &amp; Chopsticks Rest:</w:t>
            </w:r>
          </w:p>
        </w:tc>
        <w:tc>
          <w:tcPr>
            <w:tcW w:w="1417" w:type="dxa"/>
          </w:tcPr>
          <w:p w14:paraId="33BB4F12" w14:textId="621B4D16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匙筷架</w:t>
            </w:r>
          </w:p>
        </w:tc>
        <w:tc>
          <w:tcPr>
            <w:tcW w:w="3119" w:type="dxa"/>
          </w:tcPr>
          <w:p w14:paraId="40C29788" w14:textId="53064CC0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6.Shark</w:t>
            </w:r>
            <w:r w:rsidRPr="00C309A2">
              <w:rPr>
                <w:rFonts w:ascii="Times New Roman" w:eastAsia="標楷體" w:hAnsi="Times New Roman" w:cs="Times New Roman"/>
              </w:rPr>
              <w:t>’</w:t>
            </w:r>
            <w:r w:rsidRPr="00C309A2">
              <w:rPr>
                <w:rFonts w:ascii="Times New Roman" w:eastAsia="標楷體" w:hAnsi="Times New Roman" w:cs="Times New Roman" w:hint="eastAsia"/>
              </w:rPr>
              <w:t>s Fin Soup Dish:</w:t>
            </w:r>
          </w:p>
        </w:tc>
        <w:tc>
          <w:tcPr>
            <w:tcW w:w="1538" w:type="dxa"/>
          </w:tcPr>
          <w:p w14:paraId="34D00257" w14:textId="4C692A85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魚翅盅</w:t>
            </w:r>
          </w:p>
        </w:tc>
      </w:tr>
      <w:tr w:rsidR="000C30C1" w14:paraId="32BFBA7A" w14:textId="2333F29B" w:rsidTr="0022440E">
        <w:trPr>
          <w:trHeight w:val="353"/>
        </w:trPr>
        <w:tc>
          <w:tcPr>
            <w:tcW w:w="3119" w:type="dxa"/>
          </w:tcPr>
          <w:p w14:paraId="5EBA9545" w14:textId="25FC2C92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. Oval Plate:</w:t>
            </w:r>
          </w:p>
        </w:tc>
        <w:tc>
          <w:tcPr>
            <w:tcW w:w="1417" w:type="dxa"/>
          </w:tcPr>
          <w:p w14:paraId="240CB227" w14:textId="79910EDF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橢圓盤</w:t>
            </w:r>
          </w:p>
        </w:tc>
        <w:tc>
          <w:tcPr>
            <w:tcW w:w="3119" w:type="dxa"/>
          </w:tcPr>
          <w:p w14:paraId="36FD695C" w14:textId="4EE5D256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 xml:space="preserve">8. Rimmed Soup Plate: </w:t>
            </w:r>
          </w:p>
        </w:tc>
        <w:tc>
          <w:tcPr>
            <w:tcW w:w="1538" w:type="dxa"/>
          </w:tcPr>
          <w:p w14:paraId="1AEEF336" w14:textId="61C316D0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深湯盤</w:t>
            </w:r>
          </w:p>
        </w:tc>
      </w:tr>
      <w:tr w:rsidR="000C30C1" w14:paraId="7CBFD799" w14:textId="68C2FDEB" w:rsidTr="0022440E">
        <w:trPr>
          <w:trHeight w:val="353"/>
        </w:trPr>
        <w:tc>
          <w:tcPr>
            <w:tcW w:w="3119" w:type="dxa"/>
          </w:tcPr>
          <w:p w14:paraId="00619BD0" w14:textId="55AF8FB3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. Vase:</w:t>
            </w:r>
          </w:p>
        </w:tc>
        <w:tc>
          <w:tcPr>
            <w:tcW w:w="1417" w:type="dxa"/>
          </w:tcPr>
          <w:p w14:paraId="3E8C1897" w14:textId="4CF48A0E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花瓶</w:t>
            </w:r>
          </w:p>
        </w:tc>
        <w:tc>
          <w:tcPr>
            <w:tcW w:w="3119" w:type="dxa"/>
          </w:tcPr>
          <w:p w14:paraId="3BA32499" w14:textId="1542CBAB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10. Toothpick Holder:</w:t>
            </w:r>
          </w:p>
        </w:tc>
        <w:tc>
          <w:tcPr>
            <w:tcW w:w="1538" w:type="dxa"/>
          </w:tcPr>
          <w:p w14:paraId="1B940347" w14:textId="5C611D77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牙籤罐</w:t>
            </w:r>
          </w:p>
        </w:tc>
      </w:tr>
      <w:tr w:rsidR="000C30C1" w14:paraId="1CE38038" w14:textId="1023E0AE" w:rsidTr="0022440E">
        <w:trPr>
          <w:trHeight w:val="353"/>
        </w:trPr>
        <w:tc>
          <w:tcPr>
            <w:tcW w:w="3119" w:type="dxa"/>
          </w:tcPr>
          <w:p w14:paraId="3D491502" w14:textId="209DD967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. Divided Dish:</w:t>
            </w:r>
          </w:p>
        </w:tc>
        <w:tc>
          <w:tcPr>
            <w:tcW w:w="1417" w:type="dxa"/>
          </w:tcPr>
          <w:p w14:paraId="2296358C" w14:textId="14B44B08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二分味碟</w:t>
            </w:r>
          </w:p>
        </w:tc>
        <w:tc>
          <w:tcPr>
            <w:tcW w:w="3119" w:type="dxa"/>
          </w:tcPr>
          <w:p w14:paraId="37B7AFE4" w14:textId="3FA4712A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12. Tea Pot:</w:t>
            </w:r>
          </w:p>
        </w:tc>
        <w:tc>
          <w:tcPr>
            <w:tcW w:w="1538" w:type="dxa"/>
          </w:tcPr>
          <w:p w14:paraId="4B6F2A35" w14:textId="63AF1B7D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茶壺</w:t>
            </w:r>
          </w:p>
        </w:tc>
      </w:tr>
      <w:tr w:rsidR="000C30C1" w14:paraId="102A0559" w14:textId="1D84C6D8" w:rsidTr="0022440E">
        <w:trPr>
          <w:trHeight w:val="353"/>
        </w:trPr>
        <w:tc>
          <w:tcPr>
            <w:tcW w:w="3119" w:type="dxa"/>
          </w:tcPr>
          <w:p w14:paraId="1A23F353" w14:textId="2543F75C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. Vinger Pot:</w:t>
            </w:r>
          </w:p>
        </w:tc>
        <w:tc>
          <w:tcPr>
            <w:tcW w:w="1417" w:type="dxa"/>
          </w:tcPr>
          <w:p w14:paraId="293613FF" w14:textId="4FBE8358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醋壺</w:t>
            </w:r>
          </w:p>
        </w:tc>
        <w:tc>
          <w:tcPr>
            <w:tcW w:w="3119" w:type="dxa"/>
          </w:tcPr>
          <w:p w14:paraId="703A85C0" w14:textId="05D721BD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14.Show Plate:</w:t>
            </w:r>
          </w:p>
        </w:tc>
        <w:tc>
          <w:tcPr>
            <w:tcW w:w="1538" w:type="dxa"/>
          </w:tcPr>
          <w:p w14:paraId="09CD1321" w14:textId="5AC1A740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展示盤</w:t>
            </w:r>
          </w:p>
        </w:tc>
      </w:tr>
      <w:tr w:rsidR="000C30C1" w14:paraId="5CFCAEB7" w14:textId="4AD98818" w:rsidTr="0022440E">
        <w:trPr>
          <w:trHeight w:val="353"/>
        </w:trPr>
        <w:tc>
          <w:tcPr>
            <w:tcW w:w="3119" w:type="dxa"/>
          </w:tcPr>
          <w:p w14:paraId="371BDEB4" w14:textId="2CC8BF5F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. Salad Plate:</w:t>
            </w:r>
          </w:p>
        </w:tc>
        <w:tc>
          <w:tcPr>
            <w:tcW w:w="1417" w:type="dxa"/>
          </w:tcPr>
          <w:p w14:paraId="4711A96B" w14:textId="523A2BC0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沙拉盤</w:t>
            </w:r>
          </w:p>
        </w:tc>
        <w:tc>
          <w:tcPr>
            <w:tcW w:w="3119" w:type="dxa"/>
          </w:tcPr>
          <w:p w14:paraId="433B8225" w14:textId="55555E5B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16. Dessert Plate:</w:t>
            </w:r>
          </w:p>
        </w:tc>
        <w:tc>
          <w:tcPr>
            <w:tcW w:w="1538" w:type="dxa"/>
          </w:tcPr>
          <w:p w14:paraId="1646CE6C" w14:textId="1CAD3500" w:rsidR="000C30C1" w:rsidRPr="00C309A2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點心盤</w:t>
            </w:r>
          </w:p>
        </w:tc>
      </w:tr>
      <w:tr w:rsidR="000C30C1" w14:paraId="5F13EACF" w14:textId="10F0F88D" w:rsidTr="0022440E">
        <w:trPr>
          <w:trHeight w:val="353"/>
        </w:trPr>
        <w:tc>
          <w:tcPr>
            <w:tcW w:w="3119" w:type="dxa"/>
          </w:tcPr>
          <w:p w14:paraId="1FFB3540" w14:textId="6FF1FF14" w:rsidR="000C30C1" w:rsidRDefault="000C30C1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. Onion Soup Bowl</w:t>
            </w:r>
            <w:r w:rsidR="008E1857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417" w:type="dxa"/>
          </w:tcPr>
          <w:p w14:paraId="2E721E25" w14:textId="7201CE1C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獅頭湯碗</w:t>
            </w:r>
          </w:p>
        </w:tc>
        <w:tc>
          <w:tcPr>
            <w:tcW w:w="3119" w:type="dxa"/>
          </w:tcPr>
          <w:p w14:paraId="03368EE0" w14:textId="31D385C6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18. Ramekin:</w:t>
            </w:r>
          </w:p>
        </w:tc>
        <w:tc>
          <w:tcPr>
            <w:tcW w:w="1538" w:type="dxa"/>
          </w:tcPr>
          <w:p w14:paraId="077BF731" w14:textId="629A8252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焗烤杯</w:t>
            </w:r>
          </w:p>
        </w:tc>
      </w:tr>
      <w:tr w:rsidR="000C30C1" w14:paraId="42189B0F" w14:textId="3980219F" w:rsidTr="0022440E">
        <w:trPr>
          <w:trHeight w:val="353"/>
        </w:trPr>
        <w:tc>
          <w:tcPr>
            <w:tcW w:w="3119" w:type="dxa"/>
          </w:tcPr>
          <w:p w14:paraId="2D03B619" w14:textId="430D4A8E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. Ceramic Snail Plate:</w:t>
            </w:r>
          </w:p>
        </w:tc>
        <w:tc>
          <w:tcPr>
            <w:tcW w:w="1417" w:type="dxa"/>
          </w:tcPr>
          <w:p w14:paraId="3E767E2D" w14:textId="099B3E42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  <w:sz w:val="20"/>
                <w:szCs w:val="20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  <w:sz w:val="20"/>
                <w:szCs w:val="20"/>
              </w:rPr>
              <w:t>不帶殼田螺盤</w:t>
            </w:r>
          </w:p>
        </w:tc>
        <w:tc>
          <w:tcPr>
            <w:tcW w:w="3119" w:type="dxa"/>
          </w:tcPr>
          <w:p w14:paraId="026D9C7A" w14:textId="70EEA51D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20. Demitasse &amp; Saucer:</w:t>
            </w:r>
          </w:p>
        </w:tc>
        <w:tc>
          <w:tcPr>
            <w:tcW w:w="1538" w:type="dxa"/>
          </w:tcPr>
          <w:p w14:paraId="0396AB81" w14:textId="32CC273E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  <w:sz w:val="20"/>
                <w:szCs w:val="20"/>
              </w:rPr>
            </w:pPr>
            <w:r w:rsidRPr="00C309A2">
              <w:rPr>
                <w:rFonts w:ascii="Times New Roman" w:eastAsia="標楷體" w:hAnsi="Times New Roman" w:cs="Times New Roman"/>
                <w:color w:val="FFFFFF" w:themeColor="background1"/>
                <w:sz w:val="20"/>
                <w:szCs w:val="20"/>
              </w:rPr>
              <w:t>小咖啡杯</w:t>
            </w: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  <w:sz w:val="20"/>
                <w:szCs w:val="20"/>
              </w:rPr>
              <w:t>+</w:t>
            </w: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  <w:sz w:val="20"/>
                <w:szCs w:val="20"/>
              </w:rPr>
              <w:t>底盤</w:t>
            </w:r>
          </w:p>
        </w:tc>
      </w:tr>
      <w:tr w:rsidR="000C30C1" w14:paraId="13A9186A" w14:textId="48982074" w:rsidTr="0022440E">
        <w:trPr>
          <w:trHeight w:val="353"/>
        </w:trPr>
        <w:tc>
          <w:tcPr>
            <w:tcW w:w="3119" w:type="dxa"/>
          </w:tcPr>
          <w:p w14:paraId="450164C5" w14:textId="11893460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1. Pep</w:t>
            </w:r>
            <w:r w:rsidR="001E74FE"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 w:hint="eastAsia"/>
              </w:rPr>
              <w:t>er Shaker:</w:t>
            </w:r>
          </w:p>
        </w:tc>
        <w:tc>
          <w:tcPr>
            <w:tcW w:w="1417" w:type="dxa"/>
          </w:tcPr>
          <w:p w14:paraId="3E6D1035" w14:textId="29721039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胡椒罐</w:t>
            </w:r>
          </w:p>
        </w:tc>
        <w:tc>
          <w:tcPr>
            <w:tcW w:w="3119" w:type="dxa"/>
          </w:tcPr>
          <w:p w14:paraId="6183ADA2" w14:textId="419D8085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22. Dinner Knife:</w:t>
            </w:r>
          </w:p>
        </w:tc>
        <w:tc>
          <w:tcPr>
            <w:tcW w:w="1538" w:type="dxa"/>
          </w:tcPr>
          <w:p w14:paraId="0F21D324" w14:textId="25F91E25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/>
                <w:color w:val="FFFFFF" w:themeColor="background1"/>
              </w:rPr>
              <w:t>餐刀</w:t>
            </w:r>
          </w:p>
        </w:tc>
      </w:tr>
      <w:tr w:rsidR="000C30C1" w14:paraId="456E2163" w14:textId="1DB8196B" w:rsidTr="0022440E">
        <w:trPr>
          <w:trHeight w:val="353"/>
        </w:trPr>
        <w:tc>
          <w:tcPr>
            <w:tcW w:w="3119" w:type="dxa"/>
          </w:tcPr>
          <w:p w14:paraId="534D21C7" w14:textId="15DCDB87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. Fish Knife:</w:t>
            </w:r>
          </w:p>
        </w:tc>
        <w:tc>
          <w:tcPr>
            <w:tcW w:w="1417" w:type="dxa"/>
          </w:tcPr>
          <w:p w14:paraId="73B8CF4C" w14:textId="583D07B1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魚刀</w:t>
            </w:r>
          </w:p>
        </w:tc>
        <w:tc>
          <w:tcPr>
            <w:tcW w:w="3119" w:type="dxa"/>
          </w:tcPr>
          <w:p w14:paraId="51159E7E" w14:textId="2F8F39F0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24. Butter Spreader:</w:t>
            </w:r>
          </w:p>
        </w:tc>
        <w:tc>
          <w:tcPr>
            <w:tcW w:w="1538" w:type="dxa"/>
          </w:tcPr>
          <w:p w14:paraId="3AB3E188" w14:textId="637AFC12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奶油刀</w:t>
            </w:r>
          </w:p>
        </w:tc>
      </w:tr>
      <w:tr w:rsidR="000C30C1" w14:paraId="5906159F" w14:textId="3D589444" w:rsidTr="0022440E">
        <w:trPr>
          <w:trHeight w:val="353"/>
        </w:trPr>
        <w:tc>
          <w:tcPr>
            <w:tcW w:w="3119" w:type="dxa"/>
          </w:tcPr>
          <w:p w14:paraId="675E9004" w14:textId="24AE6DC0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. Salad Fork:</w:t>
            </w:r>
          </w:p>
        </w:tc>
        <w:tc>
          <w:tcPr>
            <w:tcW w:w="1417" w:type="dxa"/>
          </w:tcPr>
          <w:p w14:paraId="32AEDC76" w14:textId="7EEBDF6B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沙拉刀</w:t>
            </w:r>
          </w:p>
        </w:tc>
        <w:tc>
          <w:tcPr>
            <w:tcW w:w="3119" w:type="dxa"/>
          </w:tcPr>
          <w:p w14:paraId="31C7CCBC" w14:textId="7027525A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26. Oyster Fork:</w:t>
            </w:r>
          </w:p>
        </w:tc>
        <w:tc>
          <w:tcPr>
            <w:tcW w:w="1538" w:type="dxa"/>
          </w:tcPr>
          <w:p w14:paraId="0A3CCB2D" w14:textId="0FCA1401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蠔叉</w:t>
            </w:r>
          </w:p>
        </w:tc>
      </w:tr>
      <w:tr w:rsidR="000C30C1" w14:paraId="7E07EC6B" w14:textId="72D57CE5" w:rsidTr="0022440E">
        <w:trPr>
          <w:trHeight w:val="353"/>
        </w:trPr>
        <w:tc>
          <w:tcPr>
            <w:tcW w:w="3119" w:type="dxa"/>
          </w:tcPr>
          <w:p w14:paraId="59785FFC" w14:textId="4C5F3BE5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. Escargot Fork:</w:t>
            </w:r>
          </w:p>
        </w:tc>
        <w:tc>
          <w:tcPr>
            <w:tcW w:w="1417" w:type="dxa"/>
          </w:tcPr>
          <w:p w14:paraId="28239CA1" w14:textId="15114D41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田螺叉</w:t>
            </w:r>
          </w:p>
        </w:tc>
        <w:tc>
          <w:tcPr>
            <w:tcW w:w="3119" w:type="dxa"/>
          </w:tcPr>
          <w:p w14:paraId="7A071D9C" w14:textId="5B1FAABB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9A2">
              <w:rPr>
                <w:rFonts w:ascii="Times New Roman" w:eastAsia="標楷體" w:hAnsi="Times New Roman" w:cs="Times New Roman" w:hint="eastAsia"/>
              </w:rPr>
              <w:t>28. Clear Soup Spoon:</w:t>
            </w:r>
          </w:p>
        </w:tc>
        <w:tc>
          <w:tcPr>
            <w:tcW w:w="1538" w:type="dxa"/>
          </w:tcPr>
          <w:p w14:paraId="03255CE0" w14:textId="2396E4DE" w:rsidR="000C30C1" w:rsidRPr="00C309A2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C309A2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橢圓湯匙</w:t>
            </w:r>
          </w:p>
        </w:tc>
      </w:tr>
      <w:tr w:rsidR="000C30C1" w14:paraId="1D17BDA2" w14:textId="1AD4BF9A" w:rsidTr="0022440E">
        <w:trPr>
          <w:trHeight w:val="353"/>
        </w:trPr>
        <w:tc>
          <w:tcPr>
            <w:tcW w:w="3119" w:type="dxa"/>
          </w:tcPr>
          <w:p w14:paraId="1105C3BA" w14:textId="7C899C6D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29. Cream Soup Spoon:</w:t>
            </w:r>
          </w:p>
        </w:tc>
        <w:tc>
          <w:tcPr>
            <w:tcW w:w="1417" w:type="dxa"/>
          </w:tcPr>
          <w:p w14:paraId="483B952D" w14:textId="5B7A29D6" w:rsidR="008E1857" w:rsidRPr="00A21110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圓湯匙</w:t>
            </w:r>
          </w:p>
        </w:tc>
        <w:tc>
          <w:tcPr>
            <w:tcW w:w="3119" w:type="dxa"/>
          </w:tcPr>
          <w:p w14:paraId="25327DFB" w14:textId="68E5A105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. Long Drink Spoon:</w:t>
            </w:r>
          </w:p>
        </w:tc>
        <w:tc>
          <w:tcPr>
            <w:tcW w:w="1538" w:type="dxa"/>
          </w:tcPr>
          <w:p w14:paraId="6EC72446" w14:textId="6347CE6A" w:rsidR="000C30C1" w:rsidRPr="00A21110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長柄咖啡匙</w:t>
            </w:r>
          </w:p>
        </w:tc>
      </w:tr>
      <w:tr w:rsidR="000C30C1" w14:paraId="11C77EA7" w14:textId="3F8C1CA9" w:rsidTr="0022440E">
        <w:trPr>
          <w:trHeight w:val="353"/>
        </w:trPr>
        <w:tc>
          <w:tcPr>
            <w:tcW w:w="3119" w:type="dxa"/>
          </w:tcPr>
          <w:p w14:paraId="32D2B337" w14:textId="4642F271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1. Grapefruit Spoon:</w:t>
            </w:r>
          </w:p>
        </w:tc>
        <w:tc>
          <w:tcPr>
            <w:tcW w:w="1417" w:type="dxa"/>
          </w:tcPr>
          <w:p w14:paraId="150E7D2C" w14:textId="6AD6096E" w:rsidR="000C30C1" w:rsidRPr="00A21110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葡萄柚匙</w:t>
            </w:r>
          </w:p>
        </w:tc>
        <w:tc>
          <w:tcPr>
            <w:tcW w:w="3119" w:type="dxa"/>
          </w:tcPr>
          <w:p w14:paraId="583203C5" w14:textId="6C2061A3" w:rsidR="000C30C1" w:rsidRDefault="008E1857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2. </w:t>
            </w:r>
            <w:r w:rsidR="009E2600">
              <w:rPr>
                <w:rFonts w:ascii="Times New Roman" w:eastAsia="標楷體" w:hAnsi="Times New Roman" w:cs="Times New Roman" w:hint="eastAsia"/>
              </w:rPr>
              <w:t>Crab Cracker</w:t>
            </w:r>
          </w:p>
        </w:tc>
        <w:tc>
          <w:tcPr>
            <w:tcW w:w="1538" w:type="dxa"/>
          </w:tcPr>
          <w:p w14:paraId="7D346020" w14:textId="18989143" w:rsidR="000C30C1" w:rsidRPr="00A21110" w:rsidRDefault="009E2600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蟹鉗</w:t>
            </w:r>
          </w:p>
        </w:tc>
      </w:tr>
      <w:tr w:rsidR="000C30C1" w14:paraId="661641EF" w14:textId="267B4D5A" w:rsidTr="0022440E">
        <w:trPr>
          <w:trHeight w:val="353"/>
        </w:trPr>
        <w:tc>
          <w:tcPr>
            <w:tcW w:w="3119" w:type="dxa"/>
          </w:tcPr>
          <w:p w14:paraId="2D52773B" w14:textId="2E9A89E3" w:rsidR="000C30C1" w:rsidRDefault="009E2600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3. Lobster Pick:</w:t>
            </w:r>
          </w:p>
        </w:tc>
        <w:tc>
          <w:tcPr>
            <w:tcW w:w="1417" w:type="dxa"/>
          </w:tcPr>
          <w:p w14:paraId="305A16A6" w14:textId="4452C8DF" w:rsidR="000C30C1" w:rsidRPr="00A21110" w:rsidRDefault="009E2600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龍蝦叉</w:t>
            </w:r>
          </w:p>
        </w:tc>
        <w:tc>
          <w:tcPr>
            <w:tcW w:w="3119" w:type="dxa"/>
          </w:tcPr>
          <w:p w14:paraId="4FB4CC81" w14:textId="4232F5F7" w:rsidR="000C30C1" w:rsidRDefault="009E2600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4. Snail Tongs:</w:t>
            </w:r>
          </w:p>
        </w:tc>
        <w:tc>
          <w:tcPr>
            <w:tcW w:w="1538" w:type="dxa"/>
          </w:tcPr>
          <w:p w14:paraId="63533C0D" w14:textId="786332F4" w:rsidR="000C30C1" w:rsidRPr="00A21110" w:rsidRDefault="009E2600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田螺夾</w:t>
            </w:r>
          </w:p>
        </w:tc>
      </w:tr>
      <w:tr w:rsidR="000C30C1" w14:paraId="3F74A964" w14:textId="50273F3D" w:rsidTr="0022440E">
        <w:trPr>
          <w:trHeight w:val="353"/>
        </w:trPr>
        <w:tc>
          <w:tcPr>
            <w:tcW w:w="3119" w:type="dxa"/>
          </w:tcPr>
          <w:p w14:paraId="7EEC5C31" w14:textId="116CF448" w:rsidR="000C30C1" w:rsidRDefault="009E2600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5. Soup Ladle</w:t>
            </w:r>
            <w:r w:rsidR="00661B38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417" w:type="dxa"/>
          </w:tcPr>
          <w:p w14:paraId="194B17CA" w14:textId="5B963753" w:rsidR="000C30C1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湯杓</w:t>
            </w:r>
          </w:p>
        </w:tc>
        <w:tc>
          <w:tcPr>
            <w:tcW w:w="3119" w:type="dxa"/>
          </w:tcPr>
          <w:p w14:paraId="4C99B2FE" w14:textId="1BE4303F" w:rsidR="000C30C1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6. Bar Spoon:</w:t>
            </w:r>
          </w:p>
        </w:tc>
        <w:tc>
          <w:tcPr>
            <w:tcW w:w="1538" w:type="dxa"/>
          </w:tcPr>
          <w:p w14:paraId="0CB1D457" w14:textId="085A01AE" w:rsidR="000C30C1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吧叉匙</w:t>
            </w:r>
          </w:p>
        </w:tc>
      </w:tr>
      <w:tr w:rsidR="009E2600" w14:paraId="3D9B748B" w14:textId="77777777" w:rsidTr="0022440E">
        <w:trPr>
          <w:trHeight w:val="353"/>
        </w:trPr>
        <w:tc>
          <w:tcPr>
            <w:tcW w:w="3119" w:type="dxa"/>
          </w:tcPr>
          <w:p w14:paraId="3F6DF41B" w14:textId="33D0B9CD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7. Cake Server:</w:t>
            </w:r>
          </w:p>
        </w:tc>
        <w:tc>
          <w:tcPr>
            <w:tcW w:w="1417" w:type="dxa"/>
          </w:tcPr>
          <w:p w14:paraId="783A98B5" w14:textId="0F0A18FA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蛋糕鏟</w:t>
            </w:r>
          </w:p>
        </w:tc>
        <w:tc>
          <w:tcPr>
            <w:tcW w:w="3119" w:type="dxa"/>
          </w:tcPr>
          <w:p w14:paraId="7B013CFB" w14:textId="250D76AC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. Water Pitcher:</w:t>
            </w:r>
          </w:p>
        </w:tc>
        <w:tc>
          <w:tcPr>
            <w:tcW w:w="1538" w:type="dxa"/>
          </w:tcPr>
          <w:p w14:paraId="798D524E" w14:textId="19E85B9D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冰水壺</w:t>
            </w:r>
          </w:p>
        </w:tc>
      </w:tr>
      <w:tr w:rsidR="009E2600" w14:paraId="4EC1AD9E" w14:textId="77777777" w:rsidTr="0022440E">
        <w:trPr>
          <w:trHeight w:val="353"/>
        </w:trPr>
        <w:tc>
          <w:tcPr>
            <w:tcW w:w="3119" w:type="dxa"/>
          </w:tcPr>
          <w:p w14:paraId="0FD2DC3B" w14:textId="108E67D9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9. Sauce Boat:</w:t>
            </w:r>
          </w:p>
        </w:tc>
        <w:tc>
          <w:tcPr>
            <w:tcW w:w="1417" w:type="dxa"/>
          </w:tcPr>
          <w:p w14:paraId="27576DD8" w14:textId="795B19A9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沙司船</w:t>
            </w:r>
          </w:p>
        </w:tc>
        <w:tc>
          <w:tcPr>
            <w:tcW w:w="3119" w:type="dxa"/>
          </w:tcPr>
          <w:p w14:paraId="601DC9F7" w14:textId="7D9054AD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. Goose Neck:</w:t>
            </w:r>
          </w:p>
        </w:tc>
        <w:tc>
          <w:tcPr>
            <w:tcW w:w="1538" w:type="dxa"/>
          </w:tcPr>
          <w:p w14:paraId="71D9E20B" w14:textId="39FD53DF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鵝頸</w:t>
            </w:r>
          </w:p>
        </w:tc>
      </w:tr>
      <w:tr w:rsidR="009E2600" w14:paraId="65A73292" w14:textId="77777777" w:rsidTr="0022440E">
        <w:trPr>
          <w:trHeight w:val="353"/>
        </w:trPr>
        <w:tc>
          <w:tcPr>
            <w:tcW w:w="3119" w:type="dxa"/>
          </w:tcPr>
          <w:p w14:paraId="772E5658" w14:textId="078B67BD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. Finger Bowl:</w:t>
            </w:r>
          </w:p>
        </w:tc>
        <w:tc>
          <w:tcPr>
            <w:tcW w:w="1417" w:type="dxa"/>
          </w:tcPr>
          <w:p w14:paraId="47B366E7" w14:textId="2BBD61BF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洗指盅</w:t>
            </w:r>
          </w:p>
        </w:tc>
        <w:tc>
          <w:tcPr>
            <w:tcW w:w="3119" w:type="dxa"/>
          </w:tcPr>
          <w:p w14:paraId="487F8C5A" w14:textId="451AE2F9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. Crumb Sc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oop:</w:t>
            </w:r>
          </w:p>
        </w:tc>
        <w:tc>
          <w:tcPr>
            <w:tcW w:w="1538" w:type="dxa"/>
          </w:tcPr>
          <w:p w14:paraId="603829C4" w14:textId="6D58E67F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麵包屑斗</w:t>
            </w:r>
          </w:p>
        </w:tc>
      </w:tr>
      <w:tr w:rsidR="009E2600" w14:paraId="6710758D" w14:textId="77777777" w:rsidTr="0022440E">
        <w:trPr>
          <w:trHeight w:val="353"/>
        </w:trPr>
        <w:tc>
          <w:tcPr>
            <w:tcW w:w="3119" w:type="dxa"/>
          </w:tcPr>
          <w:p w14:paraId="5A4BFA3B" w14:textId="57AAF481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3. Pe</w:t>
            </w:r>
            <w:r w:rsidR="001E74FE"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 w:hint="eastAsia"/>
              </w:rPr>
              <w:t>per Mill:</w:t>
            </w:r>
          </w:p>
        </w:tc>
        <w:tc>
          <w:tcPr>
            <w:tcW w:w="1417" w:type="dxa"/>
          </w:tcPr>
          <w:p w14:paraId="2FCB988E" w14:textId="13B9B3C5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胡椒研磨</w:t>
            </w:r>
          </w:p>
        </w:tc>
        <w:tc>
          <w:tcPr>
            <w:tcW w:w="3119" w:type="dxa"/>
          </w:tcPr>
          <w:p w14:paraId="30A84160" w14:textId="294B341C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4. Chafing Dish:</w:t>
            </w:r>
          </w:p>
        </w:tc>
        <w:tc>
          <w:tcPr>
            <w:tcW w:w="1538" w:type="dxa"/>
          </w:tcPr>
          <w:p w14:paraId="41E0C5C9" w14:textId="1145F00B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保溫鍋</w:t>
            </w:r>
          </w:p>
        </w:tc>
      </w:tr>
      <w:tr w:rsidR="009E2600" w14:paraId="34BD25D0" w14:textId="77777777" w:rsidTr="0022440E">
        <w:trPr>
          <w:trHeight w:val="353"/>
        </w:trPr>
        <w:tc>
          <w:tcPr>
            <w:tcW w:w="3119" w:type="dxa"/>
          </w:tcPr>
          <w:p w14:paraId="7D7A91A3" w14:textId="288E3D41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. Flamb</w:t>
            </w:r>
            <w:r>
              <w:rPr>
                <w:rFonts w:ascii="Times New Roman" w:eastAsia="標楷體" w:hAnsi="Times New Roman" w:cs="Times New Roman"/>
              </w:rPr>
              <w:t>é</w:t>
            </w:r>
            <w:r>
              <w:rPr>
                <w:rFonts w:ascii="Times New Roman" w:eastAsia="標楷體" w:hAnsi="Times New Roman" w:cs="Times New Roman" w:hint="eastAsia"/>
              </w:rPr>
              <w:t xml:space="preserve"> Pan:</w:t>
            </w:r>
          </w:p>
        </w:tc>
        <w:tc>
          <w:tcPr>
            <w:tcW w:w="1417" w:type="dxa"/>
          </w:tcPr>
          <w:p w14:paraId="62321E3D" w14:textId="28518A74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煎鍋</w:t>
            </w:r>
          </w:p>
        </w:tc>
        <w:tc>
          <w:tcPr>
            <w:tcW w:w="3119" w:type="dxa"/>
          </w:tcPr>
          <w:p w14:paraId="37BEE619" w14:textId="3D98C85C" w:rsidR="009E260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6. Petit Fours Dish:</w:t>
            </w:r>
          </w:p>
        </w:tc>
        <w:tc>
          <w:tcPr>
            <w:tcW w:w="1538" w:type="dxa"/>
          </w:tcPr>
          <w:p w14:paraId="318E220D" w14:textId="1D852FB6" w:rsidR="009E2600" w:rsidRPr="00A21110" w:rsidRDefault="00661B38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西點架</w:t>
            </w:r>
          </w:p>
        </w:tc>
      </w:tr>
      <w:tr w:rsidR="009E2600" w14:paraId="0AABCB42" w14:textId="77777777" w:rsidTr="0022440E">
        <w:trPr>
          <w:trHeight w:val="353"/>
        </w:trPr>
        <w:tc>
          <w:tcPr>
            <w:tcW w:w="3119" w:type="dxa"/>
          </w:tcPr>
          <w:p w14:paraId="57607547" w14:textId="3DDB10B5" w:rsidR="009E2600" w:rsidRDefault="0013522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. Punch Bowl</w:t>
            </w:r>
            <w:r w:rsidR="0022440E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417" w:type="dxa"/>
          </w:tcPr>
          <w:p w14:paraId="2A800108" w14:textId="3DC17743" w:rsidR="009E2600" w:rsidRPr="00A21110" w:rsidRDefault="0013522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潘治缸</w:t>
            </w:r>
          </w:p>
        </w:tc>
        <w:tc>
          <w:tcPr>
            <w:tcW w:w="3119" w:type="dxa"/>
          </w:tcPr>
          <w:p w14:paraId="0BB45A63" w14:textId="181CC194" w:rsidR="009E2600" w:rsidRDefault="0013522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8. Glass Warmer</w:t>
            </w:r>
            <w:r w:rsidR="0022440E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538" w:type="dxa"/>
          </w:tcPr>
          <w:p w14:paraId="20FC5093" w14:textId="4A4B5AE1" w:rsidR="009E2600" w:rsidRPr="00A21110" w:rsidRDefault="0013522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溫杯架</w:t>
            </w:r>
          </w:p>
        </w:tc>
      </w:tr>
      <w:tr w:rsidR="009E2600" w14:paraId="33E1057E" w14:textId="77777777" w:rsidTr="0022440E">
        <w:trPr>
          <w:trHeight w:val="353"/>
        </w:trPr>
        <w:tc>
          <w:tcPr>
            <w:tcW w:w="3119" w:type="dxa"/>
          </w:tcPr>
          <w:p w14:paraId="7BA14AC3" w14:textId="4E3DCAEB" w:rsidR="009E2600" w:rsidRDefault="0013522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9. </w:t>
            </w:r>
            <w:r w:rsidR="0022440E">
              <w:rPr>
                <w:rFonts w:ascii="Times New Roman" w:eastAsia="標楷體" w:hAnsi="Times New Roman" w:cs="Times New Roman" w:hint="eastAsia"/>
              </w:rPr>
              <w:t>Water Goblet:</w:t>
            </w:r>
          </w:p>
        </w:tc>
        <w:tc>
          <w:tcPr>
            <w:tcW w:w="1417" w:type="dxa"/>
          </w:tcPr>
          <w:p w14:paraId="75BE05FC" w14:textId="2091D781" w:rsidR="009E2600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高腳水杯</w:t>
            </w:r>
          </w:p>
        </w:tc>
        <w:tc>
          <w:tcPr>
            <w:tcW w:w="3119" w:type="dxa"/>
          </w:tcPr>
          <w:p w14:paraId="15F88B29" w14:textId="223B0BBB" w:rsidR="009E260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. Champagne Saucer:</w:t>
            </w:r>
          </w:p>
        </w:tc>
        <w:tc>
          <w:tcPr>
            <w:tcW w:w="1538" w:type="dxa"/>
          </w:tcPr>
          <w:p w14:paraId="7AFF6C0C" w14:textId="2B570917" w:rsidR="009E2600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堆塔香檳杯</w:t>
            </w:r>
          </w:p>
        </w:tc>
      </w:tr>
      <w:tr w:rsidR="00661B38" w14:paraId="12DC05AA" w14:textId="77777777" w:rsidTr="0022440E">
        <w:trPr>
          <w:trHeight w:val="353"/>
        </w:trPr>
        <w:tc>
          <w:tcPr>
            <w:tcW w:w="3119" w:type="dxa"/>
          </w:tcPr>
          <w:p w14:paraId="126C0F01" w14:textId="339E65E0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1. Champagne Flute:</w:t>
            </w:r>
          </w:p>
        </w:tc>
        <w:tc>
          <w:tcPr>
            <w:tcW w:w="1417" w:type="dxa"/>
          </w:tcPr>
          <w:p w14:paraId="5688595A" w14:textId="3B82C10B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 w:hint="eastAsia"/>
                <w:color w:val="FFFFFF" w:themeColor="background1"/>
              </w:rPr>
              <w:t>笛型香檳杯</w:t>
            </w:r>
          </w:p>
        </w:tc>
        <w:tc>
          <w:tcPr>
            <w:tcW w:w="3119" w:type="dxa"/>
          </w:tcPr>
          <w:p w14:paraId="47D8B02E" w14:textId="5EB7074F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2. Snifter/ Balloon:</w:t>
            </w:r>
          </w:p>
        </w:tc>
        <w:tc>
          <w:tcPr>
            <w:tcW w:w="1538" w:type="dxa"/>
          </w:tcPr>
          <w:p w14:paraId="5EEBB06C" w14:textId="2D0A497B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白蘭地杯</w:t>
            </w:r>
          </w:p>
        </w:tc>
      </w:tr>
      <w:tr w:rsidR="00661B38" w14:paraId="7EF167DF" w14:textId="77777777" w:rsidTr="0022440E">
        <w:trPr>
          <w:trHeight w:val="353"/>
        </w:trPr>
        <w:tc>
          <w:tcPr>
            <w:tcW w:w="3119" w:type="dxa"/>
          </w:tcPr>
          <w:p w14:paraId="1DD209DA" w14:textId="2EA03FBC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3. Liqueur Glass:</w:t>
            </w:r>
          </w:p>
        </w:tc>
        <w:tc>
          <w:tcPr>
            <w:tcW w:w="1417" w:type="dxa"/>
          </w:tcPr>
          <w:p w14:paraId="1DD0A16D" w14:textId="4E2A0A54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香甜酒杯</w:t>
            </w:r>
          </w:p>
        </w:tc>
        <w:tc>
          <w:tcPr>
            <w:tcW w:w="3119" w:type="dxa"/>
          </w:tcPr>
          <w:p w14:paraId="67CD9309" w14:textId="1C15DD10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4. Pilsoner Glass</w:t>
            </w:r>
            <w:r w:rsidR="00A6225D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538" w:type="dxa"/>
          </w:tcPr>
          <w:p w14:paraId="548EA233" w14:textId="2DC9CAA8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皮爾森酒杯</w:t>
            </w:r>
          </w:p>
        </w:tc>
      </w:tr>
      <w:tr w:rsidR="00661B38" w14:paraId="1B9035DE" w14:textId="77777777" w:rsidTr="0022440E">
        <w:trPr>
          <w:trHeight w:val="353"/>
        </w:trPr>
        <w:tc>
          <w:tcPr>
            <w:tcW w:w="3119" w:type="dxa"/>
          </w:tcPr>
          <w:p w14:paraId="0E2AE50E" w14:textId="15937303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. Cocktail Glass</w:t>
            </w:r>
            <w:r w:rsidR="00A6225D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417" w:type="dxa"/>
          </w:tcPr>
          <w:p w14:paraId="1EA1F420" w14:textId="790C2EE0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雞尾酒杯</w:t>
            </w:r>
          </w:p>
        </w:tc>
        <w:tc>
          <w:tcPr>
            <w:tcW w:w="3119" w:type="dxa"/>
          </w:tcPr>
          <w:p w14:paraId="461F1F48" w14:textId="0DCE66B6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6. Hurricane Glass</w:t>
            </w:r>
            <w:r w:rsidR="00A6225D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538" w:type="dxa"/>
          </w:tcPr>
          <w:p w14:paraId="32FFD4B7" w14:textId="2FD34D18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颶風杯</w:t>
            </w:r>
          </w:p>
        </w:tc>
      </w:tr>
      <w:tr w:rsidR="00661B38" w14:paraId="79368154" w14:textId="77777777" w:rsidTr="0022440E">
        <w:trPr>
          <w:trHeight w:val="353"/>
        </w:trPr>
        <w:tc>
          <w:tcPr>
            <w:tcW w:w="3119" w:type="dxa"/>
          </w:tcPr>
          <w:p w14:paraId="066F40C5" w14:textId="54AFF5E2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7. Beer Mug</w:t>
            </w:r>
            <w:r w:rsidR="00A6225D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417" w:type="dxa"/>
          </w:tcPr>
          <w:p w14:paraId="7514851A" w14:textId="66F979D8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啤酒馬克杯</w:t>
            </w:r>
          </w:p>
        </w:tc>
        <w:tc>
          <w:tcPr>
            <w:tcW w:w="3119" w:type="dxa"/>
          </w:tcPr>
          <w:p w14:paraId="2F4337D9" w14:textId="42471AED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8. Lipped Glass</w:t>
            </w:r>
            <w:r w:rsidR="00A6225D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538" w:type="dxa"/>
          </w:tcPr>
          <w:p w14:paraId="40C24DFC" w14:textId="3B6E0ACB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公杯</w:t>
            </w:r>
          </w:p>
        </w:tc>
      </w:tr>
      <w:tr w:rsidR="00661B38" w14:paraId="10ACC227" w14:textId="77777777" w:rsidTr="0022440E">
        <w:trPr>
          <w:trHeight w:val="353"/>
        </w:trPr>
        <w:tc>
          <w:tcPr>
            <w:tcW w:w="3119" w:type="dxa"/>
          </w:tcPr>
          <w:p w14:paraId="3B0C69FA" w14:textId="7D78B6FD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9. Decanter</w:t>
            </w:r>
            <w:r w:rsidR="00A6225D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417" w:type="dxa"/>
          </w:tcPr>
          <w:p w14:paraId="664A7C67" w14:textId="2E9D0082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過酒瓶</w:t>
            </w:r>
          </w:p>
        </w:tc>
        <w:tc>
          <w:tcPr>
            <w:tcW w:w="3119" w:type="dxa"/>
          </w:tcPr>
          <w:p w14:paraId="52935A6D" w14:textId="3CE0C286" w:rsidR="00661B38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0. Parfait Glass</w:t>
            </w:r>
            <w:r w:rsidR="00A6225D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538" w:type="dxa"/>
          </w:tcPr>
          <w:p w14:paraId="7A00EDB9" w14:textId="4160F3BF" w:rsidR="00661B38" w:rsidRPr="00A21110" w:rsidRDefault="0022440E" w:rsidP="00A6225D">
            <w:pPr>
              <w:spacing w:line="360" w:lineRule="auto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 w:rsidRPr="00A21110">
              <w:rPr>
                <w:rFonts w:ascii="Times New Roman" w:eastAsia="標楷體" w:hAnsi="Times New Roman" w:cs="Times New Roman"/>
                <w:color w:val="FFFFFF" w:themeColor="background1"/>
              </w:rPr>
              <w:t>帕飛杯</w:t>
            </w:r>
          </w:p>
        </w:tc>
      </w:tr>
    </w:tbl>
    <w:p w14:paraId="1EC4F676" w14:textId="45DC6DF4" w:rsidR="007E1C42" w:rsidRDefault="007E1C42">
      <w:pPr>
        <w:rPr>
          <w:rFonts w:ascii="Times New Roman" w:eastAsia="標楷體" w:hAnsi="Times New Roman" w:cs="Times New Roman"/>
        </w:rPr>
      </w:pPr>
    </w:p>
    <w:p w14:paraId="3CB21B61" w14:textId="6B21C80E" w:rsidR="007E1C42" w:rsidRDefault="00A6225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0A04A3C5">
                <wp:simplePos x="0" y="0"/>
                <wp:positionH relativeFrom="column">
                  <wp:posOffset>76835</wp:posOffset>
                </wp:positionH>
                <wp:positionV relativeFrom="paragraph">
                  <wp:posOffset>69215</wp:posOffset>
                </wp:positionV>
                <wp:extent cx="5852795" cy="2346325"/>
                <wp:effectExtent l="0" t="0" r="14605" b="158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23463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352638" w:rsidRPr="00815486" w:rsidRDefault="00352638" w:rsidP="00B57107">
                            <w:pPr>
                              <w:jc w:val="both"/>
                              <w:rPr>
                                <w:rFonts w:ascii="華康布丁體W7" w:eastAsia="華康布丁體W7"/>
                              </w:rPr>
                            </w:pPr>
                            <w:r w:rsidRPr="00815486">
                              <w:rPr>
                                <w:rFonts w:ascii="華康布丁體W7" w:eastAsia="華康布丁體W7" w:hint="eastAsia"/>
                              </w:rPr>
                              <w:t>請回答下列問題：</w:t>
                            </w:r>
                          </w:p>
                          <w:p w14:paraId="77397079" w14:textId="49A67156" w:rsidR="00352638" w:rsidRPr="0022440E" w:rsidRDefault="00352638" w:rsidP="00B57107">
                            <w:pPr>
                              <w:ind w:left="708" w:hangingChars="295" w:hanging="708"/>
                              <w:jc w:val="both"/>
                            </w:pPr>
                            <w:r w:rsidRPr="0022440E">
                              <w:rPr>
                                <w:rFonts w:hint="eastAsia"/>
                              </w:rPr>
                              <w:t>1.</w:t>
                            </w:r>
                            <w:r w:rsidRPr="0022440E">
                              <w:rPr>
                                <w:rFonts w:hint="eastAsia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Pr="0022440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下列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是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color w:val="000000"/>
                              </w:rPr>
                              <w:t>Flatwar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」？　</w:t>
                            </w:r>
                            <w:r>
                              <w:rPr>
                                <w:color w:val="000000"/>
                              </w:rPr>
                              <w:t>(A)Platt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Lobster Pick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Service Fork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Coffee Spoon</w:t>
                            </w:r>
                          </w:p>
                          <w:p w14:paraId="119D407D" w14:textId="6D087C95" w:rsidR="00352638" w:rsidRPr="0022440E" w:rsidRDefault="00352638" w:rsidP="00B57107">
                            <w:pPr>
                              <w:ind w:left="709" w:hanging="709"/>
                              <w:jc w:val="both"/>
                              <w:rPr>
                                <w:rFonts w:cs="TT2E410835tCID"/>
                                <w:kern w:val="0"/>
                              </w:rPr>
                            </w:pPr>
                            <w:r w:rsidRPr="0022440E">
                              <w:rPr>
                                <w:rFonts w:hint="eastAsia"/>
                              </w:rPr>
                              <w:t>2.</w:t>
                            </w:r>
                            <w:r w:rsidRPr="0022440E">
                              <w:rPr>
                                <w:rFonts w:hint="eastAsia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22440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下列有關餐廳中餐具及杯皿的敘述，何者正確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圓筒形平底水杯稱為</w:t>
                            </w:r>
                            <w:r>
                              <w:rPr>
                                <w:color w:val="000000"/>
                              </w:rPr>
                              <w:t>Goblet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 xml:space="preserve">(B)All Purpose Glass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只可用來同時服務紅白酒，不可當成水杯使用　</w:t>
                            </w:r>
                            <w:r>
                              <w:rPr>
                                <w:color w:val="000000"/>
                              </w:rPr>
                              <w:t xml:space="preserve">(C)Champagne Saucer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常用來疊香檳塔，適用於一般酒會與慶功宴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服務</w:t>
                            </w:r>
                            <w:r>
                              <w:rPr>
                                <w:color w:val="000000"/>
                              </w:rPr>
                              <w:t xml:space="preserve">Bouillabaisse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所需的餐具為牛排刀及牛排叉</w:t>
                            </w:r>
                          </w:p>
                          <w:p w14:paraId="49A0281A" w14:textId="65660282" w:rsidR="00352638" w:rsidRPr="0022440E" w:rsidRDefault="00352638" w:rsidP="00B57107">
                            <w:pPr>
                              <w:ind w:left="708" w:hangingChars="295" w:hanging="708"/>
                              <w:jc w:val="both"/>
                            </w:pPr>
                            <w:r w:rsidRPr="0022440E">
                              <w:rPr>
                                <w:rFonts w:hint="eastAsia"/>
                              </w:rPr>
                              <w:t>3.</w:t>
                            </w:r>
                            <w:r w:rsidRPr="0022440E">
                              <w:rPr>
                                <w:rFonts w:hint="eastAsia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22440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請將下列各型盤碟由大至小依序排列　甲、</w:t>
                            </w:r>
                            <w:r>
                              <w:rPr>
                                <w:color w:val="000000"/>
                              </w:rPr>
                              <w:t>Show Plat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乙、</w:t>
                            </w:r>
                            <w:r>
                              <w:rPr>
                                <w:color w:val="000000"/>
                              </w:rPr>
                              <w:t>Salad Plat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丙、</w:t>
                            </w:r>
                            <w:r>
                              <w:rPr>
                                <w:color w:val="000000"/>
                              </w:rPr>
                              <w:t>Dinner Plat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丁、</w:t>
                            </w:r>
                            <w:r>
                              <w:rPr>
                                <w:color w:val="000000"/>
                              </w:rPr>
                              <w:t>B/B Plat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→乙→丙→丁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→丙→乙→丁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丙→甲→丁→乙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丙→乙→丁→甲</w:t>
                            </w:r>
                          </w:p>
                          <w:p w14:paraId="6804F4FE" w14:textId="24F3531F" w:rsidR="00352638" w:rsidRPr="00B57107" w:rsidRDefault="00352638" w:rsidP="005F4C91">
                            <w:pPr>
                              <w:ind w:left="709" w:hanging="709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42" style="position:absolute;margin-left:6.05pt;margin-top:5.45pt;width:460.85pt;height:18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214C5E89" w14:textId="7158D03C" w:rsidR="00352638" w:rsidRPr="00815486" w:rsidRDefault="00352638" w:rsidP="00B57107">
                      <w:pPr>
                        <w:jc w:val="both"/>
                        <w:rPr>
                          <w:rFonts w:ascii="華康布丁體W7" w:eastAsia="華康布丁體W7"/>
                        </w:rPr>
                      </w:pPr>
                      <w:r w:rsidRPr="00815486">
                        <w:rPr>
                          <w:rFonts w:ascii="華康布丁體W7" w:eastAsia="華康布丁體W7" w:hint="eastAsia"/>
                        </w:rPr>
                        <w:t>請回答下列問題：</w:t>
                      </w:r>
                    </w:p>
                    <w:p w14:paraId="77397079" w14:textId="49A67156" w:rsidR="00352638" w:rsidRPr="0022440E" w:rsidRDefault="00352638" w:rsidP="00B57107">
                      <w:pPr>
                        <w:ind w:left="708" w:hangingChars="295" w:hanging="708"/>
                        <w:jc w:val="both"/>
                      </w:pPr>
                      <w:r w:rsidRPr="0022440E">
                        <w:rPr>
                          <w:rFonts w:hint="eastAsia"/>
                        </w:rPr>
                        <w:t>1.</w:t>
                      </w:r>
                      <w:r w:rsidRPr="0022440E">
                        <w:rPr>
                          <w:rFonts w:hint="eastAsia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Pr="0022440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下列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不是</w:t>
                      </w:r>
                      <w:r>
                        <w:rPr>
                          <w:rFonts w:hint="eastAsia"/>
                          <w:color w:val="000000"/>
                        </w:rPr>
                        <w:t>「</w:t>
                      </w:r>
                      <w:r>
                        <w:rPr>
                          <w:color w:val="000000"/>
                        </w:rPr>
                        <w:t>Flatwar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」？　</w:t>
                      </w:r>
                      <w:r>
                        <w:rPr>
                          <w:color w:val="000000"/>
                        </w:rPr>
                        <w:t>(A)Platte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Lobster Pick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Service Fork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Coffee Spoon</w:t>
                      </w:r>
                    </w:p>
                    <w:p w14:paraId="119D407D" w14:textId="6D087C95" w:rsidR="00352638" w:rsidRPr="0022440E" w:rsidRDefault="00352638" w:rsidP="00B57107">
                      <w:pPr>
                        <w:ind w:left="709" w:hanging="709"/>
                        <w:jc w:val="both"/>
                        <w:rPr>
                          <w:rFonts w:cs="TT2E410835tCID"/>
                          <w:kern w:val="0"/>
                        </w:rPr>
                      </w:pPr>
                      <w:r w:rsidRPr="0022440E">
                        <w:rPr>
                          <w:rFonts w:hint="eastAsia"/>
                        </w:rPr>
                        <w:t>2.</w:t>
                      </w:r>
                      <w:r w:rsidRPr="0022440E">
                        <w:rPr>
                          <w:rFonts w:hint="eastAsia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22440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下列有關餐廳中餐具及杯皿的敘述，何者正確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圓筒形平底水杯稱為</w:t>
                      </w:r>
                      <w:r>
                        <w:rPr>
                          <w:color w:val="000000"/>
                        </w:rPr>
                        <w:t>Goblet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 xml:space="preserve">(B)All Purpose Glass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只可用來同時服務紅白酒，不可當成水杯使用　</w:t>
                      </w:r>
                      <w:r>
                        <w:rPr>
                          <w:color w:val="000000"/>
                        </w:rPr>
                        <w:t xml:space="preserve">(C)Champagne Saucer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常用來疊香檳塔，適用於一般酒會與慶功宴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服務</w:t>
                      </w:r>
                      <w:r>
                        <w:rPr>
                          <w:color w:val="000000"/>
                        </w:rPr>
                        <w:t xml:space="preserve">Bouillabaisse </w:t>
                      </w:r>
                      <w:r>
                        <w:rPr>
                          <w:rFonts w:hint="eastAsia"/>
                          <w:color w:val="000000"/>
                        </w:rPr>
                        <w:t>所需的餐具為牛排刀及牛排叉</w:t>
                      </w:r>
                    </w:p>
                    <w:p w14:paraId="49A0281A" w14:textId="65660282" w:rsidR="00352638" w:rsidRPr="0022440E" w:rsidRDefault="00352638" w:rsidP="00B57107">
                      <w:pPr>
                        <w:ind w:left="708" w:hangingChars="295" w:hanging="708"/>
                        <w:jc w:val="both"/>
                      </w:pPr>
                      <w:r w:rsidRPr="0022440E">
                        <w:rPr>
                          <w:rFonts w:hint="eastAsia"/>
                        </w:rPr>
                        <w:t>3.</w:t>
                      </w:r>
                      <w:r w:rsidRPr="0022440E">
                        <w:rPr>
                          <w:rFonts w:hint="eastAsia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22440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請將下列各型盤碟由大至小依序排列　甲、</w:t>
                      </w:r>
                      <w:r>
                        <w:rPr>
                          <w:color w:val="000000"/>
                        </w:rPr>
                        <w:t>Show Plat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乙、</w:t>
                      </w:r>
                      <w:r>
                        <w:rPr>
                          <w:color w:val="000000"/>
                        </w:rPr>
                        <w:t>Salad Plat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丙、</w:t>
                      </w:r>
                      <w:r>
                        <w:rPr>
                          <w:color w:val="000000"/>
                        </w:rPr>
                        <w:t>Dinner Plat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丁、</w:t>
                      </w:r>
                      <w:r>
                        <w:rPr>
                          <w:color w:val="000000"/>
                        </w:rPr>
                        <w:t>B/B Plat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→乙→丙→丁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→丙→乙→丁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丙→甲→丁→乙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丙→乙→丁→甲</w:t>
                      </w:r>
                    </w:p>
                    <w:p w14:paraId="6804F4FE" w14:textId="24F3531F" w:rsidR="00352638" w:rsidRPr="00B57107" w:rsidRDefault="00352638" w:rsidP="005F4C91">
                      <w:pPr>
                        <w:ind w:left="709" w:hanging="709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D127BD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4DEE4CC9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4A048DAA" w14:textId="4F8A8806" w:rsidR="007E1C42" w:rsidRDefault="007E1C42">
      <w:pPr>
        <w:rPr>
          <w:rFonts w:ascii="Times New Roman" w:eastAsia="標楷體" w:hAnsi="Times New Roman" w:cs="Times New Roman"/>
        </w:rPr>
      </w:pPr>
    </w:p>
    <w:p w14:paraId="2BBB9A03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5710241A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2145F06F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132596E3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241A3DA9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1DBC42E8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5A5F6ED5" w14:textId="77777777" w:rsidR="007E1C42" w:rsidRDefault="007E1C42">
      <w:pPr>
        <w:rPr>
          <w:rFonts w:ascii="Times New Roman" w:eastAsia="標楷體" w:hAnsi="Times New Roman" w:cs="Times New Roman"/>
        </w:rPr>
      </w:pPr>
    </w:p>
    <w:p w14:paraId="1A2BD632" w14:textId="29FCD836" w:rsidR="007E1C42" w:rsidRDefault="00A6225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850907" wp14:editId="0221BDF3">
                <wp:simplePos x="0" y="0"/>
                <wp:positionH relativeFrom="column">
                  <wp:posOffset>66663</wp:posOffset>
                </wp:positionH>
                <wp:positionV relativeFrom="paragraph">
                  <wp:posOffset>17253</wp:posOffset>
                </wp:positionV>
                <wp:extent cx="5852795" cy="2674189"/>
                <wp:effectExtent l="0" t="0" r="1460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2674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4DC885F" w14:textId="77777777" w:rsidR="00352638" w:rsidRPr="0022440E" w:rsidRDefault="00352638" w:rsidP="00A6225D">
                            <w:pPr>
                              <w:ind w:left="708" w:hangingChars="295" w:hanging="708"/>
                              <w:jc w:val="both"/>
                              <w:rPr>
                                <w:rFonts w:cs="TT2E410835tCID"/>
                                <w:kern w:val="0"/>
                              </w:rPr>
                            </w:pPr>
                            <w:r w:rsidRPr="0022440E">
                              <w:rPr>
                                <w:rFonts w:hint="eastAsia"/>
                              </w:rPr>
                              <w:t>4.</w:t>
                            </w:r>
                            <w:r w:rsidRPr="0022440E">
                              <w:rPr>
                                <w:rFonts w:hint="eastAsia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22440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所謂的</w:t>
                            </w:r>
                            <w:r>
                              <w:rPr>
                                <w:color w:val="000000"/>
                              </w:rPr>
                              <w:t>Cutlery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其材質多屬於下列哪一類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陶瓷類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金屬類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玻璃類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布巾類</w:t>
                            </w:r>
                          </w:p>
                          <w:p w14:paraId="1B68451C" w14:textId="77777777" w:rsidR="00352638" w:rsidRDefault="00352638" w:rsidP="00A6225D">
                            <w:pPr>
                              <w:ind w:left="709" w:hanging="709"/>
                              <w:jc w:val="both"/>
                              <w:rPr>
                                <w:color w:val="000000"/>
                              </w:rPr>
                            </w:pPr>
                            <w:r w:rsidRPr="0022440E">
                              <w:rPr>
                                <w:rFonts w:cs="TT2E410835tCID" w:hint="eastAsia"/>
                                <w:kern w:val="0"/>
                              </w:rPr>
                              <w:t>5.</w:t>
                            </w:r>
                            <w:r w:rsidRPr="0022440E">
                              <w:rPr>
                                <w:rFonts w:cs="TT2E410835tCID" w:hint="eastAsia"/>
                                <w:kern w:val="0"/>
                              </w:rPr>
                              <w:t>（</w:t>
                            </w:r>
                            <w:r w:rsidRPr="00A21110">
                              <w:rPr>
                                <w:rFonts w:cs="TT2E410835tCID" w:hint="eastAsia"/>
                                <w:color w:val="FFFFFF" w:themeColor="background1"/>
                                <w:kern w:val="0"/>
                              </w:rPr>
                              <w:t>C</w:t>
                            </w:r>
                            <w:r w:rsidRPr="0022440E">
                              <w:rPr>
                                <w:rFonts w:cs="TT2E410835tCID" w:hint="eastAsia"/>
                                <w:kern w:val="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下列何者是淺身寬口，杯身為倒三角形的高腳杯，且其容量較雞尾酒杯小？　</w:t>
                            </w:r>
                            <w:r>
                              <w:rPr>
                                <w:color w:val="000000"/>
                              </w:rPr>
                              <w:t>(A)Champagne Sauc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Margarita Glass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Martini Glass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Shot Glass</w:t>
                            </w:r>
                          </w:p>
                          <w:p w14:paraId="0A2FF72D" w14:textId="77777777" w:rsidR="00352638" w:rsidRDefault="00352638" w:rsidP="00A6225D">
                            <w:pPr>
                              <w:ind w:left="709" w:hanging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「</w:t>
                            </w:r>
                            <w:r>
                              <w:rPr>
                                <w:color w:val="000000"/>
                              </w:rPr>
                              <w:t>Ceramic Snail Plat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」的用途為何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展示用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裝盛無殼田螺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裝盛帶殼田螺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裝盛生蠔</w:t>
                            </w:r>
                          </w:p>
                          <w:p w14:paraId="6D2A2F12" w14:textId="77777777" w:rsidR="00352638" w:rsidRDefault="00352638" w:rsidP="00A6225D">
                            <w:pPr>
                              <w:ind w:left="709" w:hanging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客人用完帶殼龍蝦主菜後，提供其清洗手指用之器皿稱為：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(A)finger ball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(B)finger boat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(C)finger bowl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(D)finger box</w:t>
                            </w:r>
                          </w:p>
                          <w:p w14:paraId="065CA873" w14:textId="6380D1FE" w:rsidR="00352638" w:rsidRPr="00B57107" w:rsidRDefault="00352638" w:rsidP="00A6225D">
                            <w:pPr>
                              <w:ind w:left="709" w:hanging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下列有關餐廳設備與用品的敘述，何者錯誤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(A)Flatware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包括刀、叉、匙　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(B)Chafing Dish 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是自助餐檯服務的必備器具　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所有咖啡杯都有專用的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Saucer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 xml:space="preserve">(D)Finger Bowl </w:t>
                            </w:r>
                            <w:r w:rsidRPr="005F4C91">
                              <w:rPr>
                                <w:rFonts w:hint="eastAsia"/>
                                <w:color w:val="000000"/>
                              </w:rPr>
                              <w:t>是用來盛裝紅茶供飲用之器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3" style="position:absolute;margin-left:5.25pt;margin-top:1.35pt;width:460.85pt;height:21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" fillcolor="window" strokecolor="windowText" strokeweight="2pt">
                <v:stroke dashstyle="1 1"/>
                <v:textbox>
                  <w:txbxContent>
                    <w:p w14:paraId="04DC885F" w14:textId="77777777" w:rsidR="00352638" w:rsidRPr="0022440E" w:rsidRDefault="00352638" w:rsidP="00A6225D">
                      <w:pPr>
                        <w:ind w:left="708" w:hangingChars="295" w:hanging="708"/>
                        <w:jc w:val="both"/>
                        <w:rPr>
                          <w:rFonts w:cs="TT2E410835tCID"/>
                          <w:kern w:val="0"/>
                        </w:rPr>
                      </w:pPr>
                      <w:r w:rsidRPr="0022440E">
                        <w:rPr>
                          <w:rFonts w:hint="eastAsia"/>
                        </w:rPr>
                        <w:t>4.</w:t>
                      </w:r>
                      <w:r w:rsidRPr="0022440E">
                        <w:rPr>
                          <w:rFonts w:hint="eastAsia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22440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所謂的</w:t>
                      </w:r>
                      <w:r>
                        <w:rPr>
                          <w:color w:val="000000"/>
                        </w:rPr>
                        <w:t>Cutlery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其材質多屬於下列哪一類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陶瓷類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金屬類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玻璃類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布巾類</w:t>
                      </w:r>
                    </w:p>
                    <w:p w14:paraId="1B68451C" w14:textId="77777777" w:rsidR="00352638" w:rsidRDefault="00352638" w:rsidP="00A6225D">
                      <w:pPr>
                        <w:ind w:left="709" w:hanging="709"/>
                        <w:jc w:val="both"/>
                        <w:rPr>
                          <w:color w:val="000000"/>
                        </w:rPr>
                      </w:pPr>
                      <w:r w:rsidRPr="0022440E">
                        <w:rPr>
                          <w:rFonts w:cs="TT2E410835tCID" w:hint="eastAsia"/>
                          <w:kern w:val="0"/>
                        </w:rPr>
                        <w:t>5.</w:t>
                      </w:r>
                      <w:r w:rsidRPr="0022440E">
                        <w:rPr>
                          <w:rFonts w:cs="TT2E410835tCID" w:hint="eastAsia"/>
                          <w:kern w:val="0"/>
                        </w:rPr>
                        <w:t>（</w:t>
                      </w:r>
                      <w:r w:rsidRPr="00A21110">
                        <w:rPr>
                          <w:rFonts w:cs="TT2E410835tCID" w:hint="eastAsia"/>
                          <w:color w:val="FFFFFF" w:themeColor="background1"/>
                          <w:kern w:val="0"/>
                        </w:rPr>
                        <w:t>C</w:t>
                      </w:r>
                      <w:r w:rsidRPr="0022440E">
                        <w:rPr>
                          <w:rFonts w:cs="TT2E410835tCID" w:hint="eastAsia"/>
                          <w:kern w:val="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下列何者是淺身寬口，杯身為倒三角形的高腳杯，且其容量較雞尾酒杯小？　</w:t>
                      </w:r>
                      <w:r>
                        <w:rPr>
                          <w:color w:val="000000"/>
                        </w:rPr>
                        <w:t>(A)Champagne Sauce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Margarita Glass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Martini Glass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Shot Glass</w:t>
                      </w:r>
                    </w:p>
                    <w:p w14:paraId="0A2FF72D" w14:textId="77777777" w:rsidR="00352638" w:rsidRDefault="00352638" w:rsidP="00A6225D">
                      <w:pPr>
                        <w:ind w:left="709" w:hanging="709"/>
                        <w:jc w:val="both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6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「</w:t>
                      </w:r>
                      <w:r>
                        <w:rPr>
                          <w:color w:val="000000"/>
                        </w:rPr>
                        <w:t>Ceramic Snail Plat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」的用途為何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展示用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裝盛無殼田螺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裝盛帶殼田螺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裝盛生蠔</w:t>
                      </w:r>
                    </w:p>
                    <w:p w14:paraId="6D2A2F12" w14:textId="77777777" w:rsidR="00352638" w:rsidRDefault="00352638" w:rsidP="00A6225D">
                      <w:pPr>
                        <w:ind w:left="709" w:hanging="709"/>
                        <w:jc w:val="both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7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客人用完帶殼龍蝦主菜後，提供其清洗手指用之器皿稱為：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(A)finger ball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(B)finger boat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(C)finger bowl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(D)finger box</w:t>
                      </w:r>
                    </w:p>
                    <w:p w14:paraId="065CA873" w14:textId="6380D1FE" w:rsidR="00352638" w:rsidRPr="00B57107" w:rsidRDefault="00352638" w:rsidP="00A6225D">
                      <w:pPr>
                        <w:ind w:left="709" w:hanging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8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下列有關餐廳設備與用品的敘述，何者錯誤？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(A)Flatware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包括刀、叉、匙　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(B)Chafing Dish 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是自助餐檯服務的必備器具　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所有咖啡杯都有專用的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Saucer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 xml:space="preserve">(D)Finger Bowl </w:t>
                      </w:r>
                      <w:r w:rsidRPr="005F4C91">
                        <w:rPr>
                          <w:rFonts w:hint="eastAsia"/>
                          <w:color w:val="000000"/>
                        </w:rPr>
                        <w:t>是用來盛裝紅茶供飲用之器皿。</w:t>
                      </w:r>
                    </w:p>
                  </w:txbxContent>
                </v:textbox>
              </v:rect>
            </w:pict>
          </mc:Fallback>
        </mc:AlternateContent>
      </w:r>
    </w:p>
    <w:p w14:paraId="1D653D0F" w14:textId="77777777" w:rsidR="00755FBC" w:rsidRDefault="00755FBC">
      <w:pPr>
        <w:rPr>
          <w:rFonts w:ascii="Times New Roman" w:eastAsia="標楷體" w:hAnsi="Times New Roman" w:cs="Times New Roman"/>
        </w:rPr>
      </w:pPr>
    </w:p>
    <w:p w14:paraId="63E63F37" w14:textId="20D4864A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13140204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103F651C" w14:textId="77777777" w:rsidR="00815486" w:rsidRDefault="00815486" w:rsidP="00905147">
      <w:pPr>
        <w:rPr>
          <w:rFonts w:ascii="Times New Roman" w:eastAsia="標楷體" w:hAnsi="Times New Roman" w:cs="Times New Roman"/>
        </w:rPr>
      </w:pPr>
    </w:p>
    <w:p w14:paraId="130AEEBE" w14:textId="77777777" w:rsidR="00B57107" w:rsidRDefault="00B57107" w:rsidP="00905147">
      <w:pPr>
        <w:rPr>
          <w:rFonts w:ascii="Times New Roman" w:eastAsia="標楷體" w:hAnsi="Times New Roman" w:cs="Times New Roman"/>
        </w:rPr>
      </w:pPr>
    </w:p>
    <w:p w14:paraId="5834B31B" w14:textId="77777777" w:rsidR="00B57107" w:rsidRDefault="00B57107" w:rsidP="00905147">
      <w:pPr>
        <w:rPr>
          <w:rFonts w:ascii="Times New Roman" w:eastAsia="標楷體" w:hAnsi="Times New Roman" w:cs="Times New Roman"/>
        </w:rPr>
      </w:pPr>
    </w:p>
    <w:p w14:paraId="78C7E959" w14:textId="77777777" w:rsidR="00B57107" w:rsidRDefault="00B57107" w:rsidP="00905147">
      <w:pPr>
        <w:rPr>
          <w:rFonts w:ascii="Times New Roman" w:eastAsia="標楷體" w:hAnsi="Times New Roman" w:cs="Times New Roman"/>
        </w:rPr>
      </w:pPr>
    </w:p>
    <w:p w14:paraId="284FF3AB" w14:textId="6F47A11D" w:rsidR="00B57107" w:rsidRDefault="00B57107" w:rsidP="00905147">
      <w:pPr>
        <w:rPr>
          <w:rFonts w:ascii="Times New Roman" w:eastAsia="標楷體" w:hAnsi="Times New Roman" w:cs="Times New Roman"/>
        </w:rPr>
      </w:pPr>
    </w:p>
    <w:p w14:paraId="1E43B62C" w14:textId="02A337D0" w:rsidR="00B57107" w:rsidRDefault="00B57107" w:rsidP="00905147">
      <w:pPr>
        <w:rPr>
          <w:rFonts w:ascii="Times New Roman" w:eastAsia="標楷體" w:hAnsi="Times New Roman" w:cs="Times New Roman"/>
        </w:rPr>
      </w:pPr>
    </w:p>
    <w:p w14:paraId="573B8DA9" w14:textId="77777777" w:rsidR="00A6225D" w:rsidRDefault="00A6225D" w:rsidP="00905147">
      <w:pPr>
        <w:rPr>
          <w:rFonts w:ascii="Times New Roman" w:eastAsia="標楷體" w:hAnsi="Times New Roman" w:cs="Times New Roman"/>
        </w:rPr>
      </w:pPr>
    </w:p>
    <w:p w14:paraId="4A999C2D" w14:textId="77777777" w:rsidR="00A6225D" w:rsidRDefault="00A6225D" w:rsidP="00905147">
      <w:pPr>
        <w:rPr>
          <w:rFonts w:ascii="Times New Roman" w:eastAsia="標楷體" w:hAnsi="Times New Roman" w:cs="Times New Roman"/>
        </w:rPr>
      </w:pPr>
    </w:p>
    <w:p w14:paraId="76C8585C" w14:textId="77777777" w:rsidR="00B57107" w:rsidRDefault="00B57107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三、清潔保養方式</w:t>
      </w:r>
    </w:p>
    <w:p w14:paraId="7E337A0B" w14:textId="32B91A0C" w:rsidR="00B62777" w:rsidRDefault="00B62777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殘盤清理</w:t>
      </w:r>
      <w:r>
        <w:rPr>
          <w:rFonts w:ascii="Times New Roman" w:eastAsia="標楷體" w:hAnsi="Times New Roman" w:cs="Times New Roman" w:hint="eastAsia"/>
        </w:rPr>
        <w:t>3S</w:t>
      </w:r>
      <w:r>
        <w:rPr>
          <w:rFonts w:ascii="Times New Roman" w:eastAsia="標楷體" w:hAnsi="Times New Roman" w:cs="Times New Roman" w:hint="eastAsia"/>
        </w:rPr>
        <w:t>：＿＿＿＿（＿＿＿）→＿＿＿＿（＿＿＿）→＿＿＿＿＿（＿＿＿）</w:t>
      </w:r>
    </w:p>
    <w:p w14:paraId="022907CB" w14:textId="4EBB12DF" w:rsidR="00B62777" w:rsidRDefault="00B62777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材質器皿清理方式：</w:t>
      </w: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350"/>
      </w:tblGrid>
      <w:tr w:rsidR="00B62777" w14:paraId="1274632C" w14:textId="77777777" w:rsidTr="00EC28F9">
        <w:tc>
          <w:tcPr>
            <w:tcW w:w="1276" w:type="dxa"/>
            <w:vAlign w:val="center"/>
          </w:tcPr>
          <w:p w14:paraId="378C49E3" w14:textId="19036170" w:rsidR="00B62777" w:rsidRDefault="00B62777" w:rsidP="009D69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材質</w:t>
            </w:r>
          </w:p>
        </w:tc>
        <w:tc>
          <w:tcPr>
            <w:tcW w:w="7350" w:type="dxa"/>
          </w:tcPr>
          <w:p w14:paraId="1BFB4AE1" w14:textId="6D1FB036" w:rsidR="00B62777" w:rsidRDefault="00B62777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洗方式</w:t>
            </w:r>
          </w:p>
        </w:tc>
      </w:tr>
      <w:tr w:rsidR="00B62777" w14:paraId="0D728117" w14:textId="77777777" w:rsidTr="00EC28F9">
        <w:tc>
          <w:tcPr>
            <w:tcW w:w="1276" w:type="dxa"/>
            <w:vAlign w:val="center"/>
          </w:tcPr>
          <w:p w14:paraId="160D42C3" w14:textId="765D678C" w:rsidR="00B62777" w:rsidRDefault="00B62777" w:rsidP="009D69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瓷器類</w:t>
            </w:r>
          </w:p>
        </w:tc>
        <w:tc>
          <w:tcPr>
            <w:tcW w:w="7350" w:type="dxa"/>
          </w:tcPr>
          <w:p w14:paraId="2E509BC4" w14:textId="77777777" w:rsidR="00B62777" w:rsidRDefault="00B62777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浸泡清潔劑的時間約為＿＿分鐘，不宜過長。</w:t>
            </w:r>
          </w:p>
          <w:p w14:paraId="5C9C505A" w14:textId="77777777" w:rsidR="00B62777" w:rsidRDefault="00B62777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9D695F">
              <w:rPr>
                <w:rFonts w:ascii="Times New Roman" w:eastAsia="標楷體" w:hAnsi="Times New Roman" w:cs="Times New Roman" w:hint="eastAsia"/>
              </w:rPr>
              <w:t>使用海綿刷或柔軟布巾洗滌，切忌不使用＿＿＿＿＿。</w:t>
            </w:r>
          </w:p>
          <w:p w14:paraId="0B68680F" w14:textId="77777777" w:rsidR="009D695F" w:rsidRDefault="009D695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堆放時，同一類的一起堆放，盡量使用餐盤車，減少碰撞。</w:t>
            </w:r>
          </w:p>
          <w:p w14:paraId="15C6FA06" w14:textId="73DD65BA" w:rsidR="009D695F" w:rsidRDefault="009D695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有缺角的餐具應＿＿＿＿＿，原因：＿＿＿＿、容易</w:t>
            </w:r>
            <w:r w:rsidR="003B4690">
              <w:rPr>
                <w:rFonts w:ascii="Times New Roman" w:eastAsia="標楷體" w:hAnsi="Times New Roman" w:cs="Times New Roman" w:hint="eastAsia"/>
              </w:rPr>
              <w:t>＿＿＿＿＿。</w:t>
            </w:r>
          </w:p>
        </w:tc>
      </w:tr>
      <w:tr w:rsidR="00B62777" w14:paraId="483E2FF3" w14:textId="77777777" w:rsidTr="00EC28F9">
        <w:tc>
          <w:tcPr>
            <w:tcW w:w="1276" w:type="dxa"/>
            <w:vAlign w:val="center"/>
          </w:tcPr>
          <w:p w14:paraId="7CCEF8B6" w14:textId="7FEAD371" w:rsidR="00B62777" w:rsidRDefault="00B62777" w:rsidP="009D69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金屬類</w:t>
            </w:r>
          </w:p>
        </w:tc>
        <w:tc>
          <w:tcPr>
            <w:tcW w:w="7350" w:type="dxa"/>
          </w:tcPr>
          <w:p w14:paraId="10C299B8" w14:textId="77777777" w:rsidR="00B62777" w:rsidRDefault="00A6225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使用軟式海綿或布巾清洗，使用菜瓜布會留下刮痕。</w:t>
            </w:r>
          </w:p>
          <w:p w14:paraId="0E0120C7" w14:textId="77777777" w:rsidR="00A6225D" w:rsidRDefault="00A6225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EC28F9">
              <w:rPr>
                <w:rFonts w:ascii="Times New Roman" w:eastAsia="標楷體" w:hAnsi="Times New Roman" w:cs="Times New Roman" w:hint="eastAsia"/>
              </w:rPr>
              <w:t>不鏽鋼使用醋：水＝＿：＿浸泡，處除水垢。</w:t>
            </w:r>
          </w:p>
          <w:p w14:paraId="2B286883" w14:textId="45B54474" w:rsidR="00EC28F9" w:rsidRDefault="00EC28F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＿＿＿＿可以去除鍍銀餐具的污垢，還原銀器的光澤。</w:t>
            </w:r>
          </w:p>
        </w:tc>
      </w:tr>
      <w:tr w:rsidR="00B62777" w14:paraId="463B0807" w14:textId="77777777" w:rsidTr="00EC28F9">
        <w:tc>
          <w:tcPr>
            <w:tcW w:w="1276" w:type="dxa"/>
            <w:vAlign w:val="center"/>
          </w:tcPr>
          <w:p w14:paraId="14C24643" w14:textId="6EBE83E5" w:rsidR="00B62777" w:rsidRDefault="00B62777" w:rsidP="009D69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玻璃類</w:t>
            </w:r>
          </w:p>
        </w:tc>
        <w:tc>
          <w:tcPr>
            <w:tcW w:w="7350" w:type="dxa"/>
          </w:tcPr>
          <w:p w14:paraId="37C2206C" w14:textId="77777777" w:rsidR="00B62777" w:rsidRDefault="00EC28F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玻璃若有水垢痕，使用醋：水＝＿：＿浸泡。</w:t>
            </w:r>
          </w:p>
          <w:p w14:paraId="53FE833D" w14:textId="77777777" w:rsidR="00EC28F9" w:rsidRDefault="00EC28F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洗碗機內加入＿＿＿，可以減少水垢的產生。</w:t>
            </w:r>
          </w:p>
          <w:p w14:paraId="7C0E28AA" w14:textId="0875270E" w:rsidR="00EC28F9" w:rsidRDefault="00EC28F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存放玻璃杯應該＿＿＿，才可以確保衛生及安全。</w:t>
            </w:r>
          </w:p>
        </w:tc>
      </w:tr>
    </w:tbl>
    <w:p w14:paraId="79CFD2F8" w14:textId="77777777" w:rsidR="00B62777" w:rsidRDefault="00B62777" w:rsidP="00905147">
      <w:pPr>
        <w:rPr>
          <w:rFonts w:ascii="Times New Roman" w:eastAsia="標楷體" w:hAnsi="Times New Roman" w:cs="Times New Roman"/>
        </w:rPr>
      </w:pPr>
    </w:p>
    <w:p w14:paraId="7AB9EC20" w14:textId="4F591DDD" w:rsidR="00662AC3" w:rsidRDefault="00B57107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布巾類</w:t>
      </w:r>
    </w:p>
    <w:p w14:paraId="627F1181" w14:textId="4FB00716" w:rsidR="00352638" w:rsidRDefault="00352638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布巾材質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958"/>
        <w:gridCol w:w="3959"/>
      </w:tblGrid>
      <w:tr w:rsidR="00F2471F" w14:paraId="2FF80790" w14:textId="77777777" w:rsidTr="00352638">
        <w:tc>
          <w:tcPr>
            <w:tcW w:w="1276" w:type="dxa"/>
          </w:tcPr>
          <w:p w14:paraId="4D830407" w14:textId="77777777" w:rsidR="00352638" w:rsidRDefault="00352638" w:rsidP="003526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材質</w:t>
            </w:r>
          </w:p>
          <w:p w14:paraId="556441DD" w14:textId="363E68EB" w:rsidR="00F2471F" w:rsidRDefault="00352638" w:rsidP="003526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屬性）</w:t>
            </w:r>
          </w:p>
        </w:tc>
        <w:tc>
          <w:tcPr>
            <w:tcW w:w="3958" w:type="dxa"/>
            <w:vAlign w:val="center"/>
          </w:tcPr>
          <w:p w14:paraId="023FB187" w14:textId="08C867B4" w:rsidR="00F2471F" w:rsidRDefault="00352638" w:rsidP="003526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點</w:t>
            </w:r>
          </w:p>
        </w:tc>
        <w:tc>
          <w:tcPr>
            <w:tcW w:w="3959" w:type="dxa"/>
            <w:vAlign w:val="center"/>
          </w:tcPr>
          <w:p w14:paraId="608A2D48" w14:textId="4AF0442A" w:rsidR="00F2471F" w:rsidRDefault="00352638" w:rsidP="003526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缺點</w:t>
            </w:r>
          </w:p>
        </w:tc>
      </w:tr>
      <w:tr w:rsidR="00F2471F" w14:paraId="330F4129" w14:textId="77777777" w:rsidTr="00352638">
        <w:tc>
          <w:tcPr>
            <w:tcW w:w="1276" w:type="dxa"/>
            <w:vAlign w:val="center"/>
          </w:tcPr>
          <w:p w14:paraId="3B2389CF" w14:textId="41ACBF3E" w:rsidR="00F2471F" w:rsidRPr="00352638" w:rsidRDefault="00352638" w:rsidP="00731B79">
            <w:pPr>
              <w:jc w:val="center"/>
              <w:rPr>
                <w:rFonts w:ascii="Times New Roman" w:hAnsi="Times New Roman" w:cs="Times New Roman"/>
              </w:rPr>
            </w:pPr>
            <w:r w:rsidRPr="00352638">
              <w:rPr>
                <w:rFonts w:ascii="Times New Roman" w:hAnsi="Times New Roman" w:cs="Times New Roman"/>
              </w:rPr>
              <w:t>＿＿</w:t>
            </w:r>
          </w:p>
          <w:p w14:paraId="2A7766BA" w14:textId="77777777" w:rsidR="00352638" w:rsidRDefault="00352638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Cotton)</w:t>
            </w:r>
          </w:p>
          <w:p w14:paraId="5946F913" w14:textId="59EE470C" w:rsidR="00352638" w:rsidRPr="00352638" w:rsidRDefault="00352638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植物纖維</w:t>
            </w:r>
          </w:p>
        </w:tc>
        <w:tc>
          <w:tcPr>
            <w:tcW w:w="3958" w:type="dxa"/>
            <w:vAlign w:val="center"/>
          </w:tcPr>
          <w:p w14:paraId="54099FCA" w14:textId="77777777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吸水性高</w:t>
            </w:r>
            <w:r>
              <w:rPr>
                <w:rFonts w:ascii="Times New Roman" w:eastAsia="標楷體" w:hAnsi="Times New Roman" w:cs="Times New Roman"/>
              </w:rPr>
              <w:t>、質感柔軟</w:t>
            </w:r>
          </w:p>
          <w:p w14:paraId="3808DC39" w14:textId="77777777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耐高溫、好整燙</w:t>
            </w:r>
          </w:p>
          <w:p w14:paraId="3ABAFA8B" w14:textId="77777777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可塑性大</w:t>
            </w:r>
          </w:p>
          <w:p w14:paraId="12CE3EF9" w14:textId="6B54DB63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適合＿＿＿、＿＿＿。</w:t>
            </w:r>
          </w:p>
        </w:tc>
        <w:tc>
          <w:tcPr>
            <w:tcW w:w="3959" w:type="dxa"/>
            <w:vAlign w:val="center"/>
          </w:tcPr>
          <w:p w14:paraId="51996CB5" w14:textId="77777777" w:rsidR="00794920" w:rsidRDefault="00352638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彈性差、容易產生皺摺</w:t>
            </w:r>
          </w:p>
          <w:p w14:paraId="1DFEE264" w14:textId="77777777" w:rsidR="00352638" w:rsidRDefault="00352638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經過洗滌後容易＿＿＿</w:t>
            </w:r>
          </w:p>
          <w:p w14:paraId="0D528D9C" w14:textId="3516609C" w:rsidR="00352638" w:rsidRPr="00F2471F" w:rsidRDefault="00352638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遇到汗水容易影響變色。</w:t>
            </w:r>
          </w:p>
        </w:tc>
      </w:tr>
      <w:tr w:rsidR="00F2471F" w14:paraId="1B18D98E" w14:textId="77777777" w:rsidTr="00352638">
        <w:tc>
          <w:tcPr>
            <w:tcW w:w="1276" w:type="dxa"/>
            <w:vAlign w:val="center"/>
          </w:tcPr>
          <w:p w14:paraId="7DC4F179" w14:textId="77777777" w:rsidR="00352638" w:rsidRPr="00352638" w:rsidRDefault="00352638" w:rsidP="00352638">
            <w:pPr>
              <w:jc w:val="center"/>
              <w:rPr>
                <w:rFonts w:ascii="Times New Roman" w:hAnsi="Times New Roman" w:cs="Times New Roman"/>
              </w:rPr>
            </w:pPr>
            <w:r w:rsidRPr="00352638">
              <w:rPr>
                <w:rFonts w:ascii="Times New Roman" w:hAnsi="Times New Roman" w:cs="Times New Roman"/>
              </w:rPr>
              <w:lastRenderedPageBreak/>
              <w:t>＿＿</w:t>
            </w:r>
          </w:p>
          <w:p w14:paraId="0770B190" w14:textId="32D40A2F" w:rsidR="00352638" w:rsidRDefault="00352638" w:rsidP="0035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Linen)</w:t>
            </w:r>
          </w:p>
          <w:p w14:paraId="6B43912B" w14:textId="09588582" w:rsidR="00794920" w:rsidRPr="00352638" w:rsidRDefault="00352638" w:rsidP="00352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52638">
              <w:rPr>
                <w:rFonts w:ascii="Times New Roman" w:hAnsi="Times New Roman" w:cs="Times New Roman" w:hint="eastAsia"/>
                <w:shd w:val="pct15" w:color="auto" w:fill="FFFFFF"/>
              </w:rPr>
              <w:t>植物纖維</w:t>
            </w:r>
          </w:p>
        </w:tc>
        <w:tc>
          <w:tcPr>
            <w:tcW w:w="3958" w:type="dxa"/>
            <w:vAlign w:val="center"/>
          </w:tcPr>
          <w:p w14:paraId="15C9E621" w14:textId="77777777" w:rsidR="00794920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透氣性高，通風佳</w:t>
            </w:r>
          </w:p>
          <w:p w14:paraId="19E628E2" w14:textId="77777777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導熱性強、耐高溫</w:t>
            </w:r>
          </w:p>
          <w:p w14:paraId="5F2A9DC6" w14:textId="77777777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吸水性好、快乾、易洗</w:t>
            </w:r>
          </w:p>
          <w:p w14:paraId="1A24FF35" w14:textId="43F4CCC4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適合做＿＿＿</w:t>
            </w:r>
          </w:p>
        </w:tc>
        <w:tc>
          <w:tcPr>
            <w:tcW w:w="3959" w:type="dxa"/>
            <w:vAlign w:val="center"/>
          </w:tcPr>
          <w:p w14:paraId="4A790C60" w14:textId="77777777" w:rsidR="00794920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染色不易</w:t>
            </w:r>
          </w:p>
          <w:p w14:paraId="787D82CA" w14:textId="77777777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彈性差</w:t>
            </w:r>
          </w:p>
          <w:p w14:paraId="185F4CFA" w14:textId="1A02BF93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皺摺</w:t>
            </w:r>
          </w:p>
        </w:tc>
      </w:tr>
      <w:tr w:rsidR="00F2471F" w14:paraId="6E4EFC93" w14:textId="77777777" w:rsidTr="00352638">
        <w:tc>
          <w:tcPr>
            <w:tcW w:w="1276" w:type="dxa"/>
            <w:vAlign w:val="center"/>
          </w:tcPr>
          <w:p w14:paraId="6FB47D03" w14:textId="216030CB" w:rsidR="00F2471F" w:rsidRDefault="00352638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毛</w:t>
            </w:r>
          </w:p>
          <w:p w14:paraId="7A2CBD1E" w14:textId="77777777" w:rsidR="00352638" w:rsidRDefault="00352638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Wool)</w:t>
            </w:r>
          </w:p>
          <w:p w14:paraId="235EE20C" w14:textId="06024625" w:rsidR="00352638" w:rsidRPr="00352638" w:rsidRDefault="00352638" w:rsidP="00731B79">
            <w:pPr>
              <w:jc w:val="center"/>
              <w:rPr>
                <w:rFonts w:ascii="Times New Roman" w:hAnsi="Times New Roman" w:cs="Times New Roman"/>
              </w:rPr>
            </w:pPr>
            <w:r w:rsidRPr="00352638">
              <w:rPr>
                <w:rFonts w:ascii="Times New Roman" w:hAnsi="Times New Roman" w:cs="Times New Roman" w:hint="eastAsia"/>
                <w:shd w:val="pct15" w:color="auto" w:fill="FFFFFF"/>
              </w:rPr>
              <w:t>蛋白質</w:t>
            </w:r>
          </w:p>
        </w:tc>
        <w:tc>
          <w:tcPr>
            <w:tcW w:w="3958" w:type="dxa"/>
            <w:vAlign w:val="center"/>
          </w:tcPr>
          <w:p w14:paraId="024C148E" w14:textId="77777777" w:rsidR="00794920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導熱性差、但是能＿＿＿</w:t>
            </w:r>
          </w:p>
          <w:p w14:paraId="5FC6036C" w14:textId="77777777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吸水佳、彈性好</w:t>
            </w:r>
          </w:p>
          <w:p w14:paraId="0A12A873" w14:textId="09DDFDA4" w:rsidR="00352638" w:rsidRDefault="00352638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561ACA">
              <w:rPr>
                <w:rFonts w:ascii="Times New Roman" w:eastAsia="標楷體" w:hAnsi="Times New Roman" w:cs="Times New Roman" w:hint="eastAsia"/>
              </w:rPr>
              <w:t>不容易產生皺摺</w:t>
            </w:r>
          </w:p>
        </w:tc>
        <w:tc>
          <w:tcPr>
            <w:tcW w:w="3959" w:type="dxa"/>
            <w:vAlign w:val="center"/>
          </w:tcPr>
          <w:p w14:paraId="2C068ABC" w14:textId="77777777" w:rsidR="00731B79" w:rsidRDefault="00561ACA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高溫洗滌會變緊實</w:t>
            </w:r>
          </w:p>
          <w:p w14:paraId="08D4FF33" w14:textId="1433CDB6" w:rsidR="00561ACA" w:rsidRDefault="00561ACA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洗滌限制多</w:t>
            </w:r>
          </w:p>
        </w:tc>
      </w:tr>
      <w:tr w:rsidR="00F2471F" w14:paraId="67E4B627" w14:textId="77777777" w:rsidTr="00352638">
        <w:tc>
          <w:tcPr>
            <w:tcW w:w="1276" w:type="dxa"/>
            <w:vAlign w:val="center"/>
          </w:tcPr>
          <w:p w14:paraId="0259F800" w14:textId="20571E7C" w:rsidR="00F2471F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絲</w:t>
            </w:r>
          </w:p>
          <w:p w14:paraId="508BDAD6" w14:textId="77777777" w:rsidR="00561ACA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Silk)</w:t>
            </w:r>
          </w:p>
          <w:p w14:paraId="673C8451" w14:textId="6090CAA1" w:rsidR="00561ACA" w:rsidRPr="00352638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 w:rsidRPr="00561ACA">
              <w:rPr>
                <w:rFonts w:ascii="Times New Roman" w:hAnsi="Times New Roman" w:cs="Times New Roman" w:hint="eastAsia"/>
                <w:shd w:val="pct15" w:color="auto" w:fill="FFFFFF"/>
              </w:rPr>
              <w:t>蛋白質</w:t>
            </w:r>
          </w:p>
        </w:tc>
        <w:tc>
          <w:tcPr>
            <w:tcW w:w="3958" w:type="dxa"/>
            <w:vAlign w:val="center"/>
          </w:tcPr>
          <w:p w14:paraId="7B377736" w14:textId="77777777" w:rsidR="00731B79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導熱差、保溫佳</w:t>
            </w:r>
          </w:p>
          <w:p w14:paraId="17AD0D71" w14:textId="6F40249C" w:rsidR="00561ACA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觸感佳</w:t>
            </w:r>
          </w:p>
        </w:tc>
        <w:tc>
          <w:tcPr>
            <w:tcW w:w="3959" w:type="dxa"/>
            <w:vAlign w:val="center"/>
          </w:tcPr>
          <w:p w14:paraId="375F22B0" w14:textId="77777777" w:rsidR="000D1162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不宜曬太陽</w:t>
            </w:r>
          </w:p>
          <w:p w14:paraId="64E95EBF" w14:textId="652B33AC" w:rsidR="00561ACA" w:rsidRPr="00731B79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價格高、洗滌限制多</w:t>
            </w:r>
          </w:p>
        </w:tc>
      </w:tr>
      <w:tr w:rsidR="00F2471F" w14:paraId="4E8C121D" w14:textId="77777777" w:rsidTr="00352638">
        <w:tc>
          <w:tcPr>
            <w:tcW w:w="1276" w:type="dxa"/>
            <w:vAlign w:val="center"/>
          </w:tcPr>
          <w:p w14:paraId="432A0D70" w14:textId="0DCB2110" w:rsidR="00F2471F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＿＿＿或＿＿＿＿</w:t>
            </w:r>
          </w:p>
          <w:p w14:paraId="0DB8C19E" w14:textId="77777777" w:rsidR="00561ACA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Rayon)</w:t>
            </w:r>
          </w:p>
          <w:p w14:paraId="4C2CDE2B" w14:textId="4D3DC60B" w:rsidR="00561ACA" w:rsidRPr="00352638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 w:rsidRPr="00561ACA">
              <w:rPr>
                <w:rFonts w:ascii="Times New Roman" w:hAnsi="Times New Roman" w:cs="Times New Roman"/>
                <w:shd w:val="pct15" w:color="auto" w:fill="FFFFFF"/>
              </w:rPr>
              <w:t>再生纖維</w:t>
            </w:r>
          </w:p>
        </w:tc>
        <w:tc>
          <w:tcPr>
            <w:tcW w:w="3958" w:type="dxa"/>
            <w:vAlign w:val="center"/>
          </w:tcPr>
          <w:p w14:paraId="430ECFAE" w14:textId="77777777" w:rsidR="00F2471F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吸水佳</w:t>
            </w:r>
          </w:p>
          <w:p w14:paraId="0406D23D" w14:textId="77777777" w:rsidR="00561ACA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不易起靜電和毛球</w:t>
            </w:r>
          </w:p>
          <w:p w14:paraId="7053F5F4" w14:textId="750E7F25" w:rsidR="00561ACA" w:rsidRPr="000D1162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適合＿＿＿</w:t>
            </w:r>
          </w:p>
        </w:tc>
        <w:tc>
          <w:tcPr>
            <w:tcW w:w="3959" w:type="dxa"/>
            <w:vAlign w:val="center"/>
          </w:tcPr>
          <w:p w14:paraId="310EE312" w14:textId="77777777" w:rsidR="00922366" w:rsidRDefault="00561ACA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容易有皺摺</w:t>
            </w:r>
          </w:p>
          <w:p w14:paraId="600F85C7" w14:textId="0414339C" w:rsidR="00561ACA" w:rsidRDefault="00561ACA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整燙也不易塑型</w:t>
            </w:r>
          </w:p>
        </w:tc>
      </w:tr>
      <w:tr w:rsidR="00F2471F" w14:paraId="38A514B9" w14:textId="77777777" w:rsidTr="00352638">
        <w:tc>
          <w:tcPr>
            <w:tcW w:w="1276" w:type="dxa"/>
            <w:vAlign w:val="center"/>
          </w:tcPr>
          <w:p w14:paraId="7CE6BF67" w14:textId="77777777" w:rsidR="00F2471F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尼龍</w:t>
            </w:r>
          </w:p>
          <w:p w14:paraId="0889EF1B" w14:textId="77777777" w:rsidR="00561ACA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＿＿＿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6E9FAECF" w14:textId="6FBE9237" w:rsidR="00561ACA" w:rsidRPr="00352638" w:rsidRDefault="00561ACA" w:rsidP="00731B79">
            <w:pPr>
              <w:jc w:val="center"/>
              <w:rPr>
                <w:rFonts w:ascii="Times New Roman" w:hAnsi="Times New Roman" w:cs="Times New Roman"/>
              </w:rPr>
            </w:pPr>
            <w:r w:rsidRPr="00561ACA">
              <w:rPr>
                <w:rFonts w:ascii="Times New Roman" w:hAnsi="Times New Roman" w:cs="Times New Roman" w:hint="eastAsia"/>
                <w:shd w:val="pct15" w:color="auto" w:fill="FFFFFF"/>
              </w:rPr>
              <w:t>合成纖維</w:t>
            </w:r>
          </w:p>
        </w:tc>
        <w:tc>
          <w:tcPr>
            <w:tcW w:w="3958" w:type="dxa"/>
            <w:vAlign w:val="center"/>
          </w:tcPr>
          <w:p w14:paraId="3F72366F" w14:textId="77777777" w:rsidR="00F2471F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耐用性高</w:t>
            </w:r>
          </w:p>
          <w:p w14:paraId="05339021" w14:textId="77777777" w:rsidR="00561ACA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有彈性及伸縮性</w:t>
            </w:r>
          </w:p>
          <w:p w14:paraId="7F0237F4" w14:textId="229A1FD4" w:rsidR="00561ACA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熱可塑性</w:t>
            </w:r>
          </w:p>
        </w:tc>
        <w:tc>
          <w:tcPr>
            <w:tcW w:w="3959" w:type="dxa"/>
            <w:vAlign w:val="center"/>
          </w:tcPr>
          <w:p w14:paraId="44408216" w14:textId="77777777" w:rsidR="00153CCB" w:rsidRDefault="00561ACA" w:rsidP="0035263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不易通風、吸水性差</w:t>
            </w:r>
          </w:p>
          <w:p w14:paraId="1329761E" w14:textId="5FEE0332" w:rsidR="00561ACA" w:rsidRDefault="00561ACA" w:rsidP="00561AC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容易有靜電</w:t>
            </w:r>
          </w:p>
        </w:tc>
      </w:tr>
      <w:tr w:rsidR="00F2471F" w14:paraId="051E187A" w14:textId="77777777" w:rsidTr="00352638">
        <w:tc>
          <w:tcPr>
            <w:tcW w:w="1276" w:type="dxa"/>
            <w:vAlign w:val="center"/>
          </w:tcPr>
          <w:p w14:paraId="17D5D329" w14:textId="12411E94" w:rsidR="00F2471F" w:rsidRDefault="00561ACA" w:rsidP="00153C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壓克力纖維</w:t>
            </w:r>
          </w:p>
          <w:p w14:paraId="79461FDB" w14:textId="77777777" w:rsidR="00561ACA" w:rsidRDefault="00561ACA" w:rsidP="00153C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Acrylic)</w:t>
            </w:r>
          </w:p>
          <w:p w14:paraId="3018BD0C" w14:textId="56FDD9C0" w:rsidR="00561ACA" w:rsidRPr="00352638" w:rsidRDefault="00561ACA" w:rsidP="00153C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1ACA">
              <w:rPr>
                <w:rFonts w:ascii="Times New Roman" w:hAnsi="Times New Roman" w:cs="Times New Roman" w:hint="eastAsia"/>
                <w:shd w:val="pct15" w:color="auto" w:fill="FFFFFF"/>
              </w:rPr>
              <w:t>合成纖維</w:t>
            </w:r>
          </w:p>
        </w:tc>
        <w:tc>
          <w:tcPr>
            <w:tcW w:w="3958" w:type="dxa"/>
            <w:vAlign w:val="center"/>
          </w:tcPr>
          <w:p w14:paraId="69485607" w14:textId="77777777" w:rsidR="0027075B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類似羊毛</w:t>
            </w:r>
          </w:p>
          <w:p w14:paraId="401945E8" w14:textId="0814C660" w:rsidR="00561ACA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保暖、抗日光</w:t>
            </w:r>
          </w:p>
        </w:tc>
        <w:tc>
          <w:tcPr>
            <w:tcW w:w="3959" w:type="dxa"/>
            <w:vAlign w:val="center"/>
          </w:tcPr>
          <w:p w14:paraId="249BB93D" w14:textId="1B223E61" w:rsidR="0027075B" w:rsidRPr="0027075B" w:rsidRDefault="00561ACA" w:rsidP="003526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容易起毛球、污垢不易清洗</w:t>
            </w:r>
          </w:p>
        </w:tc>
      </w:tr>
    </w:tbl>
    <w:p w14:paraId="49A476AB" w14:textId="28FAAB63" w:rsidR="00662AC3" w:rsidRDefault="00662AC3" w:rsidP="00905147">
      <w:pPr>
        <w:rPr>
          <w:rFonts w:ascii="Times New Roman" w:eastAsia="標楷體" w:hAnsi="Times New Roman" w:cs="Times New Roman"/>
        </w:rPr>
      </w:pPr>
    </w:p>
    <w:p w14:paraId="45695F74" w14:textId="001EDABB" w:rsidR="00662AC3" w:rsidRDefault="00561AC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餐廳布巾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  <w:gridCol w:w="5507"/>
      </w:tblGrid>
      <w:tr w:rsidR="00561ACA" w14:paraId="7DBA9872" w14:textId="77777777" w:rsidTr="00051C24">
        <w:tc>
          <w:tcPr>
            <w:tcW w:w="1559" w:type="dxa"/>
          </w:tcPr>
          <w:p w14:paraId="2EB2B72A" w14:textId="42F32FEF" w:rsidR="00561ACA" w:rsidRDefault="00561ACA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2127" w:type="dxa"/>
          </w:tcPr>
          <w:p w14:paraId="1929947C" w14:textId="6A8392FC" w:rsidR="00561ACA" w:rsidRDefault="00561ACA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5507" w:type="dxa"/>
          </w:tcPr>
          <w:p w14:paraId="6B3224CC" w14:textId="27126E3F" w:rsidR="00561ACA" w:rsidRDefault="00561ACA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功能</w:t>
            </w:r>
          </w:p>
        </w:tc>
      </w:tr>
      <w:tr w:rsidR="00561ACA" w14:paraId="7B468CE9" w14:textId="77777777" w:rsidTr="00051C24">
        <w:tc>
          <w:tcPr>
            <w:tcW w:w="1559" w:type="dxa"/>
            <w:vAlign w:val="center"/>
          </w:tcPr>
          <w:p w14:paraId="7A7754CE" w14:textId="659A0F1D" w:rsidR="00561ACA" w:rsidRDefault="00561ACA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寧靜墊</w:t>
            </w:r>
          </w:p>
        </w:tc>
        <w:tc>
          <w:tcPr>
            <w:tcW w:w="2127" w:type="dxa"/>
            <w:vAlign w:val="center"/>
          </w:tcPr>
          <w:p w14:paraId="4EFD6BBB" w14:textId="0D96CBAB" w:rsidR="00561ACA" w:rsidRDefault="00561ACA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5E038685" w14:textId="77777777" w:rsidR="00561ACA" w:rsidRDefault="00561ACA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53499E">
              <w:rPr>
                <w:rFonts w:ascii="Times New Roman" w:eastAsia="標楷體" w:hAnsi="Times New Roman" w:cs="Times New Roman" w:hint="eastAsia"/>
              </w:rPr>
              <w:t>墊在桌面最下方，常常是固定在桌面上。</w:t>
            </w:r>
          </w:p>
          <w:p w14:paraId="3AABBE31" w14:textId="77777777" w:rsidR="0053499E" w:rsidRDefault="0053499E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功用：</w:t>
            </w:r>
          </w:p>
          <w:p w14:paraId="69AC23A2" w14:textId="2CBA599F" w:rsidR="0053499E" w:rsidRDefault="0053499E" w:rsidP="00860FCF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 w:rsidR="00860FC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60FCF">
              <w:rPr>
                <w:rFonts w:ascii="Times New Roman" w:eastAsia="標楷體" w:hAnsi="Times New Roman" w:cs="Times New Roman" w:hint="eastAsia"/>
              </w:rPr>
              <w:t>＿＿＿＿＿＿＿＿＿＿＿＿＿＿</w:t>
            </w:r>
          </w:p>
          <w:p w14:paraId="6B1AB960" w14:textId="61D1125D" w:rsidR="0053499E" w:rsidRPr="0053499E" w:rsidRDefault="0053499E" w:rsidP="00860FCF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 w:rsidR="00860FC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60FCF">
              <w:rPr>
                <w:rFonts w:ascii="Times New Roman" w:eastAsia="標楷體" w:hAnsi="Times New Roman" w:cs="Times New Roman" w:hint="eastAsia"/>
              </w:rPr>
              <w:t>＿＿＿＿＿＿＿＿＿＿＿＿＿＿</w:t>
            </w:r>
          </w:p>
        </w:tc>
      </w:tr>
      <w:tr w:rsidR="00561ACA" w14:paraId="31E83358" w14:textId="77777777" w:rsidTr="00051C24">
        <w:tc>
          <w:tcPr>
            <w:tcW w:w="1559" w:type="dxa"/>
            <w:vAlign w:val="center"/>
          </w:tcPr>
          <w:p w14:paraId="33F1436E" w14:textId="77777777" w:rsidR="00561ACA" w:rsidRDefault="00860FCF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抬布</w:t>
            </w:r>
          </w:p>
          <w:p w14:paraId="5C98BC5B" w14:textId="786B28ED" w:rsidR="00860FCF" w:rsidRDefault="00860FCF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）</w:t>
            </w:r>
          </w:p>
        </w:tc>
        <w:tc>
          <w:tcPr>
            <w:tcW w:w="2127" w:type="dxa"/>
            <w:vAlign w:val="center"/>
          </w:tcPr>
          <w:p w14:paraId="6A7ED6AF" w14:textId="77777777" w:rsidR="00561ACA" w:rsidRDefault="00561ACA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50CD138C" w14:textId="77777777" w:rsidR="00561ACA" w:rsidRDefault="00860FCF" w:rsidP="00DF29D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鋪在桌面上的布巾類。</w:t>
            </w:r>
          </w:p>
          <w:p w14:paraId="1EFED96F" w14:textId="108A8D1B" w:rsidR="00DF29D6" w:rsidRDefault="00860FCF" w:rsidP="00DF29D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桌布的大小要比桌面多＿＿公分；換句話說，</w:t>
            </w:r>
            <w:r w:rsidR="00DF29D6">
              <w:rPr>
                <w:rFonts w:ascii="Times New Roman" w:eastAsia="標楷體" w:hAnsi="Times New Roman" w:cs="Times New Roman" w:hint="eastAsia"/>
              </w:rPr>
              <w:t>下垂面要＿＿公分。</w:t>
            </w:r>
          </w:p>
        </w:tc>
      </w:tr>
      <w:tr w:rsidR="00561ACA" w14:paraId="33D7A347" w14:textId="77777777" w:rsidTr="00051C24">
        <w:tc>
          <w:tcPr>
            <w:tcW w:w="1559" w:type="dxa"/>
            <w:vAlign w:val="center"/>
          </w:tcPr>
          <w:p w14:paraId="13BD390F" w14:textId="77777777" w:rsidR="00561ACA" w:rsidRDefault="00DF29D6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</w:p>
          <w:p w14:paraId="34067D67" w14:textId="447037DD" w:rsidR="00DF29D6" w:rsidRDefault="00DF29D6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頂抬布）</w:t>
            </w:r>
          </w:p>
        </w:tc>
        <w:tc>
          <w:tcPr>
            <w:tcW w:w="2127" w:type="dxa"/>
            <w:vAlign w:val="center"/>
          </w:tcPr>
          <w:p w14:paraId="7805A85D" w14:textId="77777777" w:rsidR="00561ACA" w:rsidRDefault="00561ACA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5407D476" w14:textId="77777777" w:rsidR="00561ACA" w:rsidRDefault="00DF29D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鋪在桌布的上方，裝飾意味濃厚。</w:t>
            </w:r>
          </w:p>
          <w:p w14:paraId="0C18F0B9" w14:textId="0FB311CC" w:rsidR="00DF29D6" w:rsidRPr="00DF29D6" w:rsidRDefault="00DF29D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功能：減少＿＿＿＿＿、降低成本。</w:t>
            </w:r>
          </w:p>
        </w:tc>
      </w:tr>
      <w:tr w:rsidR="00561ACA" w14:paraId="50128AFC" w14:textId="77777777" w:rsidTr="00051C24">
        <w:tc>
          <w:tcPr>
            <w:tcW w:w="1559" w:type="dxa"/>
            <w:vAlign w:val="center"/>
          </w:tcPr>
          <w:p w14:paraId="729FABDD" w14:textId="424C5F66" w:rsidR="00561ACA" w:rsidRDefault="00DF29D6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客用口布</w:t>
            </w:r>
          </w:p>
        </w:tc>
        <w:tc>
          <w:tcPr>
            <w:tcW w:w="2127" w:type="dxa"/>
            <w:vAlign w:val="center"/>
          </w:tcPr>
          <w:p w14:paraId="72912BA7" w14:textId="77777777" w:rsidR="00561ACA" w:rsidRDefault="00561ACA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7B766F47" w14:textId="77777777" w:rsidR="00561ACA" w:rsidRDefault="00DF29D6" w:rsidP="00DF29D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別稱：＿＿＿、＿＿＿、懷擋、懷攔。</w:t>
            </w:r>
          </w:p>
          <w:p w14:paraId="56033010" w14:textId="77777777" w:rsidR="00DF29D6" w:rsidRDefault="00DF29D6" w:rsidP="00DF29D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功能：防止食物或湯汁掉落在衣服上，也可以擦拭＿＿＿、＿＿＿。</w:t>
            </w:r>
          </w:p>
          <w:p w14:paraId="5F3409E0" w14:textId="77777777" w:rsidR="00DF29D6" w:rsidRDefault="00DF29D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口布尺寸：</w:t>
            </w:r>
          </w:p>
          <w:p w14:paraId="08C94186" w14:textId="77777777" w:rsidR="00DF29D6" w:rsidRDefault="00DF29D6" w:rsidP="00DF29D6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早餐：＿＿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  <w:r>
              <w:rPr>
                <w:rFonts w:ascii="Times New Roman" w:eastAsia="標楷體" w:hAnsi="Times New Roman" w:cs="Times New Roman" w:hint="eastAsia"/>
              </w:rPr>
              <w:t>，最＿＿</w:t>
            </w:r>
          </w:p>
          <w:p w14:paraId="68660614" w14:textId="77777777" w:rsidR="00DF29D6" w:rsidRDefault="00DF29D6" w:rsidP="00DF29D6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午餐：＿＿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  <w:p w14:paraId="1DE0AD64" w14:textId="77777777" w:rsidR="00DF29D6" w:rsidRDefault="00DF29D6" w:rsidP="00DF29D6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晚餐：＿＿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  <w:r>
              <w:rPr>
                <w:rFonts w:ascii="Times New Roman" w:eastAsia="標楷體" w:hAnsi="Times New Roman" w:cs="Times New Roman" w:hint="eastAsia"/>
              </w:rPr>
              <w:t>或＿＿</w:t>
            </w:r>
            <w:r>
              <w:rPr>
                <w:rFonts w:ascii="Times New Roman" w:eastAsia="標楷體" w:hAnsi="Times New Roman" w:cs="Times New Roman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 w:hint="eastAsia"/>
              </w:rPr>
              <w:t>cm</w:t>
            </w:r>
            <w:r>
              <w:rPr>
                <w:rFonts w:ascii="Times New Roman" w:eastAsia="標楷體" w:hAnsi="Times New Roman" w:cs="Times New Roman" w:hint="eastAsia"/>
              </w:rPr>
              <w:t>，最＿＿</w:t>
            </w:r>
          </w:p>
          <w:p w14:paraId="464494F0" w14:textId="06A87D39" w:rsidR="00DF29D6" w:rsidRPr="00DF29D6" w:rsidRDefault="00DF29D6" w:rsidP="00DF29D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口布依據摺疊方式分：＿＿＿、＿＿＿＿、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</w:tc>
      </w:tr>
      <w:tr w:rsidR="00051C24" w14:paraId="3FAAF18B" w14:textId="77777777" w:rsidTr="00051C24">
        <w:tc>
          <w:tcPr>
            <w:tcW w:w="1559" w:type="dxa"/>
            <w:vAlign w:val="center"/>
          </w:tcPr>
          <w:p w14:paraId="5BB0E88F" w14:textId="49F3B55B" w:rsidR="00051C24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巾</w:t>
            </w:r>
          </w:p>
        </w:tc>
        <w:tc>
          <w:tcPr>
            <w:tcW w:w="2127" w:type="dxa"/>
            <w:vAlign w:val="center"/>
          </w:tcPr>
          <w:p w14:paraId="2CD69748" w14:textId="77777777" w:rsidR="00051C24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3F767D1F" w14:textId="6116924D" w:rsidR="00051C24" w:rsidRDefault="00051C2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材質、大小與口布類似，但多以＿色呈現，服務人員用。</w:t>
            </w:r>
          </w:p>
        </w:tc>
      </w:tr>
      <w:tr w:rsidR="00561ACA" w14:paraId="4DA7EED6" w14:textId="77777777" w:rsidTr="00051C24">
        <w:tc>
          <w:tcPr>
            <w:tcW w:w="1559" w:type="dxa"/>
            <w:vAlign w:val="center"/>
          </w:tcPr>
          <w:p w14:paraId="726AD08B" w14:textId="5C08ADCD" w:rsidR="00561ACA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桌裙</w:t>
            </w:r>
          </w:p>
        </w:tc>
        <w:tc>
          <w:tcPr>
            <w:tcW w:w="2127" w:type="dxa"/>
            <w:vAlign w:val="center"/>
          </w:tcPr>
          <w:p w14:paraId="06CF4D06" w14:textId="77777777" w:rsidR="00561ACA" w:rsidRDefault="00561ACA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2BCEDA12" w14:textId="77777777" w:rsidR="00561ACA" w:rsidRDefault="00051C2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大多百褶造型，美觀大方。</w:t>
            </w:r>
          </w:p>
          <w:p w14:paraId="59CAA1A4" w14:textId="3611C150" w:rsidR="00051C24" w:rsidRDefault="00051C2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桌裙離地面的距離約為＿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﹍公分。</w:t>
            </w:r>
          </w:p>
        </w:tc>
      </w:tr>
      <w:tr w:rsidR="00561ACA" w14:paraId="27AD5FD3" w14:textId="77777777" w:rsidTr="00051C24">
        <w:tc>
          <w:tcPr>
            <w:tcW w:w="1559" w:type="dxa"/>
            <w:vAlign w:val="center"/>
          </w:tcPr>
          <w:p w14:paraId="3E8274EA" w14:textId="213CAA8C" w:rsidR="00561ACA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轉抬套</w:t>
            </w:r>
          </w:p>
        </w:tc>
        <w:tc>
          <w:tcPr>
            <w:tcW w:w="2127" w:type="dxa"/>
            <w:vAlign w:val="center"/>
          </w:tcPr>
          <w:p w14:paraId="2DCC0170" w14:textId="407416C2" w:rsidR="00561ACA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azy Susan Cover</w:t>
            </w:r>
          </w:p>
        </w:tc>
        <w:tc>
          <w:tcPr>
            <w:tcW w:w="5507" w:type="dxa"/>
          </w:tcPr>
          <w:p w14:paraId="065FE3A8" w14:textId="01B44F6F" w:rsidR="00561ACA" w:rsidRDefault="00051C2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餐圓桌搭配轉抬使用</w:t>
            </w:r>
          </w:p>
        </w:tc>
      </w:tr>
      <w:tr w:rsidR="00561ACA" w14:paraId="040B6FCB" w14:textId="77777777" w:rsidTr="00051C24">
        <w:tc>
          <w:tcPr>
            <w:tcW w:w="1559" w:type="dxa"/>
            <w:vAlign w:val="center"/>
          </w:tcPr>
          <w:p w14:paraId="4141F98B" w14:textId="47913E04" w:rsidR="00561ACA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墊</w:t>
            </w:r>
          </w:p>
        </w:tc>
        <w:tc>
          <w:tcPr>
            <w:tcW w:w="2127" w:type="dxa"/>
            <w:vAlign w:val="center"/>
          </w:tcPr>
          <w:p w14:paraId="1B0F25CF" w14:textId="77777777" w:rsidR="00561ACA" w:rsidRDefault="00561ACA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11CFACDA" w14:textId="77777777" w:rsidR="00561ACA" w:rsidRDefault="00051C2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沒有鋪設餐抬布的餐廳會使用</w:t>
            </w:r>
          </w:p>
          <w:p w14:paraId="2F2A47A6" w14:textId="1A8B023E" w:rsidR="00051C24" w:rsidRPr="00051C24" w:rsidRDefault="00051C2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材質多樣化，以好洗好保養為原則。</w:t>
            </w:r>
          </w:p>
        </w:tc>
      </w:tr>
      <w:tr w:rsidR="00051C24" w14:paraId="1C403562" w14:textId="77777777" w:rsidTr="00051C24">
        <w:tc>
          <w:tcPr>
            <w:tcW w:w="1559" w:type="dxa"/>
            <w:vAlign w:val="center"/>
          </w:tcPr>
          <w:p w14:paraId="2DE1995A" w14:textId="673F33E2" w:rsidR="00051C24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裝飾花邊墊</w:t>
            </w:r>
          </w:p>
        </w:tc>
        <w:tc>
          <w:tcPr>
            <w:tcW w:w="2127" w:type="dxa"/>
            <w:vAlign w:val="center"/>
          </w:tcPr>
          <w:p w14:paraId="42C4EDA2" w14:textId="77777777" w:rsidR="00051C24" w:rsidRDefault="00051C24" w:rsidP="005349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07" w:type="dxa"/>
          </w:tcPr>
          <w:p w14:paraId="17DD34D3" w14:textId="3AFEC303" w:rsidR="00051C24" w:rsidRDefault="00051C2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墊在碗碟、雞尾酒杯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/>
              </w:rPr>
              <w:t>小餐具下小墊布</w:t>
            </w:r>
          </w:p>
        </w:tc>
      </w:tr>
    </w:tbl>
    <w:p w14:paraId="11BA5E66" w14:textId="7E50B09B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35C41ABD" w14:textId="78942B1B" w:rsidR="00393543" w:rsidRDefault="00A21110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420B41" wp14:editId="6746B44D">
                <wp:simplePos x="0" y="0"/>
                <wp:positionH relativeFrom="column">
                  <wp:posOffset>57785</wp:posOffset>
                </wp:positionH>
                <wp:positionV relativeFrom="paragraph">
                  <wp:posOffset>64770</wp:posOffset>
                </wp:positionV>
                <wp:extent cx="5882640" cy="4623435"/>
                <wp:effectExtent l="0" t="0" r="22860" b="2476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62343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F4DB" w14:textId="77777777" w:rsidR="00352638" w:rsidRPr="00A21110" w:rsidRDefault="00352638" w:rsidP="00772E0C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2111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回答下列問題：</w:t>
                            </w:r>
                          </w:p>
                          <w:p w14:paraId="2EBD5C49" w14:textId="1B222BB0" w:rsidR="00352638" w:rsidRPr="00A21110" w:rsidRDefault="00352638" w:rsidP="009E2600">
                            <w:pPr>
                              <w:ind w:left="850" w:hangingChars="354" w:hanging="850"/>
                              <w:jc w:val="both"/>
                            </w:pPr>
                            <w:r w:rsidRPr="00A21110">
                              <w:rPr>
                                <w:rFonts w:hint="eastAsia"/>
                              </w:rPr>
                              <w:t>1.</w:t>
                            </w:r>
                            <w:r w:rsidRPr="00A21110">
                              <w:rPr>
                                <w:rFonts w:hint="eastAsia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A21110">
                              <w:rPr>
                                <w:rFonts w:hint="eastAsia"/>
                              </w:rPr>
                              <w:t>）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所謂的「</w:t>
                            </w:r>
                            <w:r w:rsidR="00051C24" w:rsidRPr="00A21110">
                              <w:t>Table Cloth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」，其最主要功能是　</w:t>
                            </w:r>
                            <w:r w:rsidR="00051C24" w:rsidRPr="00A21110">
                              <w:t>(A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減損餐具碰撞的聲音　</w:t>
                            </w:r>
                            <w:r w:rsidR="00051C24" w:rsidRPr="00A21110">
                              <w:t>(B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節省清洗的費用　</w:t>
                            </w:r>
                            <w:r w:rsidR="00051C24" w:rsidRPr="00A21110">
                              <w:t>(C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防熱防髒　</w:t>
                            </w:r>
                            <w:r w:rsidR="00051C24" w:rsidRPr="00A21110">
                              <w:t>(D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襯托餐具</w:t>
                            </w:r>
                          </w:p>
                          <w:p w14:paraId="076EBC3C" w14:textId="1E0C67CE" w:rsidR="00352638" w:rsidRPr="00A21110" w:rsidRDefault="00352638" w:rsidP="00051C24">
                            <w:pPr>
                              <w:ind w:left="851" w:hanging="851"/>
                            </w:pPr>
                            <w:r w:rsidRPr="00A21110">
                              <w:rPr>
                                <w:rFonts w:hint="eastAsia"/>
                              </w:rPr>
                              <w:t>2.</w:t>
                            </w:r>
                            <w:r w:rsidRPr="00A21110">
                              <w:rPr>
                                <w:rFonts w:hint="eastAsia"/>
                              </w:rPr>
                              <w:t>（</w:t>
                            </w:r>
                            <w:r w:rsidR="00051C24"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A21110">
                              <w:rPr>
                                <w:rFonts w:hint="eastAsia"/>
                              </w:rPr>
                              <w:t>）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餐廳外場服務人員常使用的「服務巾」，可防止餐盤太燙或預防弄髒衣袖，也可稱為　</w:t>
                            </w:r>
                            <w:r w:rsidR="00051C24" w:rsidRPr="00A21110">
                              <w:t>(A)Silence Pad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1C24" w:rsidRPr="00A21110">
                              <w:t>(B)Table Cloth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1C24" w:rsidRPr="00A21110">
                              <w:t>(C)Placemat Towel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1C24" w:rsidRPr="00A21110">
                              <w:t>(D)Service Towel</w:t>
                            </w:r>
                          </w:p>
                          <w:p w14:paraId="6AB44EFA" w14:textId="58F098EA" w:rsidR="00352638" w:rsidRPr="00A21110" w:rsidRDefault="00352638" w:rsidP="009E2600">
                            <w:pPr>
                              <w:ind w:left="850" w:hangingChars="354" w:hanging="850"/>
                              <w:jc w:val="both"/>
                            </w:pPr>
                            <w:r w:rsidRPr="00A21110">
                              <w:rPr>
                                <w:rFonts w:hint="eastAsia"/>
                              </w:rPr>
                              <w:t>3.</w:t>
                            </w:r>
                            <w:r w:rsidRPr="00A21110">
                              <w:rPr>
                                <w:rFonts w:hint="eastAsia"/>
                              </w:rPr>
                              <w:t>（</w:t>
                            </w:r>
                            <w:r w:rsidR="00051C24"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A21110">
                              <w:rPr>
                                <w:rFonts w:hint="eastAsia"/>
                              </w:rPr>
                              <w:t>）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邊長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10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10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10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10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 xml:space="preserve">的正方形餐桌，鋪設下列哪種尺寸的檯布最適當？　</w:t>
                            </w:r>
                            <w:r w:rsidR="00051C24" w:rsidRPr="00A21110">
                              <w:t>(A)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1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12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1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12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1C24" w:rsidRPr="00A21110">
                              <w:t>(B)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16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16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16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16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1C24" w:rsidRPr="00A21110">
                              <w:t>(C)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20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20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20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20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1C24" w:rsidRPr="00A21110">
                              <w:t>(D)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2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22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051C24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2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051C24" w:rsidRPr="00A21110">
                                <w:t>220</w:t>
                              </w:r>
                              <w:r w:rsidR="00051C24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</w:p>
                          <w:p w14:paraId="4B4DB9B8" w14:textId="25349AAC" w:rsidR="00352638" w:rsidRPr="00A21110" w:rsidRDefault="00352638" w:rsidP="009E2600">
                            <w:pPr>
                              <w:ind w:left="850" w:hangingChars="354" w:hanging="850"/>
                              <w:jc w:val="both"/>
                            </w:pPr>
                            <w:r w:rsidRPr="00A21110">
                              <w:rPr>
                                <w:rFonts w:hint="eastAsia"/>
                              </w:rPr>
                              <w:t>4.</w:t>
                            </w:r>
                            <w:r w:rsidRPr="00A21110">
                              <w:rPr>
                                <w:rFonts w:hint="eastAsia"/>
                              </w:rPr>
                              <w:t>（</w:t>
                            </w:r>
                            <w:r w:rsidR="00051C24"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A21110">
                              <w:rPr>
                                <w:rFonts w:hint="eastAsia"/>
                              </w:rPr>
                              <w:t>）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關於餐廳布巾及器皿之敘述，下列何者</w:t>
                            </w:r>
                            <w:r w:rsidR="00051C24" w:rsidRPr="00A21110">
                              <w:rPr>
                                <w:rFonts w:hint="eastAsia"/>
                                <w:u w:val="double"/>
                              </w:rPr>
                              <w:t>錯誤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？　</w:t>
                            </w:r>
                            <w:r w:rsidR="00051C24" w:rsidRPr="00A21110">
                              <w:t>(A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骨瓷製作過程會混入動物骨灰燒製，具有質輕及透光性佳之特性　</w:t>
                            </w:r>
                            <w:r w:rsidR="00051C24" w:rsidRPr="00A21110">
                              <w:t>(B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棉質布巾洗滌後，容易產生縮水及皺褶是其缺點，但具有吸水性佳之特性　</w:t>
                            </w:r>
                            <w:r w:rsidR="00051C24" w:rsidRPr="00A21110">
                              <w:t>(C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玻璃以矽砂為主要原料，加入氧化鉛後稱為水晶玻璃，具有透光性佳之特性　</w:t>
                            </w:r>
                            <w:r w:rsidR="00051C24" w:rsidRPr="00A21110">
                              <w:t>(D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不鏽鋼餐具材質中</w:t>
                            </w:r>
                            <w:r w:rsidR="00051C24" w:rsidRPr="00A21110">
                              <w:t>18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–</w:t>
                            </w:r>
                            <w:r w:rsidR="00051C24" w:rsidRPr="00A21110">
                              <w:t>08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型號，除了碳鋼之外還加入</w:t>
                            </w:r>
                            <w:r w:rsidR="00051C24" w:rsidRPr="00A21110">
                              <w:t>18%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鎳與</w:t>
                            </w:r>
                            <w:r w:rsidR="00051C24" w:rsidRPr="00A21110">
                              <w:t>8%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鉻之金屬，具有耐蝕及易清洗之特性</w:t>
                            </w:r>
                          </w:p>
                          <w:p w14:paraId="46C1C3C6" w14:textId="6EF587ED" w:rsidR="00352638" w:rsidRPr="00A21110" w:rsidRDefault="00352638" w:rsidP="00051C24">
                            <w:pPr>
                              <w:ind w:left="851" w:hanging="851"/>
                            </w:pPr>
                            <w:r w:rsidRPr="00A21110">
                              <w:rPr>
                                <w:rFonts w:hint="eastAsia"/>
                              </w:rPr>
                              <w:t>5.</w:t>
                            </w:r>
                            <w:r w:rsidRPr="00A21110">
                              <w:rPr>
                                <w:rFonts w:hint="eastAsia"/>
                              </w:rPr>
                              <w:t>（</w:t>
                            </w:r>
                            <w:r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Pr="00A21110">
                              <w:rPr>
                                <w:rFonts w:hint="eastAsia"/>
                              </w:rPr>
                              <w:t>）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下列有關布巾類材質之敘述何者正確？　甲、棉布：吸水性強、易整燙、觸感舒適　乙、尼龍：強韌耐用、不吸水、反覆清洗易變黃　丙、聚脂纖維：強韌耐用、吸水佳、易清洗　丁、混紡：強韌耐用、吸水性佳、易縮水　</w:t>
                            </w:r>
                            <w:r w:rsidR="00051C24" w:rsidRPr="00A21110">
                              <w:t>(A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甲乙　</w:t>
                            </w:r>
                            <w:r w:rsidR="00051C24" w:rsidRPr="00A21110">
                              <w:t>(B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丙丁　</w:t>
                            </w:r>
                            <w:r w:rsidR="00051C24" w:rsidRPr="00A21110">
                              <w:t>(C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 xml:space="preserve">甲丙　</w:t>
                            </w:r>
                            <w:r w:rsidR="00051C24" w:rsidRPr="00A21110">
                              <w:t>(D)</w:t>
                            </w:r>
                            <w:r w:rsidR="00051C24" w:rsidRPr="00A21110">
                              <w:rPr>
                                <w:rFonts w:hint="eastAsia"/>
                              </w:rPr>
                              <w:t>乙丁</w:t>
                            </w:r>
                          </w:p>
                          <w:p w14:paraId="4BD9A0F0" w14:textId="134A2312" w:rsidR="00352638" w:rsidRPr="00A21110" w:rsidRDefault="00352638" w:rsidP="00A21110">
                            <w:pPr>
                              <w:ind w:left="851" w:hanging="851"/>
                              <w:rPr>
                                <w:color w:val="FFFFFF" w:themeColor="background1"/>
                              </w:rPr>
                            </w:pPr>
                            <w:r w:rsidRPr="00A21110">
                              <w:rPr>
                                <w:rFonts w:hint="eastAsia"/>
                              </w:rPr>
                              <w:t>6.</w:t>
                            </w:r>
                            <w:r w:rsidRPr="00A21110">
                              <w:rPr>
                                <w:rFonts w:hint="eastAsia"/>
                              </w:rPr>
                              <w:t>（</w:t>
                            </w:r>
                            <w:r w:rsidR="00A21110"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A21110">
                              <w:rPr>
                                <w:rFonts w:hint="eastAsia"/>
                              </w:rPr>
                              <w:t>）</w:t>
                            </w:r>
                            <w:r w:rsidR="00A21110" w:rsidRPr="00A2111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21110" w:rsidRPr="00A21110">
                              <w:rPr>
                                <w:rFonts w:hint="eastAsia"/>
                              </w:rPr>
                              <w:t>西餐餐桌尺寸為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90"/>
                                <w:attr w:name="UnitName" w:val="公分"/>
                              </w:smartTagPr>
                              <w:r w:rsidR="00A21110" w:rsidRPr="00A21110">
                                <w:t>9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90"/>
                                <w:attr w:name="UnitName" w:val="公分"/>
                              </w:smartTagPr>
                              <w:r w:rsidR="00A21110" w:rsidRPr="00A21110">
                                <w:t>9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 xml:space="preserve">，則檯布尺寸至少應為多少？　</w:t>
                            </w:r>
                            <w:r w:rsidR="00A21110" w:rsidRPr="00A21110">
                              <w:t>(A)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90"/>
                                <w:attr w:name="UnitName" w:val="公分"/>
                              </w:smartTagPr>
                              <w:r w:rsidR="00A21110" w:rsidRPr="00A21110">
                                <w:t>9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90"/>
                                <w:attr w:name="UnitName" w:val="公分"/>
                              </w:smartTagPr>
                              <w:r w:rsidR="00A21110" w:rsidRPr="00A21110">
                                <w:t>9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21110" w:rsidRPr="00A21110">
                              <w:t>(B)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00"/>
                                <w:attr w:name="UnitName" w:val="公分"/>
                              </w:smartTagPr>
                              <w:r w:rsidR="00A21110" w:rsidRPr="00A21110">
                                <w:t>10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00"/>
                                <w:attr w:name="UnitName" w:val="公分"/>
                              </w:smartTagPr>
                              <w:r w:rsidR="00A21110" w:rsidRPr="00A21110">
                                <w:t>10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21110" w:rsidRPr="00A21110">
                              <w:t>(C)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20"/>
                                <w:attr w:name="UnitName" w:val="公分"/>
                              </w:smartTagPr>
                              <w:r w:rsidR="00A21110" w:rsidRPr="00A21110">
                                <w:t>12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20"/>
                                <w:attr w:name="UnitName" w:val="公分"/>
                              </w:smartTagPr>
                              <w:r w:rsidR="00A21110" w:rsidRPr="00A21110">
                                <w:t>120</w:t>
                              </w:r>
                              <w:r w:rsidR="00A21110" w:rsidRPr="00A21110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21110" w:rsidRPr="00A21110">
                              <w:t>(D)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50"/>
                                <w:attr w:name="UnitName" w:val="公分"/>
                              </w:smartTagPr>
                              <w:r w:rsidR="00A21110" w:rsidRPr="00A21110">
                                <w:t>150</w:t>
                              </w:r>
                              <w:r w:rsidR="00A21110" w:rsidRPr="00A21110">
                                <w:rPr>
                                  <w:rFonts w:hint="eastAsia"/>
                                  <w:color w:val="FFFFFF" w:themeColor="background1"/>
                                </w:rPr>
                                <w:t>公分</w:t>
                              </w:r>
                            </w:smartTag>
                            <w:r w:rsidR="00A21110" w:rsidRPr="00A21110">
                              <w:rPr>
                                <w:rFonts w:hint="eastAsia"/>
                                <w:color w:val="FFFFFF" w:themeColor="background1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50"/>
                                <w:attr w:name="UnitName" w:val="公分"/>
                              </w:smartTagPr>
                              <w:r w:rsidR="00A21110" w:rsidRPr="00A21110">
                                <w:rPr>
                                  <w:color w:val="FFFFFF" w:themeColor="background1"/>
                                </w:rPr>
                                <w:t>150</w:t>
                              </w:r>
                              <w:r w:rsidR="00A21110" w:rsidRPr="00A21110">
                                <w:rPr>
                                  <w:rFonts w:hint="eastAsia"/>
                                  <w:color w:val="FFFFFF" w:themeColor="background1"/>
                                </w:rPr>
                                <w:t>公分</w:t>
                              </w:r>
                            </w:smartTag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44" style="position:absolute;margin-left:4.55pt;margin-top:5.1pt;width:463.2pt;height:36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5D0BF4DB" w14:textId="77777777" w:rsidR="00352638" w:rsidRPr="00A21110" w:rsidRDefault="00352638" w:rsidP="00772E0C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21110">
                        <w:rPr>
                          <w:rFonts w:ascii="微軟正黑體" w:eastAsia="微軟正黑體" w:hAnsi="微軟正黑體" w:hint="eastAsia"/>
                          <w:b/>
                        </w:rPr>
                        <w:t>請回答下列問題：</w:t>
                      </w:r>
                    </w:p>
                    <w:p w14:paraId="2EBD5C49" w14:textId="1B222BB0" w:rsidR="00352638" w:rsidRPr="00A21110" w:rsidRDefault="00352638" w:rsidP="009E2600">
                      <w:pPr>
                        <w:ind w:left="850" w:hangingChars="354" w:hanging="850"/>
                        <w:jc w:val="both"/>
                      </w:pPr>
                      <w:r w:rsidRPr="00A21110">
                        <w:rPr>
                          <w:rFonts w:hint="eastAsia"/>
                        </w:rPr>
                        <w:t>1.</w:t>
                      </w:r>
                      <w:r w:rsidRPr="00A21110">
                        <w:rPr>
                          <w:rFonts w:hint="eastAsia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A21110">
                        <w:rPr>
                          <w:rFonts w:hint="eastAsia"/>
                        </w:rPr>
                        <w:t>）</w:t>
                      </w:r>
                      <w:r w:rsidR="00051C24" w:rsidRPr="00A21110">
                        <w:rPr>
                          <w:rFonts w:hint="eastAsia"/>
                        </w:rPr>
                        <w:t>所謂的「</w:t>
                      </w:r>
                      <w:r w:rsidR="00051C24" w:rsidRPr="00A21110">
                        <w:t>Table Cloth</w:t>
                      </w:r>
                      <w:r w:rsidR="00051C24" w:rsidRPr="00A21110">
                        <w:rPr>
                          <w:rFonts w:hint="eastAsia"/>
                        </w:rPr>
                        <w:t xml:space="preserve">」，其最主要功能是　</w:t>
                      </w:r>
                      <w:r w:rsidR="00051C24" w:rsidRPr="00A21110">
                        <w:t>(A)</w:t>
                      </w:r>
                      <w:r w:rsidR="00051C24" w:rsidRPr="00A21110">
                        <w:rPr>
                          <w:rFonts w:hint="eastAsia"/>
                        </w:rPr>
                        <w:t xml:space="preserve">減損餐具碰撞的聲音　</w:t>
                      </w:r>
                      <w:r w:rsidR="00051C24" w:rsidRPr="00A21110">
                        <w:t>(B)</w:t>
                      </w:r>
                      <w:r w:rsidR="00051C24" w:rsidRPr="00A21110">
                        <w:rPr>
                          <w:rFonts w:hint="eastAsia"/>
                        </w:rPr>
                        <w:t xml:space="preserve">節省清洗的費用　</w:t>
                      </w:r>
                      <w:r w:rsidR="00051C24" w:rsidRPr="00A21110">
                        <w:t>(C)</w:t>
                      </w:r>
                      <w:r w:rsidR="00051C24" w:rsidRPr="00A21110">
                        <w:rPr>
                          <w:rFonts w:hint="eastAsia"/>
                        </w:rPr>
                        <w:t xml:space="preserve">防熱防髒　</w:t>
                      </w:r>
                      <w:r w:rsidR="00051C24" w:rsidRPr="00A21110">
                        <w:t>(D)</w:t>
                      </w:r>
                      <w:r w:rsidR="00051C24" w:rsidRPr="00A21110">
                        <w:rPr>
                          <w:rFonts w:hint="eastAsia"/>
                        </w:rPr>
                        <w:t>襯托餐具</w:t>
                      </w:r>
                    </w:p>
                    <w:p w14:paraId="076EBC3C" w14:textId="1E0C67CE" w:rsidR="00352638" w:rsidRPr="00A21110" w:rsidRDefault="00352638" w:rsidP="00051C24">
                      <w:pPr>
                        <w:ind w:left="851" w:hanging="851"/>
                      </w:pPr>
                      <w:r w:rsidRPr="00A21110">
                        <w:rPr>
                          <w:rFonts w:hint="eastAsia"/>
                        </w:rPr>
                        <w:t>2.</w:t>
                      </w:r>
                      <w:r w:rsidRPr="00A21110">
                        <w:rPr>
                          <w:rFonts w:hint="eastAsia"/>
                        </w:rPr>
                        <w:t>（</w:t>
                      </w:r>
                      <w:r w:rsidR="00051C24" w:rsidRPr="00A2111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A21110">
                        <w:rPr>
                          <w:rFonts w:hint="eastAsia"/>
                        </w:rPr>
                        <w:t>）</w:t>
                      </w:r>
                      <w:r w:rsidR="00051C24" w:rsidRPr="00A21110">
                        <w:rPr>
                          <w:rFonts w:hint="eastAsia"/>
                        </w:rPr>
                        <w:t xml:space="preserve">餐廳外場服務人員常使用的「服務巾」，可防止餐盤太燙或預防弄髒衣袖，也可稱為　</w:t>
                      </w:r>
                      <w:r w:rsidR="00051C24" w:rsidRPr="00A21110">
                        <w:t>(A)Silence Pad</w:t>
                      </w:r>
                      <w:r w:rsidR="00051C24" w:rsidRPr="00A21110">
                        <w:rPr>
                          <w:rFonts w:hint="eastAsia"/>
                        </w:rPr>
                        <w:t xml:space="preserve">　</w:t>
                      </w:r>
                      <w:r w:rsidR="00051C24" w:rsidRPr="00A21110">
                        <w:t>(B)Table Cloth</w:t>
                      </w:r>
                      <w:r w:rsidR="00051C24" w:rsidRPr="00A21110">
                        <w:rPr>
                          <w:rFonts w:hint="eastAsia"/>
                        </w:rPr>
                        <w:t xml:space="preserve">　</w:t>
                      </w:r>
                      <w:r w:rsidR="00051C24" w:rsidRPr="00A21110">
                        <w:t>(C)Placemat Towel</w:t>
                      </w:r>
                      <w:r w:rsidR="00051C24" w:rsidRPr="00A21110">
                        <w:rPr>
                          <w:rFonts w:hint="eastAsia"/>
                        </w:rPr>
                        <w:t xml:space="preserve">　</w:t>
                      </w:r>
                      <w:r w:rsidR="00051C24" w:rsidRPr="00A21110">
                        <w:t>(D)Service Towel</w:t>
                      </w:r>
                    </w:p>
                    <w:p w14:paraId="6AB44EFA" w14:textId="58F098EA" w:rsidR="00352638" w:rsidRPr="00A21110" w:rsidRDefault="00352638" w:rsidP="009E2600">
                      <w:pPr>
                        <w:ind w:left="850" w:hangingChars="354" w:hanging="850"/>
                        <w:jc w:val="both"/>
                      </w:pPr>
                      <w:r w:rsidRPr="00A21110">
                        <w:rPr>
                          <w:rFonts w:hint="eastAsia"/>
                        </w:rPr>
                        <w:t>3.</w:t>
                      </w:r>
                      <w:r w:rsidRPr="00A21110">
                        <w:rPr>
                          <w:rFonts w:hint="eastAsia"/>
                        </w:rPr>
                        <w:t>（</w:t>
                      </w:r>
                      <w:r w:rsidR="00051C24" w:rsidRPr="00A2111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A21110">
                        <w:rPr>
                          <w:rFonts w:hint="eastAsia"/>
                        </w:rPr>
                        <w:t>）</w:t>
                      </w:r>
                      <w:r w:rsidR="00051C24" w:rsidRPr="00A21110">
                        <w:rPr>
                          <w:rFonts w:hint="eastAsia"/>
                        </w:rPr>
                        <w:t>邊長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10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10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10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10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 xml:space="preserve">的正方形餐桌，鋪設下列哪種尺寸的檯布最適當？　</w:t>
                      </w:r>
                      <w:r w:rsidR="00051C24" w:rsidRPr="00A21110">
                        <w:t>(A)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12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12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12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12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 xml:space="preserve">　</w:t>
                      </w:r>
                      <w:r w:rsidR="00051C24" w:rsidRPr="00A21110">
                        <w:t>(B)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16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16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16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16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 xml:space="preserve">　</w:t>
                      </w:r>
                      <w:r w:rsidR="00051C24" w:rsidRPr="00A21110">
                        <w:t>(C)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20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20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20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20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 xml:space="preserve">　</w:t>
                      </w:r>
                      <w:r w:rsidR="00051C24" w:rsidRPr="00A21110">
                        <w:t>(D)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22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22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051C24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22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051C24" w:rsidRPr="00A21110">
                          <w:t>220</w:t>
                        </w:r>
                        <w:r w:rsidR="00051C24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</w:p>
                    <w:p w14:paraId="4B4DB9B8" w14:textId="25349AAC" w:rsidR="00352638" w:rsidRPr="00A21110" w:rsidRDefault="00352638" w:rsidP="009E2600">
                      <w:pPr>
                        <w:ind w:left="850" w:hangingChars="354" w:hanging="850"/>
                        <w:jc w:val="both"/>
                      </w:pPr>
                      <w:r w:rsidRPr="00A21110">
                        <w:rPr>
                          <w:rFonts w:hint="eastAsia"/>
                        </w:rPr>
                        <w:t>4.</w:t>
                      </w:r>
                      <w:r w:rsidRPr="00A21110">
                        <w:rPr>
                          <w:rFonts w:hint="eastAsia"/>
                        </w:rPr>
                        <w:t>（</w:t>
                      </w:r>
                      <w:bookmarkStart w:id="1" w:name="_GoBack"/>
                      <w:bookmarkEnd w:id="1"/>
                      <w:r w:rsidR="00051C24" w:rsidRPr="00A2111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A21110">
                        <w:rPr>
                          <w:rFonts w:hint="eastAsia"/>
                        </w:rPr>
                        <w:t>）</w:t>
                      </w:r>
                      <w:r w:rsidR="00051C24" w:rsidRPr="00A21110">
                        <w:rPr>
                          <w:rFonts w:hint="eastAsia"/>
                        </w:rPr>
                        <w:t>關於餐廳布巾及器皿之敘述，下列何者</w:t>
                      </w:r>
                      <w:r w:rsidR="00051C24" w:rsidRPr="00A21110">
                        <w:rPr>
                          <w:rFonts w:hint="eastAsia"/>
                          <w:u w:val="double"/>
                        </w:rPr>
                        <w:t>錯誤</w:t>
                      </w:r>
                      <w:r w:rsidR="00051C24" w:rsidRPr="00A21110">
                        <w:rPr>
                          <w:rFonts w:hint="eastAsia"/>
                        </w:rPr>
                        <w:t xml:space="preserve">？　</w:t>
                      </w:r>
                      <w:r w:rsidR="00051C24" w:rsidRPr="00A21110">
                        <w:t>(A)</w:t>
                      </w:r>
                      <w:r w:rsidR="00051C24" w:rsidRPr="00A21110">
                        <w:rPr>
                          <w:rFonts w:hint="eastAsia"/>
                        </w:rPr>
                        <w:t xml:space="preserve">骨瓷製作過程會混入動物骨灰燒製，具有質輕及透光性佳之特性　</w:t>
                      </w:r>
                      <w:r w:rsidR="00051C24" w:rsidRPr="00A21110">
                        <w:t>(B)</w:t>
                      </w:r>
                      <w:r w:rsidR="00051C24" w:rsidRPr="00A21110">
                        <w:rPr>
                          <w:rFonts w:hint="eastAsia"/>
                        </w:rPr>
                        <w:t xml:space="preserve">棉質布巾洗滌後，容易產生縮水及皺褶是其缺點，但具有吸水性佳之特性　</w:t>
                      </w:r>
                      <w:r w:rsidR="00051C24" w:rsidRPr="00A21110">
                        <w:t>(C)</w:t>
                      </w:r>
                      <w:r w:rsidR="00051C24" w:rsidRPr="00A21110">
                        <w:rPr>
                          <w:rFonts w:hint="eastAsia"/>
                        </w:rPr>
                        <w:t xml:space="preserve">玻璃以矽砂為主要原料，加入氧化鉛後稱為水晶玻璃，具有透光性佳之特性　</w:t>
                      </w:r>
                      <w:r w:rsidR="00051C24" w:rsidRPr="00A21110">
                        <w:t>(D)</w:t>
                      </w:r>
                      <w:r w:rsidR="00051C24" w:rsidRPr="00A21110">
                        <w:rPr>
                          <w:rFonts w:hint="eastAsia"/>
                        </w:rPr>
                        <w:t>不鏽鋼餐具材質中</w:t>
                      </w:r>
                      <w:r w:rsidR="00051C24" w:rsidRPr="00A21110">
                        <w:t>18</w:t>
                      </w:r>
                      <w:r w:rsidR="00051C24" w:rsidRPr="00A21110">
                        <w:rPr>
                          <w:rFonts w:hint="eastAsia"/>
                        </w:rPr>
                        <w:t>–</w:t>
                      </w:r>
                      <w:r w:rsidR="00051C24" w:rsidRPr="00A21110">
                        <w:t>08</w:t>
                      </w:r>
                      <w:r w:rsidR="00051C24" w:rsidRPr="00A21110">
                        <w:rPr>
                          <w:rFonts w:hint="eastAsia"/>
                        </w:rPr>
                        <w:t>型號，除了碳鋼之外還加入</w:t>
                      </w:r>
                      <w:r w:rsidR="00051C24" w:rsidRPr="00A21110">
                        <w:t>18%</w:t>
                      </w:r>
                      <w:r w:rsidR="00051C24" w:rsidRPr="00A21110">
                        <w:rPr>
                          <w:rFonts w:hint="eastAsia"/>
                        </w:rPr>
                        <w:t>鎳與</w:t>
                      </w:r>
                      <w:r w:rsidR="00051C24" w:rsidRPr="00A21110">
                        <w:t>8%</w:t>
                      </w:r>
                      <w:r w:rsidR="00051C24" w:rsidRPr="00A21110">
                        <w:rPr>
                          <w:rFonts w:hint="eastAsia"/>
                        </w:rPr>
                        <w:t>鉻之金屬，具有耐蝕及易清洗之特性</w:t>
                      </w:r>
                    </w:p>
                    <w:p w14:paraId="46C1C3C6" w14:textId="6EF587ED" w:rsidR="00352638" w:rsidRPr="00A21110" w:rsidRDefault="00352638" w:rsidP="00051C24">
                      <w:pPr>
                        <w:ind w:left="851" w:hanging="851"/>
                      </w:pPr>
                      <w:r w:rsidRPr="00A21110">
                        <w:rPr>
                          <w:rFonts w:hint="eastAsia"/>
                        </w:rPr>
                        <w:t>5.</w:t>
                      </w:r>
                      <w:r w:rsidRPr="00A21110">
                        <w:rPr>
                          <w:rFonts w:hint="eastAsia"/>
                        </w:rPr>
                        <w:t>（</w:t>
                      </w:r>
                      <w:r w:rsidRPr="00A21110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Pr="00A21110">
                        <w:rPr>
                          <w:rFonts w:hint="eastAsia"/>
                        </w:rPr>
                        <w:t>）</w:t>
                      </w:r>
                      <w:r w:rsidR="00051C24" w:rsidRPr="00A21110">
                        <w:rPr>
                          <w:rFonts w:hint="eastAsia"/>
                        </w:rPr>
                        <w:t xml:space="preserve">下列有關布巾類材質之敘述何者正確？　甲、棉布：吸水性強、易整燙、觸感舒適　乙、尼龍：強韌耐用、不吸水、反覆清洗易變黃　丙、聚脂纖維：強韌耐用、吸水佳、易清洗　丁、混紡：強韌耐用、吸水性佳、易縮水　</w:t>
                      </w:r>
                      <w:r w:rsidR="00051C24" w:rsidRPr="00A21110">
                        <w:t>(A)</w:t>
                      </w:r>
                      <w:r w:rsidR="00051C24" w:rsidRPr="00A21110">
                        <w:rPr>
                          <w:rFonts w:hint="eastAsia"/>
                        </w:rPr>
                        <w:t xml:space="preserve">甲乙　</w:t>
                      </w:r>
                      <w:r w:rsidR="00051C24" w:rsidRPr="00A21110">
                        <w:t>(B)</w:t>
                      </w:r>
                      <w:r w:rsidR="00051C24" w:rsidRPr="00A21110">
                        <w:rPr>
                          <w:rFonts w:hint="eastAsia"/>
                        </w:rPr>
                        <w:t xml:space="preserve">丙丁　</w:t>
                      </w:r>
                      <w:r w:rsidR="00051C24" w:rsidRPr="00A21110">
                        <w:t>(C)</w:t>
                      </w:r>
                      <w:r w:rsidR="00051C24" w:rsidRPr="00A21110">
                        <w:rPr>
                          <w:rFonts w:hint="eastAsia"/>
                        </w:rPr>
                        <w:t xml:space="preserve">甲丙　</w:t>
                      </w:r>
                      <w:r w:rsidR="00051C24" w:rsidRPr="00A21110">
                        <w:t>(D)</w:t>
                      </w:r>
                      <w:r w:rsidR="00051C24" w:rsidRPr="00A21110">
                        <w:rPr>
                          <w:rFonts w:hint="eastAsia"/>
                        </w:rPr>
                        <w:t>乙丁</w:t>
                      </w:r>
                    </w:p>
                    <w:p w14:paraId="4BD9A0F0" w14:textId="134A2312" w:rsidR="00352638" w:rsidRPr="00A21110" w:rsidRDefault="00352638" w:rsidP="00A21110">
                      <w:pPr>
                        <w:ind w:left="851" w:hanging="851"/>
                        <w:rPr>
                          <w:color w:val="FFFFFF" w:themeColor="background1"/>
                        </w:rPr>
                      </w:pPr>
                      <w:r w:rsidRPr="00A21110">
                        <w:rPr>
                          <w:rFonts w:hint="eastAsia"/>
                        </w:rPr>
                        <w:t>6.</w:t>
                      </w:r>
                      <w:r w:rsidRPr="00A21110">
                        <w:rPr>
                          <w:rFonts w:hint="eastAsia"/>
                        </w:rPr>
                        <w:t>（</w:t>
                      </w:r>
                      <w:r w:rsidR="00A21110" w:rsidRPr="00A2111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A21110">
                        <w:rPr>
                          <w:rFonts w:hint="eastAsia"/>
                        </w:rPr>
                        <w:t>）</w:t>
                      </w:r>
                      <w:r w:rsidR="00A21110" w:rsidRPr="00A21110">
                        <w:rPr>
                          <w:rFonts w:hint="eastAsia"/>
                        </w:rPr>
                        <w:t xml:space="preserve"> </w:t>
                      </w:r>
                      <w:r w:rsidR="00A21110" w:rsidRPr="00A21110">
                        <w:rPr>
                          <w:rFonts w:hint="eastAsia"/>
                        </w:rPr>
                        <w:t>西餐餐桌尺寸為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90"/>
                          <w:attr w:name="UnitName" w:val="公分"/>
                        </w:smartTagPr>
                        <w:r w:rsidR="00A21110" w:rsidRPr="00A21110">
                          <w:t>9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90"/>
                          <w:attr w:name="UnitName" w:val="公分"/>
                        </w:smartTagPr>
                        <w:r w:rsidR="00A21110" w:rsidRPr="00A21110">
                          <w:t>9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 xml:space="preserve">，則檯布尺寸至少應為多少？　</w:t>
                      </w:r>
                      <w:r w:rsidR="00A21110" w:rsidRPr="00A21110">
                        <w:t>(A)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90"/>
                          <w:attr w:name="UnitName" w:val="公分"/>
                        </w:smartTagPr>
                        <w:r w:rsidR="00A21110" w:rsidRPr="00A21110">
                          <w:t>9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90"/>
                          <w:attr w:name="UnitName" w:val="公分"/>
                        </w:smartTagPr>
                        <w:r w:rsidR="00A21110" w:rsidRPr="00A21110">
                          <w:t>9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 xml:space="preserve">　</w:t>
                      </w:r>
                      <w:r w:rsidR="00A21110" w:rsidRPr="00A21110">
                        <w:t>(B)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00"/>
                          <w:attr w:name="UnitName" w:val="公分"/>
                        </w:smartTagPr>
                        <w:r w:rsidR="00A21110" w:rsidRPr="00A21110">
                          <w:t>10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00"/>
                          <w:attr w:name="UnitName" w:val="公分"/>
                        </w:smartTagPr>
                        <w:r w:rsidR="00A21110" w:rsidRPr="00A21110">
                          <w:t>10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 xml:space="preserve">　</w:t>
                      </w:r>
                      <w:r w:rsidR="00A21110" w:rsidRPr="00A21110">
                        <w:t>(C)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20"/>
                          <w:attr w:name="UnitName" w:val="公分"/>
                        </w:smartTagPr>
                        <w:r w:rsidR="00A21110" w:rsidRPr="00A21110">
                          <w:t>12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20"/>
                          <w:attr w:name="UnitName" w:val="公分"/>
                        </w:smartTagPr>
                        <w:r w:rsidR="00A21110" w:rsidRPr="00A21110">
                          <w:t>120</w:t>
                        </w:r>
                        <w:r w:rsidR="00A21110" w:rsidRPr="00A21110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</w:rPr>
                        <w:t xml:space="preserve">　</w:t>
                      </w:r>
                      <w:r w:rsidR="00A21110" w:rsidRPr="00A21110">
                        <w:t>(D)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50"/>
                          <w:attr w:name="UnitName" w:val="公分"/>
                        </w:smartTagPr>
                        <w:r w:rsidR="00A21110" w:rsidRPr="00A21110">
                          <w:t>150</w:t>
                        </w:r>
                        <w:r w:rsidR="00A21110" w:rsidRPr="00A21110">
                          <w:rPr>
                            <w:rFonts w:hint="eastAsia"/>
                            <w:color w:val="FFFFFF" w:themeColor="background1"/>
                          </w:rPr>
                          <w:t>公分</w:t>
                        </w:r>
                      </w:smartTag>
                      <w:r w:rsidR="00A21110" w:rsidRPr="00A21110">
                        <w:rPr>
                          <w:rFonts w:hint="eastAsia"/>
                          <w:color w:val="FFFFFF" w:themeColor="background1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50"/>
                          <w:attr w:name="UnitName" w:val="公分"/>
                        </w:smartTagPr>
                        <w:r w:rsidR="00A21110" w:rsidRPr="00A21110">
                          <w:rPr>
                            <w:color w:val="FFFFFF" w:themeColor="background1"/>
                          </w:rPr>
                          <w:t>150</w:t>
                        </w:r>
                        <w:r w:rsidR="00A21110" w:rsidRPr="00A21110">
                          <w:rPr>
                            <w:rFonts w:hint="eastAsia"/>
                            <w:color w:val="FFFFFF" w:themeColor="background1"/>
                          </w:rPr>
                          <w:t>公分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14:paraId="3F429A8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92F0D06" w14:textId="1EB49679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D13932C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301B95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4309EA4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842D77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5750BA8F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F11E0F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BF0DFA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2C063FA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09C8601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71B05E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2BE6DED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2E8BCC01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41E10F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507D9BF6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0F16A3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595F2EF" w14:textId="77777777" w:rsidR="00AB46E6" w:rsidRDefault="00AB46E6" w:rsidP="007B2270">
      <w:pPr>
        <w:rPr>
          <w:rFonts w:ascii="Times New Roman" w:eastAsia="標楷體" w:hAnsi="Times New Roman" w:cs="Times New Roman"/>
        </w:rPr>
      </w:pPr>
    </w:p>
    <w:p w14:paraId="63869C53" w14:textId="66CC0BE1" w:rsidR="00586DBB" w:rsidRPr="0027075B" w:rsidRDefault="00586DBB" w:rsidP="007B2270">
      <w:pPr>
        <w:rPr>
          <w:rFonts w:ascii="Times New Roman" w:eastAsia="標楷體" w:hAnsi="Times New Roman" w:cs="Times New Roman"/>
        </w:rPr>
      </w:pPr>
    </w:p>
    <w:sectPr w:rsidR="00586DBB" w:rsidRPr="0027075B" w:rsidSect="004C4ABC">
      <w:headerReference w:type="default" r:id="rId11"/>
      <w:footerReference w:type="default" r:id="rId12"/>
      <w:pgSz w:w="20639" w:h="14572" w:orient="landscape" w:code="12"/>
      <w:pgMar w:top="720" w:right="720" w:bottom="720" w:left="720" w:header="397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12B9" w14:textId="77777777" w:rsidR="00352638" w:rsidRDefault="00352638" w:rsidP="004C4ABC">
      <w:r>
        <w:separator/>
      </w:r>
    </w:p>
  </w:endnote>
  <w:endnote w:type="continuationSeparator" w:id="0">
    <w:p w14:paraId="21A5E7CF" w14:textId="77777777" w:rsidR="00352638" w:rsidRDefault="00352638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2E410835tCID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7FBDD997" w14:textId="2B857E1B" w:rsidR="00352638" w:rsidRDefault="00352638" w:rsidP="000C3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FE" w:rsidRPr="001E74F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717D" w14:textId="77777777" w:rsidR="00352638" w:rsidRDefault="00352638" w:rsidP="004C4ABC">
      <w:r>
        <w:separator/>
      </w:r>
    </w:p>
  </w:footnote>
  <w:footnote w:type="continuationSeparator" w:id="0">
    <w:p w14:paraId="785526FC" w14:textId="77777777" w:rsidR="00352638" w:rsidRDefault="00352638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77777777" w:rsidR="00352638" w:rsidRDefault="00352638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CA"/>
    <w:multiLevelType w:val="hybridMultilevel"/>
    <w:tmpl w:val="153631BC"/>
    <w:lvl w:ilvl="0" w:tplc="77B01578">
      <w:start w:val="1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A308A8"/>
    <w:multiLevelType w:val="hybridMultilevel"/>
    <w:tmpl w:val="9F16A7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485D61"/>
    <w:multiLevelType w:val="hybridMultilevel"/>
    <w:tmpl w:val="46826882"/>
    <w:lvl w:ilvl="0" w:tplc="90442C20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26ABF"/>
    <w:rsid w:val="000276CA"/>
    <w:rsid w:val="00051C24"/>
    <w:rsid w:val="00061B27"/>
    <w:rsid w:val="00093800"/>
    <w:rsid w:val="000A608A"/>
    <w:rsid w:val="000C30C1"/>
    <w:rsid w:val="000D1162"/>
    <w:rsid w:val="000E6EF4"/>
    <w:rsid w:val="0013522E"/>
    <w:rsid w:val="001529E6"/>
    <w:rsid w:val="00153CCB"/>
    <w:rsid w:val="00170DE6"/>
    <w:rsid w:val="00175549"/>
    <w:rsid w:val="00186FA8"/>
    <w:rsid w:val="001C2CA5"/>
    <w:rsid w:val="001E4A8F"/>
    <w:rsid w:val="001E74FE"/>
    <w:rsid w:val="00201A1E"/>
    <w:rsid w:val="00210197"/>
    <w:rsid w:val="0021563E"/>
    <w:rsid w:val="00216F04"/>
    <w:rsid w:val="0022440E"/>
    <w:rsid w:val="0027075B"/>
    <w:rsid w:val="00292989"/>
    <w:rsid w:val="002D319D"/>
    <w:rsid w:val="002F30D2"/>
    <w:rsid w:val="00310217"/>
    <w:rsid w:val="00324882"/>
    <w:rsid w:val="00350D1E"/>
    <w:rsid w:val="00352638"/>
    <w:rsid w:val="00364AF7"/>
    <w:rsid w:val="00371062"/>
    <w:rsid w:val="00393543"/>
    <w:rsid w:val="003B4690"/>
    <w:rsid w:val="003C0D3C"/>
    <w:rsid w:val="003C3704"/>
    <w:rsid w:val="00431D3D"/>
    <w:rsid w:val="0043678E"/>
    <w:rsid w:val="004461D2"/>
    <w:rsid w:val="004C4ABC"/>
    <w:rsid w:val="004C4CE3"/>
    <w:rsid w:val="004E2C06"/>
    <w:rsid w:val="004E330A"/>
    <w:rsid w:val="004F0B43"/>
    <w:rsid w:val="00506113"/>
    <w:rsid w:val="0053499E"/>
    <w:rsid w:val="00543833"/>
    <w:rsid w:val="0055130A"/>
    <w:rsid w:val="00553906"/>
    <w:rsid w:val="00561ACA"/>
    <w:rsid w:val="0057305A"/>
    <w:rsid w:val="00583859"/>
    <w:rsid w:val="00586DBB"/>
    <w:rsid w:val="005908A0"/>
    <w:rsid w:val="005911F3"/>
    <w:rsid w:val="005B08D1"/>
    <w:rsid w:val="005B49D6"/>
    <w:rsid w:val="005F4C91"/>
    <w:rsid w:val="005F7D9F"/>
    <w:rsid w:val="006078D0"/>
    <w:rsid w:val="00616205"/>
    <w:rsid w:val="006315C5"/>
    <w:rsid w:val="00643F56"/>
    <w:rsid w:val="00651B62"/>
    <w:rsid w:val="00653DDA"/>
    <w:rsid w:val="00661B38"/>
    <w:rsid w:val="00662AC3"/>
    <w:rsid w:val="00664401"/>
    <w:rsid w:val="006815DA"/>
    <w:rsid w:val="00696C07"/>
    <w:rsid w:val="006A0772"/>
    <w:rsid w:val="006A4F68"/>
    <w:rsid w:val="006B6BDD"/>
    <w:rsid w:val="006E32EB"/>
    <w:rsid w:val="006E645D"/>
    <w:rsid w:val="00704661"/>
    <w:rsid w:val="00717894"/>
    <w:rsid w:val="00731B79"/>
    <w:rsid w:val="0073484C"/>
    <w:rsid w:val="00747526"/>
    <w:rsid w:val="00755FBC"/>
    <w:rsid w:val="00760DCA"/>
    <w:rsid w:val="00762C76"/>
    <w:rsid w:val="00764FDC"/>
    <w:rsid w:val="00766E0C"/>
    <w:rsid w:val="00772E0C"/>
    <w:rsid w:val="00791C2D"/>
    <w:rsid w:val="00793E4E"/>
    <w:rsid w:val="00794920"/>
    <w:rsid w:val="007A2E46"/>
    <w:rsid w:val="007A645E"/>
    <w:rsid w:val="007B16BC"/>
    <w:rsid w:val="007B2270"/>
    <w:rsid w:val="007B487B"/>
    <w:rsid w:val="007C5FF6"/>
    <w:rsid w:val="007C69EB"/>
    <w:rsid w:val="007D014F"/>
    <w:rsid w:val="007D5280"/>
    <w:rsid w:val="007E1C42"/>
    <w:rsid w:val="007F0E66"/>
    <w:rsid w:val="00806D99"/>
    <w:rsid w:val="00815486"/>
    <w:rsid w:val="00822C1B"/>
    <w:rsid w:val="0082763D"/>
    <w:rsid w:val="008373AD"/>
    <w:rsid w:val="008454A0"/>
    <w:rsid w:val="00853E69"/>
    <w:rsid w:val="00857AD0"/>
    <w:rsid w:val="00860FCF"/>
    <w:rsid w:val="008720A9"/>
    <w:rsid w:val="00872F24"/>
    <w:rsid w:val="008772AD"/>
    <w:rsid w:val="008A15BD"/>
    <w:rsid w:val="008D0AAD"/>
    <w:rsid w:val="008D32A3"/>
    <w:rsid w:val="008E1857"/>
    <w:rsid w:val="008E7DB5"/>
    <w:rsid w:val="008F0038"/>
    <w:rsid w:val="008F09F2"/>
    <w:rsid w:val="008F4DE7"/>
    <w:rsid w:val="00905147"/>
    <w:rsid w:val="0092229E"/>
    <w:rsid w:val="00922366"/>
    <w:rsid w:val="00923424"/>
    <w:rsid w:val="00935F4B"/>
    <w:rsid w:val="009439C8"/>
    <w:rsid w:val="009B435F"/>
    <w:rsid w:val="009D695F"/>
    <w:rsid w:val="009E2600"/>
    <w:rsid w:val="00A21110"/>
    <w:rsid w:val="00A6225D"/>
    <w:rsid w:val="00A8018D"/>
    <w:rsid w:val="00A90C8C"/>
    <w:rsid w:val="00AB46E6"/>
    <w:rsid w:val="00AD04CC"/>
    <w:rsid w:val="00B12162"/>
    <w:rsid w:val="00B23D22"/>
    <w:rsid w:val="00B270D3"/>
    <w:rsid w:val="00B37E10"/>
    <w:rsid w:val="00B53831"/>
    <w:rsid w:val="00B57107"/>
    <w:rsid w:val="00B603CE"/>
    <w:rsid w:val="00B606CE"/>
    <w:rsid w:val="00B62777"/>
    <w:rsid w:val="00B63DBD"/>
    <w:rsid w:val="00B76B91"/>
    <w:rsid w:val="00B80344"/>
    <w:rsid w:val="00B83D15"/>
    <w:rsid w:val="00B86710"/>
    <w:rsid w:val="00B872C0"/>
    <w:rsid w:val="00BA68F7"/>
    <w:rsid w:val="00BB255B"/>
    <w:rsid w:val="00C02827"/>
    <w:rsid w:val="00C15BE5"/>
    <w:rsid w:val="00C309A2"/>
    <w:rsid w:val="00C36AB9"/>
    <w:rsid w:val="00C539CB"/>
    <w:rsid w:val="00C56CA0"/>
    <w:rsid w:val="00C948CE"/>
    <w:rsid w:val="00D32F07"/>
    <w:rsid w:val="00D550ED"/>
    <w:rsid w:val="00D73E74"/>
    <w:rsid w:val="00D84773"/>
    <w:rsid w:val="00DB10E9"/>
    <w:rsid w:val="00DB3A64"/>
    <w:rsid w:val="00DD1A27"/>
    <w:rsid w:val="00DD569B"/>
    <w:rsid w:val="00DF29D6"/>
    <w:rsid w:val="00E37BB7"/>
    <w:rsid w:val="00E42880"/>
    <w:rsid w:val="00E52513"/>
    <w:rsid w:val="00EA671A"/>
    <w:rsid w:val="00EB4332"/>
    <w:rsid w:val="00EC28F9"/>
    <w:rsid w:val="00EE1B74"/>
    <w:rsid w:val="00EF7B70"/>
    <w:rsid w:val="00EF7CD3"/>
    <w:rsid w:val="00F2471F"/>
    <w:rsid w:val="00F319F4"/>
    <w:rsid w:val="00F33533"/>
    <w:rsid w:val="00F44C84"/>
    <w:rsid w:val="00F50B69"/>
    <w:rsid w:val="00F6432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8673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25DF-DBD7-48C7-885B-9A829AF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userA</cp:lastModifiedBy>
  <cp:revision>14</cp:revision>
  <cp:lastPrinted>2017-09-08T02:36:00Z</cp:lastPrinted>
  <dcterms:created xsi:type="dcterms:W3CDTF">2017-08-31T02:03:00Z</dcterms:created>
  <dcterms:modified xsi:type="dcterms:W3CDTF">2017-10-19T04:47:00Z</dcterms:modified>
</cp:coreProperties>
</file>